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66B0" w14:textId="77777777" w:rsidR="00F80553" w:rsidRPr="00F80553" w:rsidRDefault="00DE1BA3" w:rsidP="00F8055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</w:pPr>
      <w:r w:rsidRPr="00F80553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447B" w14:textId="77777777" w:rsidR="00F80553" w:rsidRPr="00F80553" w:rsidRDefault="00DE1BA3" w:rsidP="00F80553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80553">
        <w:rPr>
          <w:rFonts w:ascii="Times New Roman" w:hAnsi="Times New Roman" w:cs="Times New Roman"/>
          <w:b/>
        </w:rPr>
        <w:t>AIZKRAUKLES NOVADA PAŠVALDĪBAS DOME</w:t>
      </w:r>
    </w:p>
    <w:p w14:paraId="7BADF4A7" w14:textId="77777777" w:rsidR="00F80553" w:rsidRPr="00F80553" w:rsidRDefault="00DE1BA3" w:rsidP="00F80553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F80553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 strokeweight="0.5pt">
                <v:stroke joinstyle="miter"/>
              </v:line>
            </w:pict>
          </mc:Fallback>
        </mc:AlternateContent>
      </w:r>
    </w:p>
    <w:p w14:paraId="5B8F9FEE" w14:textId="77777777" w:rsidR="00F80553" w:rsidRPr="00F80553" w:rsidRDefault="00DE1BA3" w:rsidP="00F80553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sz w:val="17"/>
          <w:szCs w:val="17"/>
          <w:lang w:eastAsia="lv-LV"/>
        </w:rPr>
      </w:pPr>
      <w:r w:rsidRPr="00F80553">
        <w:rPr>
          <w:rFonts w:ascii="Times New Roman" w:eastAsia="Calibri" w:hAnsi="Times New Roman" w:cs="Times New Roman"/>
          <w:sz w:val="17"/>
          <w:szCs w:val="17"/>
          <w:lang w:eastAsia="lv-LV"/>
        </w:rPr>
        <w:t xml:space="preserve">Lāčplēša iela 1A, Aizkraukle, Aizkraukles nov., LV-5101, tālr. 65133930, e-pasts dome@aizkraukle.lv, www.aizkraukle.lv </w:t>
      </w:r>
    </w:p>
    <w:p w14:paraId="2FF751A4" w14:textId="77777777" w:rsidR="00270771" w:rsidRPr="00F72298" w:rsidRDefault="00DE1BA3" w:rsidP="0027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298">
        <w:rPr>
          <w:rFonts w:ascii="Times New Roman" w:eastAsia="Times New Roman" w:hAnsi="Times New Roman" w:cs="Times New Roman"/>
          <w:b/>
          <w:bCs/>
          <w:sz w:val="24"/>
          <w:szCs w:val="24"/>
        </w:rPr>
        <w:t>SAISTOŠIE NOTEIKUMI Nr.2021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</w:p>
    <w:p w14:paraId="3E03D4CC" w14:textId="77777777" w:rsidR="00777505" w:rsidRPr="00F80553" w:rsidRDefault="00DE1BA3" w:rsidP="00F80553">
      <w:pPr>
        <w:keepNext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F80553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izkrauklē </w:t>
      </w:r>
    </w:p>
    <w:p w14:paraId="3407763E" w14:textId="77777777" w:rsidR="009E4FC5" w:rsidRPr="001D4361" w:rsidRDefault="00DE1BA3" w:rsidP="00F72298">
      <w:pPr>
        <w:keepNext/>
        <w:spacing w:after="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 xml:space="preserve">APSTIPRINĀTI </w:t>
      </w:r>
    </w:p>
    <w:p w14:paraId="1D500417" w14:textId="77777777" w:rsidR="009E4FC5" w:rsidRPr="001D4361" w:rsidRDefault="00DE1BA3" w:rsidP="00F72298">
      <w:pPr>
        <w:keepNext/>
        <w:spacing w:after="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>ar Aizkraukles novada domes</w:t>
      </w:r>
    </w:p>
    <w:p w14:paraId="21B9987C" w14:textId="77777777" w:rsidR="009E4FC5" w:rsidRPr="001D4361" w:rsidRDefault="00DE1BA3" w:rsidP="00F72298">
      <w:pPr>
        <w:keepNext/>
        <w:spacing w:after="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>2021.gada</w:t>
      </w:r>
      <w:r w:rsidR="00270771" w:rsidRPr="001D4361">
        <w:rPr>
          <w:rFonts w:ascii="Times New Roman" w:hAnsi="Times New Roman" w:cs="Times New Roman"/>
          <w:bCs/>
          <w:iCs/>
        </w:rPr>
        <w:t xml:space="preserve"> 21.oktobra </w:t>
      </w:r>
      <w:r w:rsidRPr="001D4361">
        <w:rPr>
          <w:rFonts w:ascii="Times New Roman" w:hAnsi="Times New Roman" w:cs="Times New Roman"/>
          <w:bCs/>
          <w:iCs/>
        </w:rPr>
        <w:t xml:space="preserve">sēdes </w:t>
      </w:r>
    </w:p>
    <w:p w14:paraId="681B9460" w14:textId="08726D8C" w:rsidR="009E4FC5" w:rsidRDefault="00DE1BA3" w:rsidP="00270771">
      <w:pPr>
        <w:keepNext/>
        <w:spacing w:after="12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>lēmumu Nr.</w:t>
      </w:r>
      <w:r w:rsidR="00270771" w:rsidRPr="001D4361">
        <w:rPr>
          <w:rFonts w:ascii="Times New Roman" w:hAnsi="Times New Roman" w:cs="Times New Roman"/>
          <w:b/>
          <w:iCs/>
        </w:rPr>
        <w:t>307</w:t>
      </w:r>
      <w:r w:rsidR="00270771" w:rsidRPr="001D4361">
        <w:rPr>
          <w:rFonts w:ascii="Times New Roman" w:hAnsi="Times New Roman" w:cs="Times New Roman"/>
          <w:bCs/>
          <w:iCs/>
        </w:rPr>
        <w:t xml:space="preserve"> </w:t>
      </w:r>
      <w:r w:rsidRPr="001D4361">
        <w:rPr>
          <w:rFonts w:ascii="Times New Roman" w:hAnsi="Times New Roman" w:cs="Times New Roman"/>
          <w:bCs/>
          <w:iCs/>
        </w:rPr>
        <w:t xml:space="preserve"> (protokols Nr.</w:t>
      </w:r>
      <w:r w:rsidR="00270771" w:rsidRPr="001D4361">
        <w:rPr>
          <w:rFonts w:ascii="Times New Roman" w:hAnsi="Times New Roman" w:cs="Times New Roman"/>
          <w:bCs/>
          <w:iCs/>
        </w:rPr>
        <w:t>14., 40</w:t>
      </w:r>
      <w:r w:rsidRPr="001D4361">
        <w:rPr>
          <w:rFonts w:ascii="Times New Roman" w:hAnsi="Times New Roman" w:cs="Times New Roman"/>
          <w:bCs/>
          <w:iCs/>
        </w:rPr>
        <w:t>.p.)</w:t>
      </w:r>
    </w:p>
    <w:p w14:paraId="63135B97" w14:textId="71BC9F9B" w:rsidR="003D7877" w:rsidRPr="001D4361" w:rsidRDefault="00DE1BA3" w:rsidP="003D7877">
      <w:pPr>
        <w:keepNext/>
        <w:spacing w:after="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RECIZĒTI</w:t>
      </w:r>
      <w:r w:rsidRPr="001D4361">
        <w:rPr>
          <w:rFonts w:ascii="Times New Roman" w:hAnsi="Times New Roman" w:cs="Times New Roman"/>
          <w:bCs/>
          <w:iCs/>
        </w:rPr>
        <w:t xml:space="preserve"> </w:t>
      </w:r>
    </w:p>
    <w:p w14:paraId="78AD88CB" w14:textId="77777777" w:rsidR="003D7877" w:rsidRPr="001D4361" w:rsidRDefault="00DE1BA3" w:rsidP="003D7877">
      <w:pPr>
        <w:keepNext/>
        <w:spacing w:after="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>ar Aizkraukles novada domes</w:t>
      </w:r>
    </w:p>
    <w:p w14:paraId="3465C4E4" w14:textId="20622172" w:rsidR="003D7877" w:rsidRPr="001D4361" w:rsidRDefault="00DE1BA3" w:rsidP="003D7877">
      <w:pPr>
        <w:keepNext/>
        <w:spacing w:after="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>2021.gada</w:t>
      </w:r>
      <w:r w:rsidR="00404EF5">
        <w:rPr>
          <w:rFonts w:ascii="Times New Roman" w:hAnsi="Times New Roman" w:cs="Times New Roman"/>
          <w:bCs/>
          <w:iCs/>
        </w:rPr>
        <w:t xml:space="preserve"> 9.</w:t>
      </w:r>
      <w:r>
        <w:rPr>
          <w:rFonts w:ascii="Times New Roman" w:hAnsi="Times New Roman" w:cs="Times New Roman"/>
          <w:bCs/>
          <w:iCs/>
        </w:rPr>
        <w:t>decembra ārkārtas</w:t>
      </w:r>
      <w:r w:rsidRPr="001D4361">
        <w:rPr>
          <w:rFonts w:ascii="Times New Roman" w:hAnsi="Times New Roman" w:cs="Times New Roman"/>
          <w:bCs/>
          <w:iCs/>
        </w:rPr>
        <w:t xml:space="preserve"> sēdes </w:t>
      </w:r>
    </w:p>
    <w:p w14:paraId="3F3F1D18" w14:textId="5F72E0BC" w:rsidR="003D7877" w:rsidRPr="001D4361" w:rsidRDefault="00DE1BA3" w:rsidP="003D7877">
      <w:pPr>
        <w:keepNext/>
        <w:spacing w:after="120" w:line="240" w:lineRule="auto"/>
        <w:ind w:left="1440"/>
        <w:jc w:val="right"/>
        <w:outlineLvl w:val="1"/>
        <w:rPr>
          <w:rFonts w:ascii="Times New Roman" w:hAnsi="Times New Roman" w:cs="Times New Roman"/>
          <w:bCs/>
          <w:iCs/>
        </w:rPr>
      </w:pPr>
      <w:r w:rsidRPr="001D4361">
        <w:rPr>
          <w:rFonts w:ascii="Times New Roman" w:hAnsi="Times New Roman" w:cs="Times New Roman"/>
          <w:bCs/>
          <w:iCs/>
        </w:rPr>
        <w:t>lēmumu Nr</w:t>
      </w:r>
      <w:r w:rsidR="00404EF5">
        <w:rPr>
          <w:rFonts w:ascii="Times New Roman" w:hAnsi="Times New Roman" w:cs="Times New Roman"/>
          <w:bCs/>
          <w:iCs/>
        </w:rPr>
        <w:t>.</w:t>
      </w:r>
      <w:r w:rsidR="00404EF5" w:rsidRPr="00404EF5">
        <w:rPr>
          <w:rFonts w:ascii="Times New Roman" w:hAnsi="Times New Roman" w:cs="Times New Roman"/>
          <w:b/>
          <w:iCs/>
        </w:rPr>
        <w:t>569</w:t>
      </w:r>
      <w:r w:rsidR="00404EF5">
        <w:rPr>
          <w:rFonts w:ascii="Times New Roman" w:hAnsi="Times New Roman" w:cs="Times New Roman"/>
          <w:bCs/>
          <w:iCs/>
        </w:rPr>
        <w:t xml:space="preserve"> </w:t>
      </w:r>
      <w:r w:rsidRPr="001D4361">
        <w:rPr>
          <w:rFonts w:ascii="Times New Roman" w:hAnsi="Times New Roman" w:cs="Times New Roman"/>
          <w:bCs/>
          <w:iCs/>
        </w:rPr>
        <w:t>(protokols Nr</w:t>
      </w:r>
      <w:r w:rsidR="00404EF5">
        <w:rPr>
          <w:rFonts w:ascii="Times New Roman" w:hAnsi="Times New Roman" w:cs="Times New Roman"/>
          <w:bCs/>
          <w:iCs/>
        </w:rPr>
        <w:t>.21., 5.</w:t>
      </w:r>
      <w:r w:rsidRPr="001D4361">
        <w:rPr>
          <w:rFonts w:ascii="Times New Roman" w:hAnsi="Times New Roman" w:cs="Times New Roman"/>
          <w:bCs/>
          <w:iCs/>
        </w:rPr>
        <w:t>p.)</w:t>
      </w:r>
    </w:p>
    <w:p w14:paraId="05182416" w14:textId="77777777" w:rsidR="00B555DD" w:rsidRPr="001A290C" w:rsidRDefault="00DE1BA3" w:rsidP="00B555DD">
      <w:pPr>
        <w:pStyle w:val="Default"/>
        <w:spacing w:after="120"/>
        <w:jc w:val="center"/>
        <w:rPr>
          <w:b/>
          <w:bCs/>
        </w:rPr>
      </w:pPr>
      <w:r w:rsidRPr="001A290C">
        <w:rPr>
          <w:b/>
          <w:bCs/>
        </w:rPr>
        <w:t xml:space="preserve">PAR </w:t>
      </w:r>
      <w:r>
        <w:rPr>
          <w:b/>
          <w:bCs/>
        </w:rPr>
        <w:t xml:space="preserve">MAZNODROŠINĀTAS MĀJSAIMNIECĪBAS IENĀKUMU SLIEKSNI UN SOCIĀLĀS PALĪDZĪBAS PABALSTIEM AIZKRAUKLES NOVADA </w:t>
      </w:r>
      <w:r>
        <w:rPr>
          <w:b/>
          <w:bCs/>
        </w:rPr>
        <w:t>PAŠVALDĪBĀ</w:t>
      </w:r>
    </w:p>
    <w:p w14:paraId="0A2D011D" w14:textId="77777777" w:rsidR="00593F22" w:rsidRPr="00E6746A" w:rsidRDefault="00DE1BA3" w:rsidP="00DE7BB9">
      <w:pPr>
        <w:pStyle w:val="Default"/>
        <w:jc w:val="right"/>
        <w:rPr>
          <w:i/>
          <w:iCs/>
          <w:sz w:val="22"/>
          <w:szCs w:val="22"/>
        </w:rPr>
      </w:pPr>
      <w:r w:rsidRPr="00E6746A">
        <w:rPr>
          <w:i/>
          <w:iCs/>
          <w:sz w:val="22"/>
          <w:szCs w:val="22"/>
        </w:rPr>
        <w:t>Izdoti saskaņā ar „Sociālo pakalpojumu</w:t>
      </w:r>
    </w:p>
    <w:p w14:paraId="7B9073F2" w14:textId="77777777" w:rsidR="00DE7BB9" w:rsidRPr="00E6746A" w:rsidRDefault="00DE1BA3" w:rsidP="00DE7BB9">
      <w:pPr>
        <w:pStyle w:val="Default"/>
        <w:jc w:val="right"/>
        <w:rPr>
          <w:i/>
          <w:iCs/>
          <w:sz w:val="22"/>
          <w:szCs w:val="22"/>
        </w:rPr>
      </w:pPr>
      <w:r w:rsidRPr="00E6746A">
        <w:rPr>
          <w:i/>
          <w:iCs/>
          <w:sz w:val="22"/>
          <w:szCs w:val="22"/>
        </w:rPr>
        <w:t xml:space="preserve"> un sociālās palīdzības likuma” 3.</w:t>
      </w:r>
      <w:r w:rsidR="00593F22" w:rsidRPr="00E6746A">
        <w:rPr>
          <w:i/>
          <w:iCs/>
          <w:sz w:val="22"/>
          <w:szCs w:val="22"/>
        </w:rPr>
        <w:t>panta</w:t>
      </w:r>
      <w:r w:rsidRPr="00E6746A">
        <w:rPr>
          <w:i/>
          <w:iCs/>
          <w:sz w:val="22"/>
          <w:szCs w:val="22"/>
        </w:rPr>
        <w:t xml:space="preserve"> </w:t>
      </w:r>
      <w:r w:rsidR="00593F22" w:rsidRPr="00E6746A">
        <w:rPr>
          <w:i/>
          <w:iCs/>
          <w:sz w:val="22"/>
          <w:szCs w:val="22"/>
        </w:rPr>
        <w:t>otro daļu</w:t>
      </w:r>
      <w:r w:rsidRPr="00E6746A">
        <w:rPr>
          <w:i/>
          <w:iCs/>
          <w:sz w:val="22"/>
          <w:szCs w:val="22"/>
        </w:rPr>
        <w:t xml:space="preserve">, </w:t>
      </w:r>
    </w:p>
    <w:p w14:paraId="6FBD16E1" w14:textId="3F606E7A" w:rsidR="00DE7BB9" w:rsidRPr="00E6746A" w:rsidRDefault="00DE1BA3" w:rsidP="00DE7BB9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E6746A">
        <w:rPr>
          <w:rFonts w:ascii="Times New Roman" w:hAnsi="Times New Roman" w:cs="Times New Roman"/>
          <w:i/>
          <w:iCs/>
        </w:rPr>
        <w:t>33.panta trešo daļu</w:t>
      </w:r>
      <w:r w:rsidR="00593F22" w:rsidRPr="00E6746A">
        <w:rPr>
          <w:rFonts w:ascii="Times New Roman" w:hAnsi="Times New Roman" w:cs="Times New Roman"/>
          <w:i/>
          <w:iCs/>
        </w:rPr>
        <w:t xml:space="preserve"> un </w:t>
      </w:r>
      <w:r w:rsidR="009D0AAA" w:rsidRPr="00E6746A">
        <w:rPr>
          <w:rFonts w:ascii="Times New Roman" w:hAnsi="Times New Roman" w:cs="Times New Roman"/>
          <w:i/>
          <w:iCs/>
        </w:rPr>
        <w:t>3</w:t>
      </w:r>
      <w:r w:rsidR="00593F22" w:rsidRPr="00E6746A">
        <w:rPr>
          <w:rFonts w:ascii="Times New Roman" w:hAnsi="Times New Roman" w:cs="Times New Roman"/>
          <w:i/>
          <w:iCs/>
        </w:rPr>
        <w:t>6</w:t>
      </w:r>
      <w:r w:rsidR="009D0AAA" w:rsidRPr="00E6746A">
        <w:rPr>
          <w:rFonts w:ascii="Times New Roman" w:hAnsi="Times New Roman" w:cs="Times New Roman"/>
          <w:i/>
          <w:iCs/>
        </w:rPr>
        <w:t xml:space="preserve">.panta </w:t>
      </w:r>
      <w:r w:rsidR="003D7877">
        <w:rPr>
          <w:rFonts w:ascii="Times New Roman" w:hAnsi="Times New Roman" w:cs="Times New Roman"/>
          <w:i/>
          <w:iCs/>
        </w:rPr>
        <w:t xml:space="preserve"> </w:t>
      </w:r>
      <w:r w:rsidR="003D7877" w:rsidRPr="00404EF5">
        <w:rPr>
          <w:rFonts w:ascii="Times New Roman" w:hAnsi="Times New Roman" w:cs="Times New Roman"/>
          <w:i/>
          <w:iCs/>
        </w:rPr>
        <w:t xml:space="preserve">piekto un </w:t>
      </w:r>
      <w:r w:rsidR="00593F22" w:rsidRPr="00404EF5">
        <w:rPr>
          <w:rFonts w:ascii="Times New Roman" w:hAnsi="Times New Roman" w:cs="Times New Roman"/>
          <w:i/>
          <w:iCs/>
        </w:rPr>
        <w:t>sesto</w:t>
      </w:r>
      <w:r w:rsidR="009D0AAA" w:rsidRPr="00E6746A">
        <w:rPr>
          <w:rFonts w:ascii="Times New Roman" w:hAnsi="Times New Roman" w:cs="Times New Roman"/>
          <w:i/>
          <w:iCs/>
        </w:rPr>
        <w:t xml:space="preserve"> daļu</w:t>
      </w:r>
      <w:r w:rsidRPr="00E6746A">
        <w:rPr>
          <w:rFonts w:ascii="Times New Roman" w:hAnsi="Times New Roman" w:cs="Times New Roman"/>
          <w:i/>
          <w:iCs/>
        </w:rPr>
        <w:t xml:space="preserve">, </w:t>
      </w:r>
    </w:p>
    <w:p w14:paraId="44239B44" w14:textId="77777777" w:rsidR="00E6746A" w:rsidRDefault="00DE1BA3" w:rsidP="00E6746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E6746A">
        <w:rPr>
          <w:rFonts w:ascii="Times New Roman" w:hAnsi="Times New Roman" w:cs="Times New Roman"/>
          <w:i/>
          <w:iCs/>
        </w:rPr>
        <w:t xml:space="preserve">likuma “Par palīdzību dzīvokļa jautājumu risināšanā” </w:t>
      </w:r>
    </w:p>
    <w:p w14:paraId="25085E57" w14:textId="77777777" w:rsidR="00DE7BB9" w:rsidRDefault="00DE1BA3" w:rsidP="00E6746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E6746A">
        <w:rPr>
          <w:rFonts w:ascii="Times New Roman" w:hAnsi="Times New Roman" w:cs="Times New Roman"/>
          <w:i/>
          <w:iCs/>
        </w:rPr>
        <w:t>14.panta sesto daļu</w:t>
      </w:r>
    </w:p>
    <w:p w14:paraId="4D17F2E4" w14:textId="77777777" w:rsidR="00B555DD" w:rsidRDefault="00B555DD" w:rsidP="00E6746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ACDF304" w14:textId="77777777" w:rsidR="00135569" w:rsidRPr="00744AB8" w:rsidRDefault="00DE1BA3" w:rsidP="003C382F">
      <w:pPr>
        <w:pStyle w:val="Default"/>
        <w:numPr>
          <w:ilvl w:val="0"/>
          <w:numId w:val="2"/>
        </w:numPr>
        <w:spacing w:after="120"/>
        <w:ind w:left="0" w:firstLine="0"/>
        <w:jc w:val="center"/>
        <w:rPr>
          <w:b/>
          <w:bCs/>
          <w:color w:val="auto"/>
        </w:rPr>
      </w:pPr>
      <w:r w:rsidRPr="00744AB8">
        <w:rPr>
          <w:b/>
          <w:bCs/>
          <w:color w:val="auto"/>
        </w:rPr>
        <w:t>Vispārīgie jautājumi</w:t>
      </w:r>
    </w:p>
    <w:p w14:paraId="39F0A04B" w14:textId="77777777" w:rsidR="002B79D4" w:rsidRPr="00744AB8" w:rsidRDefault="00DE1BA3" w:rsidP="00270771">
      <w:pPr>
        <w:pStyle w:val="Default"/>
        <w:numPr>
          <w:ilvl w:val="0"/>
          <w:numId w:val="3"/>
        </w:numPr>
        <w:spacing w:after="120"/>
        <w:ind w:left="567" w:hanging="567"/>
        <w:jc w:val="both"/>
        <w:rPr>
          <w:color w:val="auto"/>
        </w:rPr>
      </w:pPr>
      <w:r w:rsidRPr="00744AB8">
        <w:rPr>
          <w:color w:val="auto"/>
        </w:rPr>
        <w:t>Saistošie noteikumi nosaka</w:t>
      </w:r>
      <w:r w:rsidR="005475D8" w:rsidRPr="00744AB8">
        <w:rPr>
          <w:color w:val="auto"/>
        </w:rPr>
        <w:t xml:space="preserve"> </w:t>
      </w:r>
      <w:r w:rsidR="00DF6CFD">
        <w:rPr>
          <w:color w:val="auto"/>
        </w:rPr>
        <w:t>maznodrošinātas mājsaimniecības ienākumu slieksni Aizkraukles novad</w:t>
      </w:r>
      <w:r w:rsidR="00486921">
        <w:rPr>
          <w:color w:val="auto"/>
        </w:rPr>
        <w:t>a pašvaldībā</w:t>
      </w:r>
      <w:r w:rsidR="00DF6CFD">
        <w:rPr>
          <w:color w:val="auto"/>
        </w:rPr>
        <w:t xml:space="preserve">, </w:t>
      </w:r>
      <w:r w:rsidRPr="00744AB8">
        <w:rPr>
          <w:color w:val="auto"/>
        </w:rPr>
        <w:t>sociāl</w:t>
      </w:r>
      <w:r w:rsidR="00665DD3" w:rsidRPr="00744AB8">
        <w:rPr>
          <w:color w:val="auto"/>
        </w:rPr>
        <w:t xml:space="preserve">o </w:t>
      </w:r>
      <w:r w:rsidR="00914DF3" w:rsidRPr="00744AB8">
        <w:rPr>
          <w:color w:val="auto"/>
        </w:rPr>
        <w:t>pabalstu</w:t>
      </w:r>
      <w:r w:rsidR="00A61FB7" w:rsidRPr="00744AB8">
        <w:rPr>
          <w:color w:val="auto"/>
        </w:rPr>
        <w:t xml:space="preserve"> veidus un apmēru</w:t>
      </w:r>
      <w:r w:rsidR="00C53DC5" w:rsidRPr="00744AB8">
        <w:rPr>
          <w:color w:val="auto"/>
        </w:rPr>
        <w:t>,</w:t>
      </w:r>
      <w:r w:rsidR="00B906B9" w:rsidRPr="00744AB8">
        <w:rPr>
          <w:color w:val="auto"/>
        </w:rPr>
        <w:t xml:space="preserve"> </w:t>
      </w:r>
      <w:r w:rsidR="00486921">
        <w:rPr>
          <w:color w:val="auto"/>
        </w:rPr>
        <w:t xml:space="preserve">maznodrošinātas mājsaimniecības statusa un sociālo pabalstu </w:t>
      </w:r>
      <w:r w:rsidR="00DE503E" w:rsidRPr="00744AB8">
        <w:rPr>
          <w:color w:val="auto"/>
        </w:rPr>
        <w:t xml:space="preserve">pieprasīšanas, </w:t>
      </w:r>
      <w:r w:rsidR="00914DF3" w:rsidRPr="00744AB8">
        <w:rPr>
          <w:color w:val="auto"/>
        </w:rPr>
        <w:t>piešķiršanas</w:t>
      </w:r>
      <w:r w:rsidR="00DE503E" w:rsidRPr="00744AB8">
        <w:rPr>
          <w:color w:val="auto"/>
        </w:rPr>
        <w:t xml:space="preserve"> un saņemšanas kārtību</w:t>
      </w:r>
      <w:r w:rsidR="00486921">
        <w:rPr>
          <w:color w:val="auto"/>
        </w:rPr>
        <w:t>.</w:t>
      </w:r>
    </w:p>
    <w:p w14:paraId="5F422DCB" w14:textId="77777777" w:rsidR="002B79D4" w:rsidRPr="00744AB8" w:rsidRDefault="00DE1BA3" w:rsidP="001879A3">
      <w:pPr>
        <w:pStyle w:val="Default"/>
        <w:numPr>
          <w:ilvl w:val="0"/>
          <w:numId w:val="3"/>
        </w:numPr>
        <w:ind w:left="567" w:hanging="567"/>
        <w:jc w:val="both"/>
        <w:rPr>
          <w:color w:val="auto"/>
        </w:rPr>
      </w:pPr>
      <w:r w:rsidRPr="00744AB8">
        <w:rPr>
          <w:color w:val="auto"/>
        </w:rPr>
        <w:t>Noteikumos lietotie termini:</w:t>
      </w:r>
    </w:p>
    <w:p w14:paraId="08E3A8B4" w14:textId="77777777" w:rsidR="002B79D4" w:rsidRPr="00744AB8" w:rsidRDefault="00DE1BA3" w:rsidP="00270771">
      <w:pPr>
        <w:pStyle w:val="Pamattekstaatkpe3"/>
        <w:numPr>
          <w:ilvl w:val="1"/>
          <w:numId w:val="3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744AB8">
        <w:rPr>
          <w:sz w:val="24"/>
          <w:szCs w:val="24"/>
          <w:lang w:val="lv-LV"/>
        </w:rPr>
        <w:t xml:space="preserve">izdevumus apliecinošs dokuments - kases čeka, stingrās uzskaites kvīts vai rēķina oriģināls vai </w:t>
      </w:r>
      <w:r w:rsidRPr="00744AB8">
        <w:rPr>
          <w:sz w:val="24"/>
          <w:szCs w:val="24"/>
          <w:lang w:val="lv-LV"/>
        </w:rPr>
        <w:t>internetbankas izdruka, kurā norādīts personas vārds, uzvārds, personas kods, maksājuma mērķis, samaksas summa un samaksas datums;</w:t>
      </w:r>
    </w:p>
    <w:p w14:paraId="20CBC0B5" w14:textId="77777777" w:rsidR="00B100EC" w:rsidRPr="00744AB8" w:rsidRDefault="00DE1BA3" w:rsidP="00270771">
      <w:pPr>
        <w:pStyle w:val="Pamattekstaatkpe3"/>
        <w:numPr>
          <w:ilvl w:val="1"/>
          <w:numId w:val="33"/>
        </w:numPr>
        <w:spacing w:after="0"/>
        <w:ind w:left="1134" w:hanging="567"/>
        <w:jc w:val="both"/>
        <w:rPr>
          <w:bCs/>
          <w:sz w:val="24"/>
          <w:szCs w:val="24"/>
          <w:lang w:val="lv-LV"/>
        </w:rPr>
      </w:pPr>
      <w:r w:rsidRPr="00744AB8">
        <w:rPr>
          <w:sz w:val="24"/>
          <w:szCs w:val="24"/>
          <w:shd w:val="clear" w:color="auto" w:fill="FFFFFF"/>
          <w:lang w:val="lv-LV"/>
        </w:rPr>
        <w:t>mājsaimniecība</w:t>
      </w:r>
      <w:r w:rsidRPr="00744AB8">
        <w:rPr>
          <w:b/>
          <w:bCs/>
          <w:sz w:val="24"/>
          <w:szCs w:val="24"/>
          <w:shd w:val="clear" w:color="auto" w:fill="FFFFFF"/>
          <w:lang w:val="lv-LV"/>
        </w:rPr>
        <w:t> </w:t>
      </w:r>
      <w:r w:rsidRPr="00744AB8">
        <w:rPr>
          <w:sz w:val="24"/>
          <w:szCs w:val="24"/>
          <w:shd w:val="clear" w:color="auto" w:fill="FFFFFF"/>
          <w:lang w:val="lv-LV"/>
        </w:rPr>
        <w:t xml:space="preserve">— vairākas personas, kuras dzīvo vienā mājoklī un kopīgi sedz izdevumus, vai viena persona, kura </w:t>
      </w:r>
      <w:r w:rsidRPr="00744AB8">
        <w:rPr>
          <w:sz w:val="24"/>
          <w:szCs w:val="24"/>
          <w:shd w:val="clear" w:color="auto" w:fill="FFFFFF"/>
          <w:lang w:val="lv-LV"/>
        </w:rPr>
        <w:t>saimnieko atsevišķi;</w:t>
      </w:r>
    </w:p>
    <w:p w14:paraId="43ACA5E3" w14:textId="77777777" w:rsidR="00B27F78" w:rsidRPr="00744AB8" w:rsidRDefault="00DE1BA3" w:rsidP="00270771">
      <w:pPr>
        <w:pStyle w:val="Pamattekstaatkpe3"/>
        <w:numPr>
          <w:ilvl w:val="1"/>
          <w:numId w:val="33"/>
        </w:numPr>
        <w:ind w:left="1134" w:hanging="567"/>
        <w:jc w:val="both"/>
        <w:rPr>
          <w:bCs/>
          <w:sz w:val="24"/>
          <w:szCs w:val="24"/>
          <w:lang w:val="lv-LV"/>
        </w:rPr>
      </w:pPr>
      <w:r w:rsidRPr="00744AB8">
        <w:rPr>
          <w:sz w:val="24"/>
          <w:szCs w:val="24"/>
          <w:lang w:val="lv-LV"/>
        </w:rPr>
        <w:t xml:space="preserve">pabalsta pieprasītājs – persona, kas tieši vai ar likumiskā pārstāvja palīdzību vēršas </w:t>
      </w:r>
      <w:r w:rsidRPr="007E729C">
        <w:rPr>
          <w:color w:val="000000" w:themeColor="text1"/>
          <w:sz w:val="24"/>
          <w:szCs w:val="24"/>
          <w:lang w:val="lv-LV"/>
        </w:rPr>
        <w:t>sociālajā</w:t>
      </w:r>
      <w:r w:rsidRPr="007E729C">
        <w:rPr>
          <w:bCs/>
          <w:color w:val="000000" w:themeColor="text1"/>
          <w:sz w:val="24"/>
          <w:szCs w:val="24"/>
          <w:lang w:val="lv-LV"/>
        </w:rPr>
        <w:t xml:space="preserve"> </w:t>
      </w:r>
      <w:r w:rsidRPr="00744AB8">
        <w:rPr>
          <w:bCs/>
          <w:sz w:val="24"/>
          <w:szCs w:val="24"/>
          <w:lang w:val="lv-LV"/>
        </w:rPr>
        <w:t xml:space="preserve">dienestā un lūdz </w:t>
      </w:r>
      <w:r w:rsidR="00024505" w:rsidRPr="00744AB8">
        <w:rPr>
          <w:bCs/>
          <w:sz w:val="24"/>
          <w:szCs w:val="24"/>
          <w:lang w:val="lv-LV"/>
        </w:rPr>
        <w:t>sociālo palīdzību</w:t>
      </w:r>
      <w:r w:rsidRPr="00744AB8">
        <w:rPr>
          <w:bCs/>
          <w:sz w:val="24"/>
          <w:szCs w:val="24"/>
          <w:lang w:val="lv-LV"/>
        </w:rPr>
        <w:t>.</w:t>
      </w:r>
    </w:p>
    <w:p w14:paraId="5164CFE7" w14:textId="77777777" w:rsidR="00486921" w:rsidRPr="00357A48" w:rsidRDefault="00DE1BA3" w:rsidP="00270771">
      <w:pPr>
        <w:pStyle w:val="Pamattekstaatkpe3"/>
        <w:numPr>
          <w:ilvl w:val="0"/>
          <w:numId w:val="3"/>
        </w:numPr>
        <w:ind w:left="567" w:hanging="567"/>
        <w:jc w:val="both"/>
        <w:rPr>
          <w:color w:val="000000" w:themeColor="text1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aznodrošinātas mājsaimniecības statusu un sociālos pabalstus ir tiesības saņemt Aizkraukles novada pa</w:t>
      </w:r>
      <w:r>
        <w:rPr>
          <w:sz w:val="24"/>
          <w:szCs w:val="24"/>
          <w:lang w:val="lv-LV"/>
        </w:rPr>
        <w:t xml:space="preserve">švaldības administratīvajā teritorijā dzīvesvietu deklarējušām </w:t>
      </w:r>
      <w:r w:rsidRPr="00357A48">
        <w:rPr>
          <w:color w:val="000000" w:themeColor="text1"/>
          <w:sz w:val="24"/>
          <w:szCs w:val="24"/>
          <w:lang w:val="lv-LV"/>
        </w:rPr>
        <w:t>personām.</w:t>
      </w:r>
    </w:p>
    <w:p w14:paraId="2388B3FA" w14:textId="77777777" w:rsidR="0016386F" w:rsidRPr="00744AB8" w:rsidRDefault="00DE1BA3" w:rsidP="00270771">
      <w:pPr>
        <w:pStyle w:val="Pamattekstaatkpe3"/>
        <w:numPr>
          <w:ilvl w:val="0"/>
          <w:numId w:val="3"/>
        </w:numPr>
        <w:spacing w:after="0"/>
        <w:ind w:left="567" w:hanging="567"/>
        <w:jc w:val="both"/>
        <w:rPr>
          <w:sz w:val="24"/>
          <w:szCs w:val="24"/>
          <w:lang w:val="lv-LV"/>
        </w:rPr>
      </w:pPr>
      <w:r w:rsidRPr="00744AB8">
        <w:rPr>
          <w:sz w:val="24"/>
          <w:szCs w:val="24"/>
          <w:lang w:val="lv-LV"/>
        </w:rPr>
        <w:t>Aizkraukles novada pašvaldība piešķir:</w:t>
      </w:r>
    </w:p>
    <w:p w14:paraId="4E6D363E" w14:textId="77777777" w:rsidR="00593F22" w:rsidRPr="00744AB8" w:rsidRDefault="00DE1BA3" w:rsidP="00270771">
      <w:pPr>
        <w:pStyle w:val="Default"/>
        <w:numPr>
          <w:ilvl w:val="1"/>
          <w:numId w:val="3"/>
        </w:numPr>
        <w:ind w:left="1134" w:hanging="567"/>
        <w:jc w:val="both"/>
        <w:rPr>
          <w:color w:val="auto"/>
        </w:rPr>
      </w:pPr>
      <w:r w:rsidRPr="00744AB8">
        <w:rPr>
          <w:color w:val="auto"/>
        </w:rPr>
        <w:t xml:space="preserve">pamata </w:t>
      </w:r>
      <w:r w:rsidR="00B15B26" w:rsidRPr="00744AB8">
        <w:rPr>
          <w:color w:val="auto"/>
        </w:rPr>
        <w:t>sociāl</w:t>
      </w:r>
      <w:r w:rsidR="00486921">
        <w:rPr>
          <w:color w:val="auto"/>
        </w:rPr>
        <w:t xml:space="preserve">ās </w:t>
      </w:r>
      <w:r w:rsidR="00B15B26" w:rsidRPr="00744AB8">
        <w:rPr>
          <w:color w:val="auto"/>
        </w:rPr>
        <w:t>palīdzīb</w:t>
      </w:r>
      <w:r w:rsidR="00486921">
        <w:rPr>
          <w:color w:val="auto"/>
        </w:rPr>
        <w:t>as pabalstus</w:t>
      </w:r>
      <w:r w:rsidRPr="00744AB8">
        <w:rPr>
          <w:color w:val="auto"/>
        </w:rPr>
        <w:t xml:space="preserve">: </w:t>
      </w:r>
    </w:p>
    <w:p w14:paraId="2BA4898D" w14:textId="77777777" w:rsidR="005068B7" w:rsidRPr="00404EF5" w:rsidRDefault="00DE1BA3" w:rsidP="00404EF5">
      <w:pPr>
        <w:pStyle w:val="Default"/>
        <w:numPr>
          <w:ilvl w:val="2"/>
          <w:numId w:val="3"/>
        </w:numPr>
        <w:ind w:left="1843" w:hanging="709"/>
        <w:jc w:val="both"/>
        <w:rPr>
          <w:color w:val="auto"/>
        </w:rPr>
      </w:pPr>
      <w:r w:rsidRPr="00404EF5">
        <w:rPr>
          <w:color w:val="auto"/>
          <w:shd w:val="clear" w:color="auto" w:fill="FFFFFF"/>
        </w:rPr>
        <w:t xml:space="preserve">garantētā minimālā ienākuma pabalsts kā materiāls atbalsts naudas izteiksmē minimālo ikdienas </w:t>
      </w:r>
      <w:r w:rsidRPr="00404EF5">
        <w:rPr>
          <w:color w:val="auto"/>
          <w:shd w:val="clear" w:color="auto" w:fill="FFFFFF"/>
        </w:rPr>
        <w:t>izdevumu apmaksai;</w:t>
      </w:r>
    </w:p>
    <w:p w14:paraId="38D0AA55" w14:textId="6DDBFDCD" w:rsidR="00593F22" w:rsidRPr="005068B7" w:rsidRDefault="00DE1BA3" w:rsidP="00270771">
      <w:pPr>
        <w:pStyle w:val="Default"/>
        <w:numPr>
          <w:ilvl w:val="2"/>
          <w:numId w:val="3"/>
        </w:numPr>
        <w:spacing w:after="120"/>
        <w:ind w:left="1843" w:hanging="709"/>
        <w:jc w:val="both"/>
        <w:rPr>
          <w:color w:val="auto"/>
        </w:rPr>
      </w:pPr>
      <w:r w:rsidRPr="005068B7">
        <w:rPr>
          <w:color w:val="auto"/>
        </w:rPr>
        <w:t>m</w:t>
      </w:r>
      <w:r w:rsidR="00653912" w:rsidRPr="005068B7">
        <w:rPr>
          <w:color w:val="auto"/>
        </w:rPr>
        <w:t>ājokļa pabalstu</w:t>
      </w:r>
      <w:r w:rsidR="37C5D5EE" w:rsidRPr="005068B7">
        <w:rPr>
          <w:color w:val="auto"/>
        </w:rPr>
        <w:t>.</w:t>
      </w:r>
    </w:p>
    <w:p w14:paraId="38233F78" w14:textId="77777777" w:rsidR="00B15B26" w:rsidRPr="00744AB8" w:rsidRDefault="00DE1BA3" w:rsidP="00270771">
      <w:pPr>
        <w:pStyle w:val="Default"/>
        <w:numPr>
          <w:ilvl w:val="1"/>
          <w:numId w:val="3"/>
        </w:numPr>
        <w:ind w:left="1134" w:hanging="567"/>
        <w:jc w:val="both"/>
        <w:rPr>
          <w:color w:val="auto"/>
        </w:rPr>
      </w:pPr>
      <w:r w:rsidRPr="00744AB8">
        <w:rPr>
          <w:color w:val="auto"/>
        </w:rPr>
        <w:t>papildus sociāl</w:t>
      </w:r>
      <w:r w:rsidR="00486921">
        <w:rPr>
          <w:color w:val="auto"/>
        </w:rPr>
        <w:t xml:space="preserve">ās </w:t>
      </w:r>
      <w:r w:rsidRPr="00744AB8">
        <w:rPr>
          <w:color w:val="auto"/>
        </w:rPr>
        <w:t>palīdzīb</w:t>
      </w:r>
      <w:r w:rsidR="00486921">
        <w:rPr>
          <w:color w:val="auto"/>
        </w:rPr>
        <w:t>as pabalstus</w:t>
      </w:r>
      <w:r w:rsidR="00024505" w:rsidRPr="00744AB8">
        <w:rPr>
          <w:color w:val="auto"/>
        </w:rPr>
        <w:t>:</w:t>
      </w:r>
    </w:p>
    <w:p w14:paraId="3B46A819" w14:textId="77777777" w:rsidR="00E630FF" w:rsidRPr="00744AB8" w:rsidRDefault="00DE1BA3" w:rsidP="00270771">
      <w:pPr>
        <w:pStyle w:val="Default"/>
        <w:numPr>
          <w:ilvl w:val="2"/>
          <w:numId w:val="3"/>
        </w:numPr>
        <w:ind w:left="1843" w:hanging="709"/>
        <w:jc w:val="both"/>
        <w:rPr>
          <w:color w:val="auto"/>
        </w:rPr>
      </w:pPr>
      <w:r w:rsidRPr="00744AB8">
        <w:rPr>
          <w:color w:val="auto"/>
        </w:rPr>
        <w:t>pabalstu</w:t>
      </w:r>
      <w:r w:rsidR="00E27D00" w:rsidRPr="00744AB8">
        <w:rPr>
          <w:color w:val="auto"/>
        </w:rPr>
        <w:t>s</w:t>
      </w:r>
      <w:r w:rsidR="00420ED3" w:rsidRPr="00744AB8">
        <w:rPr>
          <w:color w:val="auto"/>
        </w:rPr>
        <w:t xml:space="preserve"> atsevišķu izdevumu segšanai</w:t>
      </w:r>
      <w:r w:rsidRPr="00744AB8">
        <w:rPr>
          <w:color w:val="auto"/>
        </w:rPr>
        <w:t>:</w:t>
      </w:r>
    </w:p>
    <w:p w14:paraId="20ABA831" w14:textId="77777777" w:rsidR="00E630FF" w:rsidRPr="00744AB8" w:rsidRDefault="00DE1BA3" w:rsidP="00270771">
      <w:pPr>
        <w:pStyle w:val="Default"/>
        <w:numPr>
          <w:ilvl w:val="3"/>
          <w:numId w:val="3"/>
        </w:numPr>
        <w:ind w:left="2835" w:hanging="992"/>
        <w:jc w:val="both"/>
        <w:rPr>
          <w:color w:val="auto"/>
        </w:rPr>
      </w:pPr>
      <w:r w:rsidRPr="00744AB8">
        <w:rPr>
          <w:color w:val="auto"/>
        </w:rPr>
        <w:t>veselības aprūpei</w:t>
      </w:r>
      <w:r w:rsidR="001A290C" w:rsidRPr="00744AB8">
        <w:rPr>
          <w:color w:val="auto"/>
        </w:rPr>
        <w:t>;</w:t>
      </w:r>
    </w:p>
    <w:p w14:paraId="746022DC" w14:textId="77777777" w:rsidR="00E630FF" w:rsidRPr="00744AB8" w:rsidRDefault="00DE1BA3" w:rsidP="00270771">
      <w:pPr>
        <w:pStyle w:val="Default"/>
        <w:numPr>
          <w:ilvl w:val="3"/>
          <w:numId w:val="3"/>
        </w:numPr>
        <w:ind w:left="2835" w:hanging="992"/>
        <w:jc w:val="both"/>
        <w:rPr>
          <w:color w:val="auto"/>
        </w:rPr>
      </w:pPr>
      <w:r w:rsidRPr="00744AB8">
        <w:rPr>
          <w:color w:val="auto"/>
        </w:rPr>
        <w:t>ēdināšanai skolās un pirmsskolas izglītības iestādēs;</w:t>
      </w:r>
    </w:p>
    <w:p w14:paraId="27264191" w14:textId="77777777" w:rsidR="00E630FF" w:rsidRPr="00744AB8" w:rsidRDefault="00DE1BA3" w:rsidP="00270771">
      <w:pPr>
        <w:pStyle w:val="Default"/>
        <w:numPr>
          <w:ilvl w:val="3"/>
          <w:numId w:val="3"/>
        </w:numPr>
        <w:ind w:left="2835" w:hanging="992"/>
        <w:jc w:val="both"/>
        <w:rPr>
          <w:color w:val="auto"/>
        </w:rPr>
      </w:pPr>
      <w:r w:rsidRPr="00744AB8">
        <w:rPr>
          <w:color w:val="auto"/>
        </w:rPr>
        <w:t>izglītībai;</w:t>
      </w:r>
    </w:p>
    <w:p w14:paraId="01AE2408" w14:textId="77777777" w:rsidR="0016386F" w:rsidRPr="00744AB8" w:rsidRDefault="00DE1BA3" w:rsidP="00270771">
      <w:pPr>
        <w:pStyle w:val="Default"/>
        <w:numPr>
          <w:ilvl w:val="2"/>
          <w:numId w:val="3"/>
        </w:numPr>
        <w:spacing w:after="120"/>
        <w:ind w:left="1843" w:hanging="709"/>
        <w:jc w:val="both"/>
        <w:rPr>
          <w:color w:val="auto"/>
        </w:rPr>
      </w:pPr>
      <w:r w:rsidRPr="00744AB8">
        <w:rPr>
          <w:color w:val="auto"/>
        </w:rPr>
        <w:t>pabalstu krīzes situācijā.</w:t>
      </w:r>
    </w:p>
    <w:p w14:paraId="10A8FDE8" w14:textId="77777777" w:rsidR="00982563" w:rsidRDefault="00DE1BA3" w:rsidP="001879A3">
      <w:pPr>
        <w:pStyle w:val="Default"/>
        <w:numPr>
          <w:ilvl w:val="0"/>
          <w:numId w:val="3"/>
        </w:numPr>
        <w:spacing w:after="120"/>
        <w:ind w:left="567" w:hanging="567"/>
        <w:jc w:val="both"/>
        <w:rPr>
          <w:color w:val="auto"/>
        </w:rPr>
      </w:pPr>
      <w:r w:rsidRPr="00744AB8">
        <w:rPr>
          <w:color w:val="auto"/>
        </w:rPr>
        <w:t xml:space="preserve">Pabalstu izmaksu organizē </w:t>
      </w:r>
      <w:r w:rsidR="009F2BE0">
        <w:rPr>
          <w:color w:val="auto"/>
        </w:rPr>
        <w:t xml:space="preserve">Aizkraukles novada </w:t>
      </w:r>
      <w:r w:rsidRPr="00031176">
        <w:rPr>
          <w:color w:val="auto"/>
        </w:rPr>
        <w:t>sociālais dienests</w:t>
      </w:r>
      <w:r w:rsidR="009F2BE0">
        <w:rPr>
          <w:color w:val="auto"/>
        </w:rPr>
        <w:t xml:space="preserve"> (turpmāk- Sociālais dienests)</w:t>
      </w:r>
      <w:r w:rsidRPr="00744AB8">
        <w:rPr>
          <w:color w:val="auto"/>
        </w:rPr>
        <w:t>.</w:t>
      </w:r>
      <w:bookmarkStart w:id="0" w:name="n2"/>
      <w:bookmarkStart w:id="1" w:name="n-686952"/>
      <w:bookmarkEnd w:id="0"/>
      <w:bookmarkEnd w:id="1"/>
    </w:p>
    <w:p w14:paraId="3E216D33" w14:textId="77777777" w:rsidR="002258F5" w:rsidRDefault="00DE1BA3" w:rsidP="003C382F">
      <w:pPr>
        <w:pStyle w:val="Pamattekstaatkpe3"/>
        <w:numPr>
          <w:ilvl w:val="0"/>
          <w:numId w:val="2"/>
        </w:numPr>
        <w:ind w:left="0" w:firstLine="0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lastRenderedPageBreak/>
        <w:t>Maznodrošinātas mājsaimniecības ienākumu slieksnis</w:t>
      </w:r>
    </w:p>
    <w:p w14:paraId="236705AF" w14:textId="77777777" w:rsidR="002258F5" w:rsidRPr="00D9308C" w:rsidRDefault="00DE1BA3" w:rsidP="001879A3">
      <w:pPr>
        <w:pStyle w:val="Pamattekstaatkpe3"/>
        <w:numPr>
          <w:ilvl w:val="0"/>
          <w:numId w:val="3"/>
        </w:numPr>
        <w:ind w:left="567" w:hanging="567"/>
        <w:jc w:val="both"/>
        <w:rPr>
          <w:b/>
          <w:bCs/>
          <w:sz w:val="24"/>
          <w:szCs w:val="24"/>
          <w:lang w:val="lv-LV"/>
        </w:rPr>
      </w:pPr>
      <w:r w:rsidRPr="00D9308C">
        <w:rPr>
          <w:sz w:val="24"/>
          <w:szCs w:val="24"/>
          <w:lang w:val="lv-LV"/>
        </w:rPr>
        <w:t xml:space="preserve">Maznodrošinātas mājsaimniecības ienākumu slieksnis </w:t>
      </w:r>
      <w:r w:rsidR="00D9308C" w:rsidRPr="004F0C00">
        <w:rPr>
          <w:sz w:val="24"/>
          <w:szCs w:val="24"/>
          <w:lang w:val="lv-LV"/>
        </w:rPr>
        <w:t xml:space="preserve">ir </w:t>
      </w:r>
      <w:r w:rsidR="00D9308C" w:rsidRPr="006C4C52">
        <w:rPr>
          <w:sz w:val="24"/>
          <w:szCs w:val="24"/>
          <w:lang w:val="lv-LV"/>
        </w:rPr>
        <w:t xml:space="preserve">327 </w:t>
      </w:r>
      <w:r w:rsidR="00D9308C" w:rsidRPr="006C4C52">
        <w:rPr>
          <w:i/>
          <w:iCs/>
          <w:sz w:val="24"/>
          <w:szCs w:val="24"/>
          <w:lang w:val="lv-LV"/>
        </w:rPr>
        <w:t>euro</w:t>
      </w:r>
      <w:r w:rsidR="00D9308C" w:rsidRPr="004F0C00">
        <w:rPr>
          <w:sz w:val="24"/>
          <w:szCs w:val="24"/>
          <w:lang w:val="lv-LV"/>
        </w:rPr>
        <w:t xml:space="preserve"> pirmajai vai vienīgajai personai mājsaimniecībā un </w:t>
      </w:r>
      <w:r w:rsidR="00D9308C" w:rsidRPr="006C4C52">
        <w:rPr>
          <w:sz w:val="24"/>
          <w:szCs w:val="24"/>
          <w:lang w:val="lv-LV"/>
        </w:rPr>
        <w:t>229</w:t>
      </w:r>
      <w:r w:rsidR="000B6F63" w:rsidRPr="006C4C52">
        <w:rPr>
          <w:sz w:val="24"/>
          <w:szCs w:val="24"/>
          <w:lang w:val="lv-LV"/>
        </w:rPr>
        <w:t xml:space="preserve"> </w:t>
      </w:r>
      <w:r w:rsidR="00D9308C" w:rsidRPr="006C4C52">
        <w:rPr>
          <w:i/>
          <w:iCs/>
          <w:sz w:val="24"/>
          <w:szCs w:val="24"/>
          <w:lang w:val="lv-LV"/>
        </w:rPr>
        <w:t>euro</w:t>
      </w:r>
      <w:r w:rsidR="00D9308C" w:rsidRPr="004F0C00">
        <w:rPr>
          <w:sz w:val="24"/>
          <w:szCs w:val="24"/>
          <w:lang w:val="lv-LV"/>
        </w:rPr>
        <w:t xml:space="preserve"> pārējām personām mājsaimniecībā</w:t>
      </w:r>
      <w:r w:rsidR="00D9308C">
        <w:rPr>
          <w:sz w:val="24"/>
          <w:szCs w:val="24"/>
          <w:lang w:val="lv-LV"/>
        </w:rPr>
        <w:t>.</w:t>
      </w:r>
    </w:p>
    <w:p w14:paraId="4251E157" w14:textId="77777777" w:rsidR="000C74C0" w:rsidRDefault="00DE1BA3" w:rsidP="00F171B9">
      <w:pPr>
        <w:pStyle w:val="Pamattekstaatkpe3"/>
        <w:numPr>
          <w:ilvl w:val="0"/>
          <w:numId w:val="3"/>
        </w:numPr>
        <w:jc w:val="both"/>
        <w:rPr>
          <w:b/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aznodrošinātas mājsaimniecības status</w:t>
      </w:r>
      <w:r w:rsidR="00DE7BB9">
        <w:rPr>
          <w:sz w:val="24"/>
          <w:szCs w:val="24"/>
          <w:lang w:val="lv-LV"/>
        </w:rPr>
        <w:t xml:space="preserve">u nosaka atbilstoši </w:t>
      </w:r>
      <w:r>
        <w:rPr>
          <w:sz w:val="24"/>
          <w:szCs w:val="24"/>
          <w:lang w:val="lv-LV"/>
        </w:rPr>
        <w:t xml:space="preserve"> </w:t>
      </w:r>
      <w:r w:rsidR="00AB5DB8" w:rsidRPr="00AB5DB8">
        <w:rPr>
          <w:rFonts w:eastAsia="Times New Roman"/>
          <w:iCs/>
          <w:sz w:val="24"/>
          <w:szCs w:val="24"/>
          <w:lang w:val="lv-LV"/>
        </w:rPr>
        <w:t xml:space="preserve">Ministru kabineta noteiktajai </w:t>
      </w:r>
      <w:r w:rsidR="00AB5DB8" w:rsidRPr="00AB5DB8">
        <w:rPr>
          <w:sz w:val="24"/>
          <w:szCs w:val="24"/>
          <w:lang w:val="lv-LV"/>
        </w:rPr>
        <w:t xml:space="preserve"> mājsaimniecības materiālās situācijas izvērtēšanas </w:t>
      </w:r>
      <w:r w:rsidR="00E6746A">
        <w:rPr>
          <w:sz w:val="24"/>
          <w:szCs w:val="24"/>
          <w:lang w:val="lv-LV"/>
        </w:rPr>
        <w:t xml:space="preserve">un </w:t>
      </w:r>
      <w:r w:rsidRPr="00AB5DB8">
        <w:rPr>
          <w:sz w:val="24"/>
          <w:szCs w:val="24"/>
          <w:lang w:val="lv-LV"/>
        </w:rPr>
        <w:t>maznodrošinātas mājsaimniecības statusa piešķiršanas kārtīb</w:t>
      </w:r>
      <w:r w:rsidR="00E6746A">
        <w:rPr>
          <w:sz w:val="24"/>
          <w:szCs w:val="24"/>
          <w:lang w:val="lv-LV"/>
        </w:rPr>
        <w:t>ai</w:t>
      </w:r>
      <w:r w:rsidRPr="00AB5DB8">
        <w:rPr>
          <w:sz w:val="24"/>
          <w:szCs w:val="24"/>
          <w:lang w:val="lv-LV"/>
        </w:rPr>
        <w:t>.</w:t>
      </w:r>
    </w:p>
    <w:p w14:paraId="5A3EAD7B" w14:textId="77777777" w:rsidR="00634EFB" w:rsidRPr="00744AB8" w:rsidRDefault="00DE1BA3" w:rsidP="003C382F">
      <w:pPr>
        <w:pStyle w:val="Pamattekstaatkpe3"/>
        <w:numPr>
          <w:ilvl w:val="0"/>
          <w:numId w:val="2"/>
        </w:numPr>
        <w:ind w:left="0" w:firstLine="0"/>
        <w:jc w:val="center"/>
        <w:rPr>
          <w:b/>
          <w:bCs/>
          <w:sz w:val="24"/>
          <w:szCs w:val="24"/>
          <w:lang w:val="lv-LV"/>
        </w:rPr>
      </w:pPr>
      <w:r w:rsidRPr="00744AB8">
        <w:rPr>
          <w:b/>
          <w:bCs/>
          <w:sz w:val="24"/>
          <w:szCs w:val="24"/>
          <w:lang w:val="lv-LV"/>
        </w:rPr>
        <w:t>Pabalstu pieprasīšanas un piešķiršanas kārtība</w:t>
      </w:r>
    </w:p>
    <w:p w14:paraId="31923096" w14:textId="3DAA09F3" w:rsidR="001E07B1" w:rsidRPr="00744AB8" w:rsidRDefault="00DE1BA3" w:rsidP="00270771">
      <w:pPr>
        <w:pStyle w:val="Default"/>
        <w:numPr>
          <w:ilvl w:val="0"/>
          <w:numId w:val="3"/>
        </w:numPr>
        <w:ind w:left="567" w:hanging="567"/>
        <w:jc w:val="both"/>
        <w:rPr>
          <w:bCs/>
        </w:rPr>
      </w:pPr>
      <w:r w:rsidRPr="00744AB8">
        <w:rPr>
          <w:color w:val="auto"/>
        </w:rPr>
        <w:t>Lai saņemtu sociālo palīdzību</w:t>
      </w:r>
      <w:r w:rsidR="00B55455">
        <w:rPr>
          <w:color w:val="auto"/>
        </w:rPr>
        <w:t>,</w:t>
      </w:r>
      <w:r w:rsidRPr="00744AB8">
        <w:rPr>
          <w:color w:val="auto"/>
        </w:rPr>
        <w:t xml:space="preserve"> p</w:t>
      </w:r>
      <w:r w:rsidR="00634EFB" w:rsidRPr="00744AB8">
        <w:rPr>
          <w:bCs/>
        </w:rPr>
        <w:t>abalsta pieprasītājs</w:t>
      </w:r>
      <w:r w:rsidR="00D25DC7" w:rsidRPr="00744AB8">
        <w:rPr>
          <w:bCs/>
        </w:rPr>
        <w:t>,</w:t>
      </w:r>
      <w:r w:rsidR="00634EFB" w:rsidRPr="00744AB8">
        <w:rPr>
          <w:bCs/>
        </w:rPr>
        <w:t xml:space="preserve"> </w:t>
      </w:r>
      <w:r w:rsidR="00D25DC7" w:rsidRPr="00744AB8">
        <w:rPr>
          <w:bCs/>
        </w:rPr>
        <w:t xml:space="preserve">uzrādot personu apliecinošu dokumentu, </w:t>
      </w:r>
      <w:r w:rsidR="005068B7" w:rsidRPr="00404EF5">
        <w:rPr>
          <w:bCs/>
        </w:rPr>
        <w:t>vai el</w:t>
      </w:r>
      <w:r w:rsidR="0093458F" w:rsidRPr="00404EF5">
        <w:rPr>
          <w:bCs/>
        </w:rPr>
        <w:t>e</w:t>
      </w:r>
      <w:r w:rsidR="005068B7" w:rsidRPr="00404EF5">
        <w:rPr>
          <w:bCs/>
        </w:rPr>
        <w:t>ktroniski</w:t>
      </w:r>
      <w:r w:rsidR="0093458F" w:rsidRPr="00404EF5">
        <w:rPr>
          <w:bCs/>
        </w:rPr>
        <w:t xml:space="preserve"> ar elektronisko parakstu </w:t>
      </w:r>
      <w:r w:rsidR="005068B7" w:rsidRPr="00404EF5">
        <w:rPr>
          <w:bCs/>
        </w:rPr>
        <w:t xml:space="preserve"> apstiprinātu</w:t>
      </w:r>
      <w:r w:rsidR="005068B7">
        <w:rPr>
          <w:bCs/>
        </w:rPr>
        <w:t xml:space="preserve">  </w:t>
      </w:r>
      <w:r w:rsidR="00634EFB" w:rsidRPr="00744AB8">
        <w:rPr>
          <w:bCs/>
        </w:rPr>
        <w:t>Sociālajā  dienestā iesniedz:</w:t>
      </w:r>
    </w:p>
    <w:p w14:paraId="505EA95B" w14:textId="77777777" w:rsidR="00B376DF" w:rsidRPr="00744AB8" w:rsidRDefault="00DE1BA3" w:rsidP="00270771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bCs/>
          <w:sz w:val="24"/>
          <w:szCs w:val="24"/>
          <w:lang w:val="lv-LV"/>
        </w:rPr>
      </w:pPr>
      <w:r w:rsidRPr="00744AB8">
        <w:rPr>
          <w:bCs/>
          <w:sz w:val="24"/>
          <w:szCs w:val="24"/>
          <w:lang w:val="lv-LV"/>
        </w:rPr>
        <w:t>iesniegumu,</w:t>
      </w:r>
      <w:r w:rsidR="00D25DC7" w:rsidRPr="00744AB8">
        <w:rPr>
          <w:rFonts w:eastAsia="Times New Roman"/>
          <w:sz w:val="24"/>
          <w:szCs w:val="24"/>
          <w:lang w:val="lv-LV"/>
        </w:rPr>
        <w:t xml:space="preserve"> kuru parakstījušas </w:t>
      </w:r>
      <w:r w:rsidR="00A878AB" w:rsidRPr="00B53851">
        <w:rPr>
          <w:rFonts w:eastAsia="Times New Roman"/>
          <w:sz w:val="24"/>
          <w:szCs w:val="24"/>
          <w:lang w:val="lv-LV"/>
        </w:rPr>
        <w:t>mājsaimniecības</w:t>
      </w:r>
      <w:r w:rsidR="00D25DC7" w:rsidRPr="00744AB8">
        <w:rPr>
          <w:rFonts w:eastAsia="Times New Roman"/>
          <w:sz w:val="24"/>
          <w:szCs w:val="24"/>
          <w:lang w:val="lv-LV"/>
        </w:rPr>
        <w:t xml:space="preserve"> pilngadīgās personas</w:t>
      </w:r>
      <w:r w:rsidR="001E07B1" w:rsidRPr="00744AB8">
        <w:rPr>
          <w:rFonts w:eastAsia="Times New Roman"/>
          <w:sz w:val="24"/>
          <w:szCs w:val="24"/>
          <w:lang w:val="lv-LV"/>
        </w:rPr>
        <w:t>;</w:t>
      </w:r>
    </w:p>
    <w:p w14:paraId="5A93F11B" w14:textId="77777777" w:rsidR="00634EFB" w:rsidRPr="00744AB8" w:rsidRDefault="00DE1BA3" w:rsidP="00270771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bCs/>
          <w:sz w:val="24"/>
          <w:szCs w:val="24"/>
          <w:lang w:val="lv-LV"/>
        </w:rPr>
      </w:pPr>
      <w:r w:rsidRPr="00744AB8">
        <w:rPr>
          <w:sz w:val="24"/>
          <w:szCs w:val="24"/>
          <w:shd w:val="clear" w:color="auto" w:fill="FFFFFF"/>
          <w:lang w:val="lv-LV"/>
        </w:rPr>
        <w:t>ienākumus un materiālos resursus apliecinošus dokumentus par sevi un mājsaimniecības locekļiem</w:t>
      </w:r>
      <w:r w:rsidR="00343B8E" w:rsidRPr="00744AB8">
        <w:rPr>
          <w:sz w:val="24"/>
          <w:szCs w:val="24"/>
          <w:shd w:val="clear" w:color="auto" w:fill="FFFFFF"/>
          <w:lang w:val="lv-LV"/>
        </w:rPr>
        <w:t>,</w:t>
      </w:r>
      <w:r w:rsidR="00D25DC7" w:rsidRPr="00744AB8">
        <w:rPr>
          <w:sz w:val="24"/>
          <w:szCs w:val="24"/>
          <w:shd w:val="clear" w:color="auto" w:fill="FFFFFF"/>
          <w:lang w:val="lv-LV"/>
        </w:rPr>
        <w:t xml:space="preserve"> </w:t>
      </w:r>
      <w:r w:rsidR="000635F9" w:rsidRPr="00744AB8">
        <w:rPr>
          <w:bCs/>
          <w:sz w:val="24"/>
          <w:szCs w:val="24"/>
          <w:lang w:val="lv-LV"/>
        </w:rPr>
        <w:t>citus attiecīgā pabalsta saņemšanai nepieciešamos dokumentus, kas noteikti noteikumos pie attiecīgā pabalsta veida</w:t>
      </w:r>
      <w:r w:rsidR="00343B8E" w:rsidRPr="00744AB8">
        <w:rPr>
          <w:bCs/>
          <w:sz w:val="24"/>
          <w:szCs w:val="24"/>
          <w:lang w:val="lv-LV"/>
        </w:rPr>
        <w:t xml:space="preserve"> un </w:t>
      </w:r>
      <w:r w:rsidR="00343B8E" w:rsidRPr="00744AB8">
        <w:rPr>
          <w:sz w:val="24"/>
          <w:szCs w:val="24"/>
          <w:shd w:val="clear" w:color="auto" w:fill="FFFFFF"/>
          <w:lang w:val="lv-LV"/>
        </w:rPr>
        <w:t>aizpilda iztikas līdzekļu deklarāciju saskaņā ar normatīvo</w:t>
      </w:r>
      <w:r w:rsidR="00B100EC" w:rsidRPr="00744AB8">
        <w:rPr>
          <w:sz w:val="24"/>
          <w:szCs w:val="24"/>
          <w:shd w:val="clear" w:color="auto" w:fill="FFFFFF"/>
          <w:lang w:val="lv-LV"/>
        </w:rPr>
        <w:t>s</w:t>
      </w:r>
      <w:r w:rsidR="00343B8E" w:rsidRPr="00744AB8">
        <w:rPr>
          <w:sz w:val="24"/>
          <w:szCs w:val="24"/>
          <w:shd w:val="clear" w:color="auto" w:fill="FFFFFF"/>
          <w:lang w:val="lv-LV"/>
        </w:rPr>
        <w:t xml:space="preserve"> akt</w:t>
      </w:r>
      <w:r w:rsidR="00B100EC" w:rsidRPr="00744AB8">
        <w:rPr>
          <w:sz w:val="24"/>
          <w:szCs w:val="24"/>
          <w:shd w:val="clear" w:color="auto" w:fill="FFFFFF"/>
          <w:lang w:val="lv-LV"/>
        </w:rPr>
        <w:t>os noteikto</w:t>
      </w:r>
      <w:r w:rsidR="00343B8E" w:rsidRPr="00744AB8">
        <w:rPr>
          <w:sz w:val="24"/>
          <w:szCs w:val="24"/>
          <w:shd w:val="clear" w:color="auto" w:fill="FFFFFF"/>
          <w:lang w:val="lv-LV"/>
        </w:rPr>
        <w:t xml:space="preserve"> kārtību;</w:t>
      </w:r>
    </w:p>
    <w:p w14:paraId="78958BF8" w14:textId="77777777" w:rsidR="007773B5" w:rsidRPr="00744AB8" w:rsidRDefault="00DE1BA3" w:rsidP="00270771">
      <w:pPr>
        <w:pStyle w:val="Pamattekstaatkpe3"/>
        <w:numPr>
          <w:ilvl w:val="1"/>
          <w:numId w:val="3"/>
        </w:numPr>
        <w:ind w:left="1134" w:hanging="567"/>
        <w:jc w:val="both"/>
        <w:rPr>
          <w:bCs/>
          <w:sz w:val="24"/>
          <w:szCs w:val="24"/>
          <w:lang w:val="lv-LV"/>
        </w:rPr>
      </w:pPr>
      <w:r w:rsidRPr="00744AB8">
        <w:rPr>
          <w:bCs/>
          <w:sz w:val="24"/>
          <w:szCs w:val="24"/>
          <w:lang w:val="lv-LV"/>
        </w:rPr>
        <w:t xml:space="preserve">pieprasot </w:t>
      </w:r>
      <w:r w:rsidR="004F3665" w:rsidRPr="00A8625B">
        <w:rPr>
          <w:bCs/>
          <w:sz w:val="24"/>
          <w:szCs w:val="24"/>
          <w:lang w:val="lv-LV"/>
        </w:rPr>
        <w:t>4</w:t>
      </w:r>
      <w:r w:rsidRPr="00A8625B">
        <w:rPr>
          <w:bCs/>
          <w:sz w:val="24"/>
          <w:szCs w:val="24"/>
          <w:lang w:val="lv-LV"/>
        </w:rPr>
        <w:t>.2.2.</w:t>
      </w:r>
      <w:r w:rsidRPr="00744AB8">
        <w:rPr>
          <w:bCs/>
          <w:sz w:val="24"/>
          <w:szCs w:val="24"/>
          <w:lang w:val="lv-LV"/>
        </w:rPr>
        <w:t xml:space="preserve">apakšpunktā minēto pabalstu,  mājsaimniecības ienākumi un </w:t>
      </w:r>
      <w:r w:rsidRPr="00744AB8">
        <w:rPr>
          <w:bCs/>
          <w:sz w:val="24"/>
          <w:szCs w:val="24"/>
          <w:lang w:val="lv-LV"/>
        </w:rPr>
        <w:t>materiālais stāvoklis netiek vērtēts.</w:t>
      </w:r>
    </w:p>
    <w:p w14:paraId="1C27B044" w14:textId="77777777" w:rsidR="00634EFB" w:rsidRPr="00D55E56" w:rsidRDefault="00DE1BA3" w:rsidP="00270771">
      <w:pPr>
        <w:pStyle w:val="Pamattekstaatkpe3"/>
        <w:numPr>
          <w:ilvl w:val="0"/>
          <w:numId w:val="3"/>
        </w:numPr>
        <w:ind w:left="567" w:hanging="567"/>
        <w:jc w:val="both"/>
        <w:rPr>
          <w:bCs/>
          <w:sz w:val="24"/>
          <w:szCs w:val="24"/>
          <w:lang w:val="lv-LV"/>
        </w:rPr>
      </w:pPr>
      <w:r w:rsidRPr="00744AB8">
        <w:rPr>
          <w:bCs/>
          <w:sz w:val="24"/>
          <w:szCs w:val="24"/>
          <w:lang w:val="lv-LV"/>
        </w:rPr>
        <w:t xml:space="preserve">Iesniedzot Sociālajā dienestā noteikumu </w:t>
      </w:r>
      <w:r w:rsidR="004F3665" w:rsidRPr="00A8625B">
        <w:rPr>
          <w:bCs/>
          <w:sz w:val="24"/>
          <w:szCs w:val="24"/>
          <w:lang w:val="lv-LV"/>
        </w:rPr>
        <w:t>8</w:t>
      </w:r>
      <w:r w:rsidR="00343B8E" w:rsidRPr="00A8625B">
        <w:rPr>
          <w:bCs/>
          <w:sz w:val="24"/>
          <w:szCs w:val="24"/>
          <w:lang w:val="lv-LV"/>
        </w:rPr>
        <w:t>.1.</w:t>
      </w:r>
      <w:r w:rsidR="00B376DF" w:rsidRPr="00744AB8">
        <w:rPr>
          <w:bCs/>
          <w:sz w:val="24"/>
          <w:szCs w:val="24"/>
          <w:lang w:val="lv-LV"/>
        </w:rPr>
        <w:t>apakš</w:t>
      </w:r>
      <w:r w:rsidRPr="00744AB8">
        <w:rPr>
          <w:bCs/>
          <w:sz w:val="24"/>
          <w:szCs w:val="24"/>
          <w:lang w:val="lv-LV"/>
        </w:rPr>
        <w:t xml:space="preserve">punktā minēto iesniegumu, </w:t>
      </w:r>
      <w:r w:rsidRPr="007E729C">
        <w:rPr>
          <w:bCs/>
          <w:color w:val="000000" w:themeColor="text1"/>
          <w:sz w:val="24"/>
          <w:szCs w:val="24"/>
          <w:lang w:val="lv-LV"/>
        </w:rPr>
        <w:t xml:space="preserve">pabalsta pieprasītājs dod atļauju par visiem </w:t>
      </w:r>
      <w:r w:rsidR="00A878AB" w:rsidRPr="00B53851">
        <w:rPr>
          <w:bCs/>
          <w:sz w:val="24"/>
          <w:szCs w:val="24"/>
          <w:lang w:val="lv-LV"/>
        </w:rPr>
        <w:t>mājsaimniecības</w:t>
      </w:r>
      <w:r w:rsidRPr="00B53851">
        <w:rPr>
          <w:bCs/>
          <w:sz w:val="24"/>
          <w:szCs w:val="24"/>
          <w:lang w:val="lv-LV"/>
        </w:rPr>
        <w:t xml:space="preserve"> </w:t>
      </w:r>
      <w:r w:rsidRPr="007E729C">
        <w:rPr>
          <w:bCs/>
          <w:color w:val="000000" w:themeColor="text1"/>
          <w:sz w:val="24"/>
          <w:szCs w:val="24"/>
          <w:lang w:val="lv-LV"/>
        </w:rPr>
        <w:t>locekļiem</w:t>
      </w:r>
      <w:r w:rsidRPr="00D60137">
        <w:rPr>
          <w:bCs/>
          <w:color w:val="FF0000"/>
          <w:sz w:val="24"/>
          <w:szCs w:val="24"/>
          <w:lang w:val="lv-LV"/>
        </w:rPr>
        <w:t xml:space="preserve"> </w:t>
      </w:r>
      <w:r w:rsidRPr="00744AB8">
        <w:rPr>
          <w:bCs/>
          <w:sz w:val="24"/>
          <w:szCs w:val="24"/>
          <w:lang w:val="lv-LV"/>
        </w:rPr>
        <w:t xml:space="preserve">iegūt un </w:t>
      </w:r>
      <w:r w:rsidR="00A878AB">
        <w:rPr>
          <w:bCs/>
          <w:sz w:val="24"/>
          <w:szCs w:val="24"/>
          <w:lang w:val="lv-LV"/>
        </w:rPr>
        <w:t xml:space="preserve"> </w:t>
      </w:r>
      <w:r w:rsidRPr="00744AB8">
        <w:rPr>
          <w:bCs/>
          <w:sz w:val="24"/>
          <w:szCs w:val="24"/>
          <w:lang w:val="lv-LV"/>
        </w:rPr>
        <w:t xml:space="preserve">izmantot pašvaldības un valsts datu reģistros pieejamo informāciju, kas nepieciešama lēmuma pieņemšanai par pabalsta piešķiršanu vai atteikumu piešķirt pabalstu, un veikt </w:t>
      </w:r>
      <w:r w:rsidRPr="00D55E56">
        <w:rPr>
          <w:bCs/>
          <w:sz w:val="24"/>
          <w:szCs w:val="24"/>
          <w:lang w:val="lv-LV"/>
        </w:rPr>
        <w:t xml:space="preserve">datu apstrādi </w:t>
      </w:r>
      <w:r w:rsidR="003E2E01" w:rsidRPr="00D55E56">
        <w:rPr>
          <w:bCs/>
          <w:sz w:val="24"/>
          <w:szCs w:val="24"/>
          <w:lang w:val="lv-LV"/>
        </w:rPr>
        <w:t>Pašv</w:t>
      </w:r>
      <w:r w:rsidR="00D54804" w:rsidRPr="00D55E56">
        <w:rPr>
          <w:bCs/>
          <w:sz w:val="24"/>
          <w:szCs w:val="24"/>
          <w:lang w:val="lv-LV"/>
        </w:rPr>
        <w:t>aldīb</w:t>
      </w:r>
      <w:r w:rsidR="003E2E01" w:rsidRPr="00D55E56">
        <w:rPr>
          <w:bCs/>
          <w:sz w:val="24"/>
          <w:szCs w:val="24"/>
          <w:lang w:val="lv-LV"/>
        </w:rPr>
        <w:t>u</w:t>
      </w:r>
      <w:r w:rsidR="00D54804" w:rsidRPr="00D55E56">
        <w:rPr>
          <w:bCs/>
          <w:sz w:val="24"/>
          <w:szCs w:val="24"/>
          <w:lang w:val="lv-LV"/>
        </w:rPr>
        <w:t xml:space="preserve"> </w:t>
      </w:r>
      <w:r w:rsidR="003E2E01" w:rsidRPr="00D55E56">
        <w:rPr>
          <w:sz w:val="24"/>
          <w:szCs w:val="24"/>
          <w:lang w:val="lv-LV"/>
        </w:rPr>
        <w:t>sociālās palīdzības un sociālo pakalpojumu administrēšanas lietojumprogramm</w:t>
      </w:r>
      <w:r w:rsidR="00D52B8D">
        <w:rPr>
          <w:sz w:val="24"/>
          <w:szCs w:val="24"/>
          <w:lang w:val="lv-LV"/>
        </w:rPr>
        <w:t>ā</w:t>
      </w:r>
      <w:r w:rsidR="003E2E01" w:rsidRPr="00D55E56">
        <w:rPr>
          <w:bCs/>
          <w:color w:val="00B0F0"/>
          <w:sz w:val="24"/>
          <w:szCs w:val="24"/>
          <w:lang w:val="lv-LV"/>
        </w:rPr>
        <w:t xml:space="preserve"> </w:t>
      </w:r>
      <w:r w:rsidRPr="00D55E56">
        <w:rPr>
          <w:bCs/>
          <w:sz w:val="24"/>
          <w:szCs w:val="24"/>
          <w:lang w:val="lv-LV"/>
        </w:rPr>
        <w:t>(SOPA).</w:t>
      </w:r>
    </w:p>
    <w:p w14:paraId="39A1EE41" w14:textId="77777777" w:rsidR="005870BA" w:rsidRPr="00744AB8" w:rsidRDefault="00DE1BA3" w:rsidP="00270771">
      <w:pPr>
        <w:pStyle w:val="Pamattekstaatkpe3"/>
        <w:numPr>
          <w:ilvl w:val="0"/>
          <w:numId w:val="3"/>
        </w:numPr>
        <w:ind w:left="567" w:hanging="567"/>
        <w:jc w:val="both"/>
        <w:rPr>
          <w:bCs/>
          <w:sz w:val="24"/>
          <w:szCs w:val="24"/>
          <w:lang w:val="lv-LV"/>
        </w:rPr>
      </w:pPr>
      <w:r w:rsidRPr="00744AB8">
        <w:rPr>
          <w:bCs/>
          <w:sz w:val="24"/>
          <w:szCs w:val="24"/>
          <w:lang w:val="lv-LV"/>
        </w:rPr>
        <w:t xml:space="preserve">Pabalstus izmaksā ar pārskaitījumu uz pabalsta pieprasītāja norādīto norēķinu kontu, </w:t>
      </w:r>
      <w:r w:rsidR="0089192D" w:rsidRPr="00744AB8">
        <w:rPr>
          <w:bCs/>
          <w:sz w:val="24"/>
          <w:szCs w:val="24"/>
          <w:lang w:val="lv-LV"/>
        </w:rPr>
        <w:t>skaidrā naudā</w:t>
      </w:r>
      <w:r w:rsidR="0089192D">
        <w:rPr>
          <w:bCs/>
          <w:sz w:val="24"/>
          <w:szCs w:val="24"/>
          <w:lang w:val="lv-LV"/>
        </w:rPr>
        <w:t xml:space="preserve"> vai</w:t>
      </w:r>
      <w:r w:rsidR="0089192D" w:rsidRPr="00744AB8">
        <w:rPr>
          <w:bCs/>
          <w:sz w:val="24"/>
          <w:szCs w:val="24"/>
          <w:lang w:val="lv-LV"/>
        </w:rPr>
        <w:t xml:space="preserve"> </w:t>
      </w:r>
      <w:r w:rsidRPr="00744AB8">
        <w:rPr>
          <w:bCs/>
          <w:sz w:val="24"/>
          <w:szCs w:val="24"/>
          <w:lang w:val="lv-LV"/>
        </w:rPr>
        <w:t>ar pārskaitījumu pakalpojuma sniedz</w:t>
      </w:r>
      <w:r w:rsidR="006430E4" w:rsidRPr="00744AB8">
        <w:rPr>
          <w:bCs/>
          <w:sz w:val="24"/>
          <w:szCs w:val="24"/>
          <w:lang w:val="lv-LV"/>
        </w:rPr>
        <w:t>ē</w:t>
      </w:r>
      <w:r w:rsidRPr="00744AB8">
        <w:rPr>
          <w:bCs/>
          <w:sz w:val="24"/>
          <w:szCs w:val="24"/>
          <w:lang w:val="lv-LV"/>
        </w:rPr>
        <w:t>jam</w:t>
      </w:r>
      <w:r w:rsidR="008776F9" w:rsidRPr="00744AB8">
        <w:rPr>
          <w:bCs/>
          <w:sz w:val="24"/>
          <w:szCs w:val="24"/>
          <w:lang w:val="lv-LV"/>
        </w:rPr>
        <w:t>.</w:t>
      </w:r>
    </w:p>
    <w:p w14:paraId="143E0D61" w14:textId="77777777" w:rsidR="005870BA" w:rsidRPr="00744AB8" w:rsidRDefault="00DE1BA3" w:rsidP="00270771">
      <w:pPr>
        <w:pStyle w:val="Pamattekstaatkpe3"/>
        <w:numPr>
          <w:ilvl w:val="0"/>
          <w:numId w:val="3"/>
        </w:numPr>
        <w:ind w:left="567" w:hanging="567"/>
        <w:jc w:val="both"/>
        <w:rPr>
          <w:bCs/>
          <w:sz w:val="24"/>
          <w:szCs w:val="24"/>
          <w:lang w:val="lv-LV"/>
        </w:rPr>
      </w:pPr>
      <w:r w:rsidRPr="00744AB8">
        <w:rPr>
          <w:sz w:val="24"/>
          <w:szCs w:val="24"/>
          <w:lang w:val="lv-LV"/>
        </w:rPr>
        <w:t>Sociālais dienests mēneša laikā pēc pabalst</w:t>
      </w:r>
      <w:r w:rsidR="00841753" w:rsidRPr="00744AB8">
        <w:rPr>
          <w:sz w:val="24"/>
          <w:szCs w:val="24"/>
          <w:lang w:val="lv-LV"/>
        </w:rPr>
        <w:t>a</w:t>
      </w:r>
      <w:r w:rsidRPr="00744AB8">
        <w:rPr>
          <w:sz w:val="24"/>
          <w:szCs w:val="24"/>
          <w:lang w:val="lv-LV"/>
        </w:rPr>
        <w:t xml:space="preserve"> pieprasīšanai nepieciešamo dokumentu saņemšanas</w:t>
      </w:r>
      <w:r w:rsidR="00360A03" w:rsidRPr="00744AB8">
        <w:rPr>
          <w:sz w:val="24"/>
          <w:szCs w:val="24"/>
          <w:lang w:val="lv-LV"/>
        </w:rPr>
        <w:t xml:space="preserve"> </w:t>
      </w:r>
      <w:r w:rsidRPr="00744AB8">
        <w:rPr>
          <w:sz w:val="24"/>
          <w:szCs w:val="24"/>
          <w:lang w:val="lv-LV"/>
        </w:rPr>
        <w:t>pieņem lēmumu par pabalst</w:t>
      </w:r>
      <w:r w:rsidR="00E94CD7" w:rsidRPr="00744AB8">
        <w:rPr>
          <w:sz w:val="24"/>
          <w:szCs w:val="24"/>
          <w:lang w:val="lv-LV"/>
        </w:rPr>
        <w:t>a</w:t>
      </w:r>
      <w:r w:rsidRPr="00744AB8">
        <w:rPr>
          <w:sz w:val="24"/>
          <w:szCs w:val="24"/>
          <w:lang w:val="lv-LV"/>
        </w:rPr>
        <w:t xml:space="preserve"> piešķiršanu vai par atteikumu piešķirt pabalstu, </w:t>
      </w:r>
      <w:r w:rsidRPr="00744AB8">
        <w:rPr>
          <w:bCs/>
          <w:sz w:val="24"/>
          <w:szCs w:val="24"/>
          <w:lang w:val="lv-LV"/>
        </w:rPr>
        <w:t>ja nav ievērotas normatīvo aktu un šo noteikumu prasības</w:t>
      </w:r>
      <w:r w:rsidR="000635F9" w:rsidRPr="00744AB8">
        <w:rPr>
          <w:bCs/>
          <w:sz w:val="24"/>
          <w:szCs w:val="24"/>
          <w:lang w:val="lv-LV"/>
        </w:rPr>
        <w:t>,</w:t>
      </w:r>
      <w:r w:rsidRPr="00744AB8">
        <w:rPr>
          <w:bCs/>
          <w:sz w:val="24"/>
          <w:szCs w:val="24"/>
          <w:lang w:val="lv-LV"/>
        </w:rPr>
        <w:t xml:space="preserve"> </w:t>
      </w:r>
      <w:r w:rsidRPr="00744AB8">
        <w:rPr>
          <w:sz w:val="24"/>
          <w:szCs w:val="24"/>
          <w:lang w:val="lv-LV"/>
        </w:rPr>
        <w:t xml:space="preserve">un informē </w:t>
      </w:r>
      <w:r w:rsidR="003E765B" w:rsidRPr="00744AB8">
        <w:rPr>
          <w:sz w:val="24"/>
          <w:szCs w:val="24"/>
          <w:lang w:val="lv-LV"/>
        </w:rPr>
        <w:t>pabalsta pieprasītāju</w:t>
      </w:r>
      <w:r w:rsidRPr="00744AB8">
        <w:rPr>
          <w:sz w:val="24"/>
          <w:szCs w:val="24"/>
          <w:lang w:val="lv-LV"/>
        </w:rPr>
        <w:t xml:space="preserve"> par pieņemto lēmumu, bet, ja pieņemts lē</w:t>
      </w:r>
      <w:r w:rsidRPr="00744AB8">
        <w:rPr>
          <w:sz w:val="24"/>
          <w:szCs w:val="24"/>
          <w:lang w:val="lv-LV"/>
        </w:rPr>
        <w:t>mums par atteikumu piešķirt sociālo palīdzību, papildus norāda atteikuma pamatojumu un lēmuma apstrīdēšanas kārtību</w:t>
      </w:r>
      <w:r w:rsidRPr="00744AB8">
        <w:rPr>
          <w:color w:val="FF0000"/>
          <w:sz w:val="24"/>
          <w:szCs w:val="24"/>
          <w:lang w:val="lv-LV"/>
        </w:rPr>
        <w:t>.</w:t>
      </w:r>
    </w:p>
    <w:p w14:paraId="2B940CF2" w14:textId="77777777" w:rsidR="006430E4" w:rsidRPr="005D50B5" w:rsidRDefault="00DE1BA3" w:rsidP="00270771">
      <w:pPr>
        <w:pStyle w:val="Default"/>
        <w:numPr>
          <w:ilvl w:val="0"/>
          <w:numId w:val="3"/>
        </w:numPr>
        <w:spacing w:after="120"/>
        <w:ind w:left="567" w:hanging="567"/>
        <w:jc w:val="both"/>
        <w:rPr>
          <w:color w:val="auto"/>
        </w:rPr>
      </w:pPr>
      <w:r w:rsidRPr="00744AB8">
        <w:t xml:space="preserve">Sociālā dienesta lēmumu par pabalsta piešķiršanu vai atteikumu to piešķirt var apstrīdēt Aizkraukles novada </w:t>
      </w:r>
      <w:r w:rsidR="00657E18">
        <w:t xml:space="preserve">pašvaldības </w:t>
      </w:r>
      <w:r w:rsidRPr="00744AB8">
        <w:t>domē</w:t>
      </w:r>
      <w:r w:rsidRPr="00744AB8">
        <w:rPr>
          <w:rFonts w:eastAsia="Times New Roman"/>
          <w:lang w:eastAsia="lv-LV"/>
        </w:rPr>
        <w:t>.</w:t>
      </w:r>
    </w:p>
    <w:p w14:paraId="69C1570F" w14:textId="77777777" w:rsidR="005D50B5" w:rsidRDefault="00DE1BA3" w:rsidP="00270771">
      <w:pPr>
        <w:pStyle w:val="Default"/>
        <w:numPr>
          <w:ilvl w:val="0"/>
          <w:numId w:val="3"/>
        </w:numPr>
        <w:spacing w:after="120"/>
        <w:ind w:left="567" w:hanging="567"/>
        <w:jc w:val="both"/>
        <w:rPr>
          <w:color w:val="auto"/>
        </w:rPr>
      </w:pPr>
      <w:r w:rsidRPr="00111A3E">
        <w:rPr>
          <w:color w:val="auto"/>
        </w:rPr>
        <w:t>Aizkraukles novada domes lēmumu var pārsūdzēt Administratīvajā rajona tiesā Administratīvā procesa likumā noteiktajā kārtībā.</w:t>
      </w:r>
    </w:p>
    <w:p w14:paraId="3935CEAA" w14:textId="4E3B16F8" w:rsidR="002264E9" w:rsidRPr="00404EF5" w:rsidRDefault="00DE1BA3" w:rsidP="00B0586A">
      <w:pPr>
        <w:pStyle w:val="Default"/>
        <w:numPr>
          <w:ilvl w:val="0"/>
          <w:numId w:val="2"/>
        </w:numPr>
        <w:spacing w:after="120"/>
        <w:ind w:left="0" w:firstLine="0"/>
        <w:jc w:val="center"/>
        <w:rPr>
          <w:b/>
          <w:bCs/>
        </w:rPr>
      </w:pPr>
      <w:r w:rsidRPr="00404EF5">
        <w:rPr>
          <w:b/>
          <w:bCs/>
          <w:color w:val="414142"/>
          <w:shd w:val="clear" w:color="auto" w:fill="FFFFFF"/>
        </w:rPr>
        <w:t>Garantētā minimālā ienākuma pabalsts kā materiāls atbalsts naudas izteiksmē minimālo ikdienas izdevumu apmaksai</w:t>
      </w:r>
    </w:p>
    <w:p w14:paraId="6EEF6521" w14:textId="7107854B" w:rsidR="00407684" w:rsidRPr="00404EF5" w:rsidRDefault="00DE1BA3" w:rsidP="00270771">
      <w:pPr>
        <w:pStyle w:val="Sarakstarindkopa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4EF5">
        <w:rPr>
          <w:rFonts w:ascii="Times New Roman" w:hAnsi="Times New Roman" w:cs="Times New Roman"/>
          <w:sz w:val="24"/>
          <w:szCs w:val="24"/>
        </w:rPr>
        <w:t>Garantētā minimālā</w:t>
      </w:r>
      <w:r w:rsidRPr="00404EF5">
        <w:rPr>
          <w:rFonts w:ascii="Times New Roman" w:hAnsi="Times New Roman" w:cs="Times New Roman"/>
          <w:sz w:val="24"/>
          <w:szCs w:val="24"/>
        </w:rPr>
        <w:t xml:space="preserve"> ienākuma pabalsts ir paredzēts kā materiāls atbalsts naudas izteiksmē minimālo ikdienas izdevumu apmaksai. </w:t>
      </w:r>
    </w:p>
    <w:p w14:paraId="60461F08" w14:textId="6C2C7DF3" w:rsidR="00BA2F36" w:rsidRPr="00007D21" w:rsidRDefault="00DE1BA3" w:rsidP="00404EF5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4EF5">
        <w:rPr>
          <w:rFonts w:ascii="Times New Roman" w:hAnsi="Times New Roman" w:cs="Times New Roman"/>
          <w:sz w:val="24"/>
          <w:szCs w:val="24"/>
        </w:rPr>
        <w:t>14.</w:t>
      </w:r>
      <w:r w:rsidRPr="00404E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4EF5">
        <w:rPr>
          <w:rFonts w:ascii="Times New Roman" w:hAnsi="Times New Roman" w:cs="Times New Roman"/>
          <w:sz w:val="24"/>
          <w:szCs w:val="24"/>
        </w:rPr>
        <w:t xml:space="preserve">. </w:t>
      </w:r>
      <w:r w:rsidR="00653912" w:rsidRPr="00404EF5">
        <w:rPr>
          <w:rFonts w:ascii="Times New Roman" w:hAnsi="Times New Roman" w:cs="Times New Roman"/>
          <w:sz w:val="24"/>
          <w:szCs w:val="24"/>
        </w:rPr>
        <w:t>P</w:t>
      </w:r>
      <w:r w:rsidR="002264E9" w:rsidRPr="00404EF5">
        <w:rPr>
          <w:rFonts w:ascii="Times New Roman" w:hAnsi="Times New Roman" w:cs="Times New Roman"/>
          <w:sz w:val="24"/>
          <w:szCs w:val="24"/>
        </w:rPr>
        <w:t xml:space="preserve">abalstu </w:t>
      </w:r>
      <w:r w:rsidR="00653912" w:rsidRPr="00404EF5">
        <w:rPr>
          <w:rFonts w:ascii="Times New Roman" w:hAnsi="Times New Roman" w:cs="Times New Roman"/>
          <w:sz w:val="24"/>
          <w:szCs w:val="24"/>
        </w:rPr>
        <w:t xml:space="preserve">garantētā minimālā ienākuma līmeņa  nodrošināšanai </w:t>
      </w:r>
      <w:r w:rsidR="002264E9" w:rsidRPr="00404EF5">
        <w:rPr>
          <w:rFonts w:ascii="Times New Roman" w:hAnsi="Times New Roman" w:cs="Times New Roman"/>
          <w:sz w:val="24"/>
          <w:szCs w:val="24"/>
        </w:rPr>
        <w:t xml:space="preserve">aprēķina un piešķir atbilstoši </w:t>
      </w:r>
      <w:r w:rsidR="00183865" w:rsidRPr="00404EF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Ministru kabineta noteiktajai </w:t>
      </w:r>
      <w:r w:rsidR="00183865" w:rsidRPr="00404EF5">
        <w:rPr>
          <w:rFonts w:ascii="Times New Roman" w:hAnsi="Times New Roman" w:cs="Times New Roman"/>
          <w:sz w:val="24"/>
          <w:szCs w:val="24"/>
        </w:rPr>
        <w:t xml:space="preserve"> mājsaimniecības materiālās situācijas izvērtēšanas, GMI pabalsta</w:t>
      </w:r>
      <w:r w:rsidR="00183865" w:rsidRPr="00744AB8">
        <w:rPr>
          <w:rFonts w:ascii="Times New Roman" w:hAnsi="Times New Roman" w:cs="Times New Roman"/>
          <w:sz w:val="24"/>
          <w:szCs w:val="24"/>
        </w:rPr>
        <w:t xml:space="preserve"> aprēķināšanas, piešķiršanas, izmaksas kārtībai.</w:t>
      </w:r>
      <w:bookmarkStart w:id="2" w:name="_Hlk51156708"/>
    </w:p>
    <w:p w14:paraId="7D21567C" w14:textId="77777777" w:rsidR="003E765B" w:rsidRPr="00744AB8" w:rsidRDefault="00DE1BA3" w:rsidP="003C382F">
      <w:pPr>
        <w:pStyle w:val="Sarakstarindkopa"/>
        <w:numPr>
          <w:ilvl w:val="0"/>
          <w:numId w:val="2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AB8">
        <w:rPr>
          <w:rFonts w:ascii="Times New Roman" w:hAnsi="Times New Roman" w:cs="Times New Roman"/>
          <w:b/>
          <w:bCs/>
          <w:sz w:val="24"/>
          <w:szCs w:val="24"/>
        </w:rPr>
        <w:t>Mājokļa pabalsts</w:t>
      </w:r>
    </w:p>
    <w:p w14:paraId="02FFD86C" w14:textId="77777777" w:rsidR="00555CA1" w:rsidRDefault="00DE1BA3" w:rsidP="00270771">
      <w:pPr>
        <w:pStyle w:val="Sarakstarindkopa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AB8">
        <w:rPr>
          <w:rFonts w:ascii="Times New Roman" w:hAnsi="Times New Roman" w:cs="Times New Roman"/>
          <w:sz w:val="24"/>
          <w:szCs w:val="24"/>
        </w:rPr>
        <w:t>Mājokļa pabalsts ir paredzēts dzīvojamās telpas īres</w:t>
      </w:r>
      <w:r w:rsidR="00141D63" w:rsidRPr="00744AB8">
        <w:rPr>
          <w:rFonts w:ascii="Times New Roman" w:hAnsi="Times New Roman" w:cs="Times New Roman"/>
          <w:sz w:val="24"/>
          <w:szCs w:val="24"/>
        </w:rPr>
        <w:t xml:space="preserve"> un/vai</w:t>
      </w:r>
      <w:r w:rsidRPr="00744AB8">
        <w:rPr>
          <w:rFonts w:ascii="Times New Roman" w:hAnsi="Times New Roman" w:cs="Times New Roman"/>
          <w:sz w:val="24"/>
          <w:szCs w:val="24"/>
        </w:rPr>
        <w:t xml:space="preserve"> apsaimniekošanas </w:t>
      </w:r>
      <w:r w:rsidR="00141D63" w:rsidRPr="00744AB8">
        <w:rPr>
          <w:rFonts w:ascii="Times New Roman" w:hAnsi="Times New Roman" w:cs="Times New Roman"/>
          <w:sz w:val="24"/>
          <w:szCs w:val="24"/>
        </w:rPr>
        <w:t xml:space="preserve">maksas </w:t>
      </w:r>
      <w:r w:rsidRPr="00744AB8">
        <w:rPr>
          <w:rFonts w:ascii="Times New Roman" w:hAnsi="Times New Roman" w:cs="Times New Roman"/>
          <w:sz w:val="24"/>
          <w:szCs w:val="24"/>
        </w:rPr>
        <w:t>un</w:t>
      </w:r>
      <w:r w:rsidR="00141D63" w:rsidRPr="00744AB8">
        <w:rPr>
          <w:rFonts w:ascii="Times New Roman" w:hAnsi="Times New Roman" w:cs="Times New Roman"/>
          <w:sz w:val="24"/>
          <w:szCs w:val="24"/>
        </w:rPr>
        <w:t>/ vai maksas par pakalpojumiem, kas saistīti ar dzīvojamās telpas lietošanu, segšanai.</w:t>
      </w:r>
    </w:p>
    <w:p w14:paraId="2C1E6700" w14:textId="77777777" w:rsidR="007E0FFE" w:rsidRDefault="00DE1BA3" w:rsidP="00270771">
      <w:pPr>
        <w:pStyle w:val="Sarakstarindkopa"/>
        <w:numPr>
          <w:ilvl w:val="0"/>
          <w:numId w:val="3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12BF">
        <w:rPr>
          <w:rFonts w:ascii="Times New Roman" w:hAnsi="Times New Roman" w:cs="Times New Roman"/>
          <w:sz w:val="24"/>
          <w:szCs w:val="24"/>
        </w:rPr>
        <w:t xml:space="preserve">Mājokļa pabalstu aprēķina un piešķir atbilstoši </w:t>
      </w:r>
      <w:r w:rsidRPr="00DF12B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Ministru kabineta noteiktajai </w:t>
      </w:r>
      <w:r w:rsidRPr="00DF12BF">
        <w:rPr>
          <w:rFonts w:ascii="Times New Roman" w:hAnsi="Times New Roman" w:cs="Times New Roman"/>
          <w:sz w:val="24"/>
          <w:szCs w:val="24"/>
        </w:rPr>
        <w:t xml:space="preserve"> mājsaimniecības materiālās situācijas izvērtēšanas kārtībai, mājokļa pabalsta aprēķināšanas, piešķiršanas un izmaksas kārtībai</w:t>
      </w:r>
      <w:r w:rsidR="00796FC0" w:rsidRPr="00DF12BF">
        <w:rPr>
          <w:rFonts w:ascii="Times New Roman" w:hAnsi="Times New Roman" w:cs="Times New Roman"/>
          <w:sz w:val="24"/>
          <w:szCs w:val="24"/>
        </w:rPr>
        <w:t xml:space="preserve"> </w:t>
      </w:r>
      <w:r w:rsidR="00796FC0" w:rsidRPr="006A4723">
        <w:rPr>
          <w:rFonts w:ascii="Times New Roman" w:hAnsi="Times New Roman" w:cs="Times New Roman"/>
          <w:sz w:val="24"/>
          <w:szCs w:val="24"/>
        </w:rPr>
        <w:t>un aprēķinā izmantojamām izdevumu pozīciju normām.</w:t>
      </w:r>
      <w:r w:rsidR="00421026" w:rsidRPr="006A4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23495" w14:textId="77777777" w:rsidR="00BF12FA" w:rsidRPr="009762A9" w:rsidRDefault="00DE1BA3" w:rsidP="00270771">
      <w:pPr>
        <w:pStyle w:val="Sarakstarindkopa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62A9">
        <w:rPr>
          <w:rFonts w:ascii="Times New Roman" w:hAnsi="Times New Roman" w:cs="Times New Roman"/>
          <w:sz w:val="24"/>
          <w:szCs w:val="24"/>
        </w:rPr>
        <w:t>Mājokļa pabalsta aprēķināšanai GMI sliekšņu summai tiek piemēroti šādi koeficienti:</w:t>
      </w:r>
    </w:p>
    <w:p w14:paraId="438810D8" w14:textId="77777777" w:rsidR="00BF12FA" w:rsidRPr="00333B06" w:rsidRDefault="00DE1BA3" w:rsidP="00270771">
      <w:pPr>
        <w:pStyle w:val="Sarakstarindkopa"/>
        <w:numPr>
          <w:ilvl w:val="1"/>
          <w:numId w:val="3"/>
        </w:numPr>
        <w:spacing w:after="0" w:line="240" w:lineRule="auto"/>
        <w:ind w:left="1276" w:hanging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62A9">
        <w:rPr>
          <w:rFonts w:ascii="Times New Roman" w:hAnsi="Times New Roman" w:cs="Times New Roman"/>
          <w:sz w:val="24"/>
          <w:szCs w:val="24"/>
        </w:rPr>
        <w:lastRenderedPageBreak/>
        <w:t>mājsaimniecībai, kurā ir tikai pensijas vecum</w:t>
      </w:r>
      <w:r w:rsidR="00673BB6">
        <w:rPr>
          <w:rFonts w:ascii="Times New Roman" w:hAnsi="Times New Roman" w:cs="Times New Roman"/>
          <w:sz w:val="24"/>
          <w:szCs w:val="24"/>
        </w:rPr>
        <w:t>a</w:t>
      </w:r>
      <w:r w:rsidRPr="009762A9">
        <w:rPr>
          <w:rFonts w:ascii="Times New Roman" w:hAnsi="Times New Roman" w:cs="Times New Roman"/>
          <w:sz w:val="24"/>
          <w:szCs w:val="24"/>
        </w:rPr>
        <w:t xml:space="preserve"> personas vai personas ar invaliditāti - </w:t>
      </w:r>
      <w:r w:rsidRPr="009762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33B06">
        <w:rPr>
          <w:rFonts w:ascii="Times New Roman" w:hAnsi="Times New Roman" w:cs="Times New Roman"/>
          <w:sz w:val="24"/>
          <w:szCs w:val="24"/>
        </w:rPr>
        <w:t xml:space="preserve">koeficients </w:t>
      </w:r>
      <w:r w:rsidR="00007D21">
        <w:rPr>
          <w:rFonts w:ascii="Times New Roman" w:hAnsi="Times New Roman" w:cs="Times New Roman"/>
          <w:sz w:val="24"/>
          <w:szCs w:val="24"/>
        </w:rPr>
        <w:t>1,5</w:t>
      </w:r>
      <w:r w:rsidRPr="00333B06">
        <w:rPr>
          <w:rFonts w:ascii="Times New Roman" w:hAnsi="Times New Roman" w:cs="Times New Roman"/>
          <w:sz w:val="24"/>
          <w:szCs w:val="24"/>
        </w:rPr>
        <w:t>;</w:t>
      </w:r>
    </w:p>
    <w:p w14:paraId="55FB0AB4" w14:textId="77777777" w:rsidR="00BF12FA" w:rsidRPr="00B47C60" w:rsidRDefault="00DE1BA3" w:rsidP="00270771">
      <w:pPr>
        <w:pStyle w:val="Sarakstarindkopa"/>
        <w:numPr>
          <w:ilvl w:val="1"/>
          <w:numId w:val="3"/>
        </w:numPr>
        <w:spacing w:after="120" w:line="240" w:lineRule="auto"/>
        <w:ind w:left="1276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B06">
        <w:rPr>
          <w:rFonts w:ascii="Times New Roman" w:hAnsi="Times New Roman" w:cs="Times New Roman"/>
          <w:sz w:val="24"/>
          <w:szCs w:val="24"/>
        </w:rPr>
        <w:t>mājsaimniecībai</w:t>
      </w:r>
      <w:r w:rsidR="008F07B0">
        <w:rPr>
          <w:rFonts w:ascii="Times New Roman" w:hAnsi="Times New Roman" w:cs="Times New Roman"/>
          <w:sz w:val="24"/>
          <w:szCs w:val="24"/>
        </w:rPr>
        <w:t>, kurā</w:t>
      </w:r>
      <w:r w:rsidRPr="00333B06">
        <w:rPr>
          <w:rFonts w:ascii="Times New Roman" w:hAnsi="Times New Roman" w:cs="Times New Roman"/>
          <w:sz w:val="24"/>
          <w:szCs w:val="24"/>
        </w:rPr>
        <w:t xml:space="preserve"> </w:t>
      </w:r>
      <w:r w:rsidR="008F07B0">
        <w:rPr>
          <w:rFonts w:ascii="Times New Roman" w:hAnsi="Times New Roman" w:cs="Times New Roman"/>
          <w:sz w:val="24"/>
          <w:szCs w:val="24"/>
        </w:rPr>
        <w:t>ir</w:t>
      </w:r>
      <w:r w:rsidRPr="00333B06">
        <w:rPr>
          <w:rFonts w:ascii="Times New Roman" w:hAnsi="Times New Roman" w:cs="Times New Roman"/>
          <w:sz w:val="24"/>
          <w:szCs w:val="24"/>
        </w:rPr>
        <w:t xml:space="preserve"> nepilngadīgi bērni - koeficients </w:t>
      </w:r>
      <w:r w:rsidR="00007D21">
        <w:rPr>
          <w:rFonts w:ascii="Times New Roman" w:hAnsi="Times New Roman" w:cs="Times New Roman"/>
          <w:sz w:val="24"/>
          <w:szCs w:val="24"/>
        </w:rPr>
        <w:t>1,5</w:t>
      </w:r>
      <w:r w:rsidRPr="00333B06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AD68C3C" w14:textId="48AB65EA" w:rsidR="00B27F78" w:rsidRDefault="00DE1BA3" w:rsidP="00744AB8">
      <w:pPr>
        <w:pStyle w:val="Sarakstarindkopa"/>
        <w:numPr>
          <w:ilvl w:val="0"/>
          <w:numId w:val="3"/>
        </w:numPr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AB8">
        <w:rPr>
          <w:rFonts w:ascii="Times New Roman" w:hAnsi="Times New Roman" w:cs="Times New Roman"/>
          <w:sz w:val="24"/>
          <w:szCs w:val="24"/>
        </w:rPr>
        <w:t xml:space="preserve">Pabalsta pieprasītājs Sociālajā dienestā iesniedz ar dzīvojamās telpas lietošanu saistīto </w:t>
      </w:r>
      <w:r w:rsidR="00A31FCD" w:rsidRPr="00744AB8">
        <w:rPr>
          <w:rFonts w:ascii="Times New Roman" w:hAnsi="Times New Roman" w:cs="Times New Roman"/>
          <w:sz w:val="24"/>
          <w:szCs w:val="24"/>
        </w:rPr>
        <w:t>pakalpojumu rēķinu kopijas (uzrādot orģinālu)</w:t>
      </w:r>
      <w:r w:rsidR="00D95641" w:rsidRPr="00744AB8">
        <w:rPr>
          <w:rFonts w:ascii="Times New Roman" w:hAnsi="Times New Roman" w:cs="Times New Roman"/>
          <w:sz w:val="24"/>
          <w:szCs w:val="24"/>
        </w:rPr>
        <w:t xml:space="preserve"> par iepriekšējo vai kārtējo mēnesi, rēķina kopiju vai apmaksas kvīti par kurināmā iegādi, dokumenta kopiju (uzrādot orģinālu), kas apliecina dzīvojamās telpas lietošanas</w:t>
      </w:r>
      <w:r w:rsidR="001346A6" w:rsidRPr="00744AB8">
        <w:rPr>
          <w:rFonts w:ascii="Times New Roman" w:hAnsi="Times New Roman" w:cs="Times New Roman"/>
          <w:sz w:val="24"/>
          <w:szCs w:val="24"/>
        </w:rPr>
        <w:t xml:space="preserve"> </w:t>
      </w:r>
      <w:r w:rsidR="00D95641" w:rsidRPr="00744AB8">
        <w:rPr>
          <w:rFonts w:ascii="Times New Roman" w:hAnsi="Times New Roman" w:cs="Times New Roman"/>
          <w:sz w:val="24"/>
          <w:szCs w:val="24"/>
        </w:rPr>
        <w:t>un īres tiesības.</w:t>
      </w:r>
    </w:p>
    <w:p w14:paraId="72719B78" w14:textId="77777777" w:rsidR="001D4361" w:rsidRDefault="001D4361" w:rsidP="001D4361">
      <w:pPr>
        <w:pStyle w:val="Sarakstarindkopa"/>
        <w:spacing w:after="120" w:line="240" w:lineRule="auto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CEA267" w14:textId="77777777" w:rsidR="008F5C7F" w:rsidRPr="00270771" w:rsidRDefault="00DE1BA3" w:rsidP="00471A33">
      <w:pPr>
        <w:pStyle w:val="Sarakstarindkopa"/>
        <w:numPr>
          <w:ilvl w:val="0"/>
          <w:numId w:val="3"/>
        </w:numPr>
        <w:shd w:val="clear" w:color="auto" w:fill="FFFFFF"/>
        <w:spacing w:after="0" w:line="293" w:lineRule="atLeast"/>
        <w:ind w:hanging="50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70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ājokļa pabalstu piešķir uz trīs vai sešiem mēnešiem, pabalstu par kurināmā iegādi </w:t>
      </w:r>
      <w:r w:rsidRPr="00270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 piešķirt uz kalendāra gadu. Mājokļa pabalstu izmaksā ne retāk kā reizi trijos mēnešos, izņemot mājokļa pabalstu cietā kurināmā iegādei, kuru var izmaksāt vienā vai vairā</w:t>
      </w:r>
      <w:r w:rsidRPr="00270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ās reizēs </w:t>
      </w:r>
      <w:r w:rsidRPr="00270771">
        <w:rPr>
          <w:rFonts w:ascii="Times New Roman" w:hAnsi="Times New Roman" w:cs="Times New Roman"/>
          <w:sz w:val="24"/>
          <w:szCs w:val="24"/>
          <w:shd w:val="clear" w:color="auto" w:fill="FFFFFF"/>
        </w:rPr>
        <w:t>kalendāra gada laikā.</w:t>
      </w:r>
    </w:p>
    <w:p w14:paraId="193923A2" w14:textId="77777777" w:rsidR="000E6149" w:rsidRPr="00744AB8" w:rsidRDefault="00DE1BA3" w:rsidP="008F7A4D">
      <w:pPr>
        <w:pStyle w:val="Default"/>
        <w:numPr>
          <w:ilvl w:val="0"/>
          <w:numId w:val="2"/>
        </w:numPr>
        <w:spacing w:after="120"/>
        <w:rPr>
          <w:b/>
          <w:bCs/>
        </w:rPr>
      </w:pPr>
      <w:r w:rsidRPr="00744AB8">
        <w:rPr>
          <w:b/>
          <w:bCs/>
        </w:rPr>
        <w:t>Pabalsti atsevišķu izdevumu segšanai</w:t>
      </w:r>
    </w:p>
    <w:p w14:paraId="4018CC01" w14:textId="77777777" w:rsidR="00F411EA" w:rsidRPr="00744AB8" w:rsidRDefault="00DE1BA3" w:rsidP="00744AB8">
      <w:pPr>
        <w:pStyle w:val="tv213"/>
        <w:numPr>
          <w:ilvl w:val="0"/>
          <w:numId w:val="3"/>
        </w:numPr>
        <w:shd w:val="clear" w:color="auto" w:fill="FFFFFF"/>
        <w:spacing w:before="0" w:beforeAutospacing="0" w:after="120" w:afterAutospacing="0"/>
        <w:ind w:hanging="502"/>
        <w:jc w:val="both"/>
      </w:pPr>
      <w:r w:rsidRPr="00744AB8">
        <w:rPr>
          <w:b/>
          <w:bCs/>
        </w:rPr>
        <w:t>Pabalsts veselības aprūpei</w:t>
      </w:r>
      <w:r w:rsidRPr="00744AB8">
        <w:t xml:space="preserve"> ir paredzēts</w:t>
      </w:r>
      <w:r w:rsidR="004137EB" w:rsidRPr="00744AB8">
        <w:t xml:space="preserve"> </w:t>
      </w:r>
      <w:r w:rsidR="00AD739A" w:rsidRPr="00744AB8">
        <w:t>personām</w:t>
      </w:r>
      <w:r w:rsidR="00827EA2" w:rsidRPr="00744AB8">
        <w:t>,</w:t>
      </w:r>
      <w:r w:rsidR="00AD739A" w:rsidRPr="00744AB8">
        <w:t xml:space="preserve"> </w:t>
      </w:r>
      <w:r w:rsidR="00827EA2" w:rsidRPr="00744AB8">
        <w:t xml:space="preserve">kuras atbilst trūcīgas vai maznodrošinātas </w:t>
      </w:r>
      <w:r w:rsidR="00407447">
        <w:t>mājsaimniecības</w:t>
      </w:r>
      <w:r w:rsidR="00827EA2" w:rsidRPr="00744AB8">
        <w:t xml:space="preserve"> statusam, </w:t>
      </w:r>
      <w:r w:rsidRPr="00744AB8">
        <w:rPr>
          <w:shd w:val="clear" w:color="auto" w:fill="FFFFFF"/>
        </w:rPr>
        <w:t>ar veselības aprūpi saistītu izdevumu daļējai segšanai</w:t>
      </w:r>
      <w:r w:rsidR="00941B0D" w:rsidRPr="00744AB8">
        <w:rPr>
          <w:shd w:val="clear" w:color="auto" w:fill="FFFFFF"/>
        </w:rPr>
        <w:t xml:space="preserve"> </w:t>
      </w:r>
      <w:r w:rsidR="00257500" w:rsidRPr="00472692">
        <w:t>par</w:t>
      </w:r>
      <w:r w:rsidRPr="00472692">
        <w:t xml:space="preserve"> veselības aprūpes pakalpojumiem</w:t>
      </w:r>
      <w:r w:rsidR="00941B0D" w:rsidRPr="00472692">
        <w:t xml:space="preserve">, </w:t>
      </w:r>
      <w:r w:rsidR="00257500" w:rsidRPr="00472692">
        <w:t xml:space="preserve">par </w:t>
      </w:r>
      <w:r w:rsidRPr="00472692">
        <w:t>zobārstniecības pakalpojumiem</w:t>
      </w:r>
      <w:r w:rsidR="00941B0D" w:rsidRPr="00472692">
        <w:t xml:space="preserve">, </w:t>
      </w:r>
      <w:r w:rsidRPr="00472692">
        <w:t>medikamentu</w:t>
      </w:r>
      <w:r w:rsidR="00941B0D" w:rsidRPr="00472692">
        <w:t xml:space="preserve">, </w:t>
      </w:r>
      <w:r w:rsidRPr="00472692">
        <w:t xml:space="preserve"> un </w:t>
      </w:r>
      <w:r w:rsidRPr="00C80ECF">
        <w:t xml:space="preserve">medicīnas </w:t>
      </w:r>
      <w:r w:rsidR="00941B0D" w:rsidRPr="00C80ECF">
        <w:t xml:space="preserve">ierīču un </w:t>
      </w:r>
      <w:r w:rsidRPr="00C80ECF">
        <w:t>preču iegādi</w:t>
      </w:r>
      <w:r w:rsidR="00941B0D" w:rsidRPr="00C80ECF">
        <w:t>.</w:t>
      </w:r>
      <w:r w:rsidR="00B663EF" w:rsidRPr="00C80ECF">
        <w:t xml:space="preserve"> </w:t>
      </w:r>
      <w:r w:rsidR="00B663EF" w:rsidRPr="00472692">
        <w:t xml:space="preserve">Pabalsta apmērs </w:t>
      </w:r>
      <w:r w:rsidR="00AD739A" w:rsidRPr="00472692">
        <w:t xml:space="preserve"> kalendāra </w:t>
      </w:r>
      <w:r w:rsidR="00B663EF" w:rsidRPr="00472692">
        <w:t xml:space="preserve">gada laikā ir līdz 120 </w:t>
      </w:r>
      <w:r w:rsidR="00B663EF" w:rsidRPr="00472692">
        <w:rPr>
          <w:i/>
          <w:iCs/>
        </w:rPr>
        <w:t>euro</w:t>
      </w:r>
      <w:r w:rsidR="00B663EF" w:rsidRPr="00472692">
        <w:t xml:space="preserve"> vienai personai, nepārsniedzot 480 </w:t>
      </w:r>
      <w:r w:rsidR="00B663EF" w:rsidRPr="00472692">
        <w:rPr>
          <w:i/>
          <w:iCs/>
        </w:rPr>
        <w:t>euro</w:t>
      </w:r>
      <w:r w:rsidR="00B663EF" w:rsidRPr="00472692">
        <w:t xml:space="preserve"> četru un vairāk cilvēku </w:t>
      </w:r>
      <w:r w:rsidR="00B663EF" w:rsidRPr="00C80ECF">
        <w:t xml:space="preserve">mājsaimniecībai. </w:t>
      </w:r>
      <w:r w:rsidR="00A61E8B" w:rsidRPr="00C80ECF">
        <w:t xml:space="preserve">Pabalsta izmaksas pamats ir izdevumus apliecinoši dokumenti, kas izsniegti </w:t>
      </w:r>
      <w:r w:rsidR="005D5F5B" w:rsidRPr="00C80ECF">
        <w:t>trūcīgas vai maznodrošinātas mājsaimniecības statusa periodā</w:t>
      </w:r>
      <w:r w:rsidR="00C80ECF" w:rsidRPr="00C80ECF">
        <w:t xml:space="preserve">. </w:t>
      </w:r>
      <w:r w:rsidR="00A61E8B" w:rsidRPr="00C80ECF">
        <w:t>Pabalstu var pieprasīt vien</w:t>
      </w:r>
      <w:r w:rsidR="00A61E8B" w:rsidRPr="00744AB8">
        <w:t>u reizi trīs mēnešu periodā.</w:t>
      </w:r>
    </w:p>
    <w:p w14:paraId="12570727" w14:textId="77777777" w:rsidR="000E6149" w:rsidRPr="00744AB8" w:rsidRDefault="00DE1BA3" w:rsidP="00744AB8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744AB8">
        <w:rPr>
          <w:b/>
          <w:bCs/>
          <w:color w:val="auto"/>
        </w:rPr>
        <w:t xml:space="preserve">Pabalsts ēdināšanai skolās </w:t>
      </w:r>
      <w:r w:rsidR="009418FE" w:rsidRPr="00744AB8">
        <w:rPr>
          <w:b/>
          <w:bCs/>
          <w:color w:val="auto"/>
        </w:rPr>
        <w:t>un pirmsskolas izglītības iestādēs</w:t>
      </w:r>
      <w:r w:rsidR="009418FE" w:rsidRPr="00744AB8">
        <w:rPr>
          <w:color w:val="auto"/>
        </w:rPr>
        <w:t xml:space="preserve"> ir paredzēts</w:t>
      </w:r>
      <w:r w:rsidR="00AD739A" w:rsidRPr="00744AB8">
        <w:rPr>
          <w:color w:val="auto"/>
        </w:rPr>
        <w:t xml:space="preserve"> bērniem no </w:t>
      </w:r>
      <w:r w:rsidR="009418FE" w:rsidRPr="00744AB8">
        <w:rPr>
          <w:color w:val="auto"/>
        </w:rPr>
        <w:t xml:space="preserve"> trūcīg</w:t>
      </w:r>
      <w:r w:rsidR="00AD739A" w:rsidRPr="00744AB8">
        <w:rPr>
          <w:color w:val="auto"/>
        </w:rPr>
        <w:t>ām vai maznodrošinātām mājsaimniecībām, kuri apmeklē</w:t>
      </w:r>
      <w:r w:rsidR="00EA0202" w:rsidRPr="00744AB8">
        <w:rPr>
          <w:color w:val="auto"/>
        </w:rPr>
        <w:t xml:space="preserve"> Aizkraukles novada</w:t>
      </w:r>
      <w:r w:rsidR="00AD739A" w:rsidRPr="00744AB8">
        <w:rPr>
          <w:color w:val="auto"/>
        </w:rPr>
        <w:t xml:space="preserve"> pirmsskolas izglītības iestādes, pamatizglītības, vispārējās vidējās vai profesionālās izglītības iestādes</w:t>
      </w:r>
      <w:r w:rsidR="00EA0202" w:rsidRPr="00744AB8">
        <w:rPr>
          <w:color w:val="auto"/>
        </w:rPr>
        <w:t xml:space="preserve">, </w:t>
      </w:r>
      <w:r w:rsidR="00471A33" w:rsidRPr="00A50A18">
        <w:rPr>
          <w:color w:val="auto"/>
        </w:rPr>
        <w:t>un tajās</w:t>
      </w:r>
      <w:r w:rsidR="00EA0202" w:rsidRPr="00A50A18">
        <w:rPr>
          <w:color w:val="auto"/>
        </w:rPr>
        <w:t xml:space="preserve"> netiek nodrošināta bezmaksas ēdināšana.</w:t>
      </w:r>
      <w:r w:rsidR="009A05E9" w:rsidRPr="00744AB8">
        <w:rPr>
          <w:color w:val="auto"/>
        </w:rPr>
        <w:t xml:space="preserve"> </w:t>
      </w:r>
      <w:r w:rsidR="009A05E9" w:rsidRPr="00825F5E">
        <w:rPr>
          <w:color w:val="auto"/>
        </w:rPr>
        <w:t xml:space="preserve">Pabalstu piešķir uz </w:t>
      </w:r>
      <w:r w:rsidR="00E63F7B" w:rsidRPr="00825F5E">
        <w:rPr>
          <w:color w:val="auto"/>
        </w:rPr>
        <w:t>trūcīgas vai maznodrošinātas mājsaimniecības statusa periodu.</w:t>
      </w:r>
      <w:r w:rsidR="00E63F7B" w:rsidRPr="00825F5E">
        <w:rPr>
          <w:color w:val="auto"/>
          <w:shd w:val="clear" w:color="auto" w:fill="FFFFFF"/>
        </w:rPr>
        <w:t xml:space="preserve"> </w:t>
      </w:r>
      <w:r w:rsidR="009A05E9" w:rsidRPr="00A878AB">
        <w:rPr>
          <w:color w:val="000000" w:themeColor="text1"/>
        </w:rPr>
        <w:t>Pabalsta apmērs ir faktiskie izdevumi par saņemto ēdināšanas pakalpojumu</w:t>
      </w:r>
      <w:r w:rsidR="00C82F94" w:rsidRPr="00744AB8">
        <w:rPr>
          <w:color w:val="auto"/>
        </w:rPr>
        <w:t>, pabalstu pārskaita</w:t>
      </w:r>
      <w:r w:rsidR="009A05E9" w:rsidRPr="00744AB8">
        <w:rPr>
          <w:color w:val="auto"/>
        </w:rPr>
        <w:t xml:space="preserve"> pakalpojuma sniedzējam.</w:t>
      </w:r>
    </w:p>
    <w:p w14:paraId="2FBA0CE8" w14:textId="77777777" w:rsidR="000C74C0" w:rsidRDefault="00DE1BA3" w:rsidP="006C4C52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744AB8">
        <w:rPr>
          <w:b/>
          <w:bCs/>
          <w:color w:val="auto"/>
        </w:rPr>
        <w:t>Pabalsts izglītī</w:t>
      </w:r>
      <w:r w:rsidRPr="00744AB8">
        <w:rPr>
          <w:b/>
          <w:bCs/>
          <w:color w:val="auto"/>
        </w:rPr>
        <w:t xml:space="preserve">bai </w:t>
      </w:r>
      <w:r w:rsidRPr="00744AB8">
        <w:rPr>
          <w:color w:val="auto"/>
        </w:rPr>
        <w:t xml:space="preserve">ir paredzēts </w:t>
      </w:r>
      <w:r w:rsidR="005B4BE3" w:rsidRPr="00744AB8">
        <w:rPr>
          <w:color w:val="auto"/>
        </w:rPr>
        <w:t xml:space="preserve">pirmsskolas vecuma bērniem no piecu gadu vecuma, kuri apgūst obligāto bērnu sagatavošanu pamatizglītības ieguvei un </w:t>
      </w:r>
      <w:r w:rsidR="00360A03" w:rsidRPr="00744AB8">
        <w:rPr>
          <w:color w:val="auto"/>
        </w:rPr>
        <w:t>skolēniem</w:t>
      </w:r>
      <w:r w:rsidR="005B4BE3" w:rsidRPr="00744AB8">
        <w:rPr>
          <w:color w:val="auto"/>
        </w:rPr>
        <w:t xml:space="preserve"> izglītības iestādē pamatizglītības ieguvei līdz 18 gadu vecumam</w:t>
      </w:r>
      <w:r w:rsidR="00360A03" w:rsidRPr="00744AB8">
        <w:rPr>
          <w:color w:val="auto"/>
        </w:rPr>
        <w:t xml:space="preserve"> no trūcīgām vai maznodrošinātām mājsaimniecībām</w:t>
      </w:r>
      <w:r w:rsidR="005B4BE3" w:rsidRPr="00744AB8">
        <w:rPr>
          <w:color w:val="auto"/>
        </w:rPr>
        <w:t>,</w:t>
      </w:r>
      <w:r w:rsidR="004C5E65" w:rsidRPr="00744AB8">
        <w:rPr>
          <w:color w:val="auto"/>
        </w:rPr>
        <w:t xml:space="preserve"> </w:t>
      </w:r>
      <w:r w:rsidR="005B4BE3" w:rsidRPr="00744AB8">
        <w:rPr>
          <w:color w:val="auto"/>
        </w:rPr>
        <w:t>uzsākot mācību gadu</w:t>
      </w:r>
      <w:r w:rsidR="00C377D0">
        <w:rPr>
          <w:color w:val="auto"/>
        </w:rPr>
        <w:t xml:space="preserve">. </w:t>
      </w:r>
      <w:r w:rsidR="004C5E65" w:rsidRPr="00744AB8">
        <w:rPr>
          <w:color w:val="auto"/>
        </w:rPr>
        <w:t xml:space="preserve">Pabalsta apmērs </w:t>
      </w:r>
      <w:r w:rsidR="004C5E65" w:rsidRPr="008F7A4D">
        <w:rPr>
          <w:color w:val="auto"/>
        </w:rPr>
        <w:t>ir</w:t>
      </w:r>
      <w:r w:rsidR="005B4BE3" w:rsidRPr="008F7A4D">
        <w:rPr>
          <w:color w:val="auto"/>
        </w:rPr>
        <w:t xml:space="preserve"> 50 </w:t>
      </w:r>
      <w:r w:rsidR="005B4BE3" w:rsidRPr="008F7A4D">
        <w:rPr>
          <w:i/>
          <w:iCs/>
          <w:color w:val="auto"/>
        </w:rPr>
        <w:t>euro</w:t>
      </w:r>
      <w:r w:rsidR="00360A03" w:rsidRPr="00744AB8">
        <w:rPr>
          <w:i/>
          <w:iCs/>
          <w:color w:val="auto"/>
        </w:rPr>
        <w:t xml:space="preserve"> </w:t>
      </w:r>
      <w:r w:rsidR="00360A03" w:rsidRPr="00744AB8">
        <w:rPr>
          <w:color w:val="auto"/>
        </w:rPr>
        <w:t>katram bērnam.</w:t>
      </w:r>
      <w:r w:rsidR="00546BEF" w:rsidRPr="00744AB8">
        <w:rPr>
          <w:i/>
          <w:iCs/>
          <w:color w:val="auto"/>
        </w:rPr>
        <w:t xml:space="preserve"> </w:t>
      </w:r>
      <w:r w:rsidR="00546BEF" w:rsidRPr="00744AB8">
        <w:rPr>
          <w:color w:val="auto"/>
        </w:rPr>
        <w:t xml:space="preserve">Pabalstu var pieprasīt </w:t>
      </w:r>
      <w:r w:rsidR="003A3E2C">
        <w:rPr>
          <w:color w:val="auto"/>
        </w:rPr>
        <w:t xml:space="preserve">laika posmā </w:t>
      </w:r>
      <w:r w:rsidR="00546BEF" w:rsidRPr="00744AB8">
        <w:rPr>
          <w:color w:val="auto"/>
        </w:rPr>
        <w:t>no 1.jūlija līdz 30.septembrim.</w:t>
      </w:r>
    </w:p>
    <w:p w14:paraId="0F8DDA6E" w14:textId="77777777" w:rsidR="00AB7537" w:rsidRPr="00744AB8" w:rsidRDefault="00DE1BA3" w:rsidP="00744AB8">
      <w:pPr>
        <w:pStyle w:val="Default"/>
        <w:numPr>
          <w:ilvl w:val="0"/>
          <w:numId w:val="2"/>
        </w:numPr>
        <w:spacing w:after="120"/>
        <w:ind w:left="426" w:hanging="426"/>
        <w:jc w:val="center"/>
        <w:rPr>
          <w:b/>
          <w:bCs/>
          <w:color w:val="auto"/>
        </w:rPr>
      </w:pPr>
      <w:r w:rsidRPr="00744AB8">
        <w:rPr>
          <w:b/>
          <w:bCs/>
          <w:color w:val="auto"/>
        </w:rPr>
        <w:t>Pabalsts krīzes situācijā</w:t>
      </w:r>
    </w:p>
    <w:p w14:paraId="50015FA3" w14:textId="46C68A7F" w:rsidR="00B63BFD" w:rsidRPr="00744AB8" w:rsidRDefault="00DE1BA3" w:rsidP="00270771">
      <w:pPr>
        <w:pStyle w:val="tv21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</w:pPr>
      <w:r w:rsidRPr="00744AB8">
        <w:rPr>
          <w:b/>
          <w:bCs/>
          <w:color w:val="414142"/>
          <w:shd w:val="clear" w:color="auto" w:fill="FFFFFF"/>
        </w:rPr>
        <w:t>P</w:t>
      </w:r>
      <w:r w:rsidR="00B84F4E" w:rsidRPr="00744AB8">
        <w:rPr>
          <w:b/>
          <w:bCs/>
          <w:shd w:val="clear" w:color="auto" w:fill="FFFFFF"/>
        </w:rPr>
        <w:t>abalsts krīzes situācijā</w:t>
      </w:r>
      <w:r w:rsidR="00B84F4E" w:rsidRPr="00744AB8">
        <w:rPr>
          <w:shd w:val="clear" w:color="auto" w:fill="FFFFFF"/>
        </w:rPr>
        <w:t xml:space="preserve"> ir operatīvi sniegts materiāls atbalsts ārēju notikumu radītu seku novēršanai vai mazināšanai.</w:t>
      </w:r>
      <w:r w:rsidR="00B84F4E" w:rsidRPr="00744AB8">
        <w:t xml:space="preserve"> </w:t>
      </w:r>
      <w:r w:rsidR="00AB7537" w:rsidRPr="00744AB8">
        <w:t xml:space="preserve">Lai saņemtu pabalstu, </w:t>
      </w:r>
      <w:r w:rsidR="00D242E4" w:rsidRPr="00744AB8">
        <w:t xml:space="preserve">pabalsta pieprasītājs iesniedz </w:t>
      </w:r>
      <w:r w:rsidR="00D76231" w:rsidRPr="00744AB8">
        <w:t xml:space="preserve">Sociālajā dienestā </w:t>
      </w:r>
      <w:r w:rsidR="00D242E4" w:rsidRPr="00744AB8">
        <w:t>iesniegumu</w:t>
      </w:r>
      <w:r w:rsidR="00BC422B" w:rsidRPr="00404EF5">
        <w:t>, norādot nepieciešamā pabalsta apmēru,</w:t>
      </w:r>
      <w:r w:rsidR="00D242E4" w:rsidRPr="00404EF5">
        <w:t xml:space="preserve"> un krīzes</w:t>
      </w:r>
      <w:r w:rsidR="00D242E4" w:rsidRPr="00744AB8">
        <w:t xml:space="preserve"> situācij</w:t>
      </w:r>
      <w:r w:rsidR="00B84F4E" w:rsidRPr="00744AB8">
        <w:t xml:space="preserve">as faktu </w:t>
      </w:r>
      <w:r w:rsidR="00D242E4" w:rsidRPr="00744AB8">
        <w:t xml:space="preserve"> pamatojošus dokumentu</w:t>
      </w:r>
      <w:r w:rsidR="00B84F4E" w:rsidRPr="00744AB8">
        <w:t xml:space="preserve"> kopijas (uzrādot orģin</w:t>
      </w:r>
      <w:r w:rsidR="00D76231" w:rsidRPr="00744AB8">
        <w:t>ā</w:t>
      </w:r>
      <w:r w:rsidR="00B84F4E" w:rsidRPr="00744AB8">
        <w:t>lu</w:t>
      </w:r>
      <w:r w:rsidR="00D76231" w:rsidRPr="00744AB8">
        <w:t>s</w:t>
      </w:r>
      <w:r w:rsidR="00B84F4E" w:rsidRPr="00744AB8">
        <w:t>)</w:t>
      </w:r>
      <w:r w:rsidR="00D242E4" w:rsidRPr="00744AB8">
        <w:t xml:space="preserve"> </w:t>
      </w:r>
      <w:r w:rsidR="00B84F4E" w:rsidRPr="00C80ECF">
        <w:t>trīs</w:t>
      </w:r>
      <w:r w:rsidR="00D242E4" w:rsidRPr="00C80ECF">
        <w:t xml:space="preserve"> mēnešu laikā</w:t>
      </w:r>
      <w:r w:rsidR="00D76231" w:rsidRPr="00C80ECF">
        <w:t xml:space="preserve"> </w:t>
      </w:r>
      <w:r w:rsidR="00D76231" w:rsidRPr="00744AB8">
        <w:t xml:space="preserve">pēc </w:t>
      </w:r>
      <w:r w:rsidR="00D242E4" w:rsidRPr="00744AB8">
        <w:t xml:space="preserve"> krīzes situācija</w:t>
      </w:r>
      <w:r w:rsidR="00D76231" w:rsidRPr="00744AB8">
        <w:t>s rašanās</w:t>
      </w:r>
      <w:r w:rsidR="00D242E4" w:rsidRPr="00744AB8">
        <w:t xml:space="preserve">. </w:t>
      </w:r>
    </w:p>
    <w:p w14:paraId="5FBEDA76" w14:textId="77777777" w:rsidR="00B63BFD" w:rsidRPr="007D698B" w:rsidRDefault="00DE1BA3" w:rsidP="00270771">
      <w:pPr>
        <w:pStyle w:val="tv21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</w:pPr>
      <w:r w:rsidRPr="00744AB8">
        <w:t xml:space="preserve">Pabalsta apmērs </w:t>
      </w:r>
      <w:r w:rsidR="00D720B6">
        <w:t>vienas personas mājsaimniecībai</w:t>
      </w:r>
      <w:r w:rsidRPr="00744AB8">
        <w:rPr>
          <w:shd w:val="clear" w:color="auto" w:fill="FFFFFF"/>
        </w:rPr>
        <w:t xml:space="preserve"> </w:t>
      </w:r>
      <w:r w:rsidR="006F0D91" w:rsidRPr="00744AB8">
        <w:rPr>
          <w:shd w:val="clear" w:color="auto" w:fill="FFFFFF"/>
        </w:rPr>
        <w:t xml:space="preserve">ir </w:t>
      </w:r>
      <w:r w:rsidRPr="00744AB8">
        <w:rPr>
          <w:shd w:val="clear" w:color="auto" w:fill="FFFFFF"/>
        </w:rPr>
        <w:t>līdz valstī noteikt</w:t>
      </w:r>
      <w:r w:rsidR="003760EF">
        <w:rPr>
          <w:shd w:val="clear" w:color="auto" w:fill="FFFFFF"/>
        </w:rPr>
        <w:t>ās</w:t>
      </w:r>
      <w:r w:rsidRPr="00744AB8">
        <w:rPr>
          <w:shd w:val="clear" w:color="auto" w:fill="FFFFFF"/>
        </w:rPr>
        <w:t xml:space="preserve"> minimāl</w:t>
      </w:r>
      <w:r w:rsidR="003760EF">
        <w:rPr>
          <w:shd w:val="clear" w:color="auto" w:fill="FFFFFF"/>
        </w:rPr>
        <w:t>ās</w:t>
      </w:r>
      <w:r w:rsidRPr="00744AB8">
        <w:rPr>
          <w:shd w:val="clear" w:color="auto" w:fill="FFFFFF"/>
        </w:rPr>
        <w:t xml:space="preserve"> mēneša darba alga</w:t>
      </w:r>
      <w:r w:rsidR="003760EF">
        <w:rPr>
          <w:shd w:val="clear" w:color="auto" w:fill="FFFFFF"/>
        </w:rPr>
        <w:t>s apmēram</w:t>
      </w:r>
      <w:r w:rsidRPr="00744AB8">
        <w:rPr>
          <w:shd w:val="clear" w:color="auto" w:fill="FFFFFF"/>
        </w:rPr>
        <w:t xml:space="preserve">, </w:t>
      </w:r>
      <w:r w:rsidR="00D720B6">
        <w:rPr>
          <w:shd w:val="clear" w:color="auto" w:fill="FFFFFF"/>
        </w:rPr>
        <w:t xml:space="preserve">vairāku personu mājsaimniecībai </w:t>
      </w:r>
      <w:r w:rsidRPr="00744AB8">
        <w:rPr>
          <w:shd w:val="clear" w:color="auto" w:fill="FFFFFF"/>
        </w:rPr>
        <w:t>- līdz div</w:t>
      </w:r>
      <w:r w:rsidR="00426133">
        <w:rPr>
          <w:shd w:val="clear" w:color="auto" w:fill="FFFFFF"/>
        </w:rPr>
        <w:t>u</w:t>
      </w:r>
      <w:r w:rsidRPr="00744AB8">
        <w:rPr>
          <w:shd w:val="clear" w:color="auto" w:fill="FFFFFF"/>
        </w:rPr>
        <w:t xml:space="preserve"> valstī noteikt</w:t>
      </w:r>
      <w:r w:rsidR="00DC0316">
        <w:rPr>
          <w:shd w:val="clear" w:color="auto" w:fill="FFFFFF"/>
        </w:rPr>
        <w:t>ās</w:t>
      </w:r>
      <w:r w:rsidRPr="00744AB8">
        <w:rPr>
          <w:shd w:val="clear" w:color="auto" w:fill="FFFFFF"/>
        </w:rPr>
        <w:t xml:space="preserve"> minimāl</w:t>
      </w:r>
      <w:r w:rsidR="00DC0316">
        <w:rPr>
          <w:shd w:val="clear" w:color="auto" w:fill="FFFFFF"/>
        </w:rPr>
        <w:t>ās</w:t>
      </w:r>
      <w:r w:rsidRPr="00744AB8">
        <w:rPr>
          <w:shd w:val="clear" w:color="auto" w:fill="FFFFFF"/>
        </w:rPr>
        <w:t xml:space="preserve"> mēneša darba alg</w:t>
      </w:r>
      <w:r w:rsidR="00426133">
        <w:rPr>
          <w:shd w:val="clear" w:color="auto" w:fill="FFFFFF"/>
        </w:rPr>
        <w:t>as apmēram</w:t>
      </w:r>
      <w:r w:rsidR="00744AB8" w:rsidRPr="00744AB8">
        <w:rPr>
          <w:shd w:val="clear" w:color="auto" w:fill="FFFFFF"/>
        </w:rPr>
        <w:t>.</w:t>
      </w:r>
    </w:p>
    <w:p w14:paraId="37CFD070" w14:textId="77777777" w:rsidR="007D698B" w:rsidRPr="00270771" w:rsidRDefault="00DE1BA3" w:rsidP="00270771">
      <w:pPr>
        <w:pStyle w:val="tv21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</w:pPr>
      <w:r>
        <w:rPr>
          <w:shd w:val="clear" w:color="auto" w:fill="FFFFFF"/>
        </w:rPr>
        <w:t xml:space="preserve">Pabalsts krīzes situācijā sakarā ar Covid-19 infekcijas izplatību ir 80 </w:t>
      </w:r>
      <w:r w:rsidRPr="007D698B">
        <w:rPr>
          <w:i/>
          <w:iCs/>
          <w:shd w:val="clear" w:color="auto" w:fill="FFFFFF"/>
        </w:rPr>
        <w:t>euro</w:t>
      </w:r>
      <w:r>
        <w:rPr>
          <w:i/>
          <w:iCs/>
          <w:shd w:val="clear" w:color="auto" w:fill="FFFFFF"/>
        </w:rPr>
        <w:t xml:space="preserve"> </w:t>
      </w:r>
      <w:r w:rsidRPr="00961671">
        <w:rPr>
          <w:shd w:val="clear" w:color="auto" w:fill="FFFFFF"/>
        </w:rPr>
        <w:t>mēnesī personai</w:t>
      </w:r>
      <w:r w:rsidR="0004449F" w:rsidRPr="00961671">
        <w:rPr>
          <w:shd w:val="clear" w:color="auto" w:fill="FFFFFF"/>
        </w:rPr>
        <w:t xml:space="preserve"> un papildus 50 euro mēnesī katram bērnam, ja mājsaimniecības, tai skaitā audžuģimenes un aizbildņa, kam ir tiesības uz pabalstu krīzes situācijā, aprūpē ir bērns līdz 18 gadu vecumam:</w:t>
      </w:r>
    </w:p>
    <w:p w14:paraId="3A7C1DEC" w14:textId="77777777" w:rsidR="0004449F" w:rsidRPr="00961671" w:rsidRDefault="00DE1BA3" w:rsidP="00270771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134" w:hanging="567"/>
        <w:jc w:val="both"/>
      </w:pPr>
      <w:r>
        <w:rPr>
          <w:shd w:val="clear" w:color="auto" w:fill="FFFFFF"/>
        </w:rPr>
        <w:t>p</w:t>
      </w:r>
      <w:r w:rsidRPr="00961671">
        <w:rPr>
          <w:shd w:val="clear" w:color="auto" w:fill="FFFFFF"/>
        </w:rPr>
        <w:t>abalstu</w:t>
      </w:r>
      <w:r>
        <w:rPr>
          <w:shd w:val="clear" w:color="auto" w:fill="FFFFFF"/>
        </w:rPr>
        <w:t xml:space="preserve"> </w:t>
      </w:r>
      <w:r w:rsidRPr="00961671">
        <w:rPr>
          <w:shd w:val="clear" w:color="auto" w:fill="FFFFFF"/>
        </w:rPr>
        <w:t>piešķir mājsaimniecībai vai personai mājsaimniecībā, kurai iev</w:t>
      </w:r>
      <w:r w:rsidRPr="00961671">
        <w:rPr>
          <w:shd w:val="clear" w:color="auto" w:fill="FFFFFF"/>
        </w:rPr>
        <w:t>ērojami samazinājušies vai ir zaudēti ienākumi saistībā ar Covid-19 izplatību izsludinātās ārkārtējās situācijas dēļ, izvērtējot pieejamo informāciju valsts un pašvaldību informācijas sistēmās;</w:t>
      </w:r>
    </w:p>
    <w:p w14:paraId="4694BA48" w14:textId="77777777" w:rsidR="00961671" w:rsidRPr="00961671" w:rsidRDefault="00DE1BA3" w:rsidP="00270771">
      <w:pPr>
        <w:pStyle w:val="tv213"/>
        <w:numPr>
          <w:ilvl w:val="1"/>
          <w:numId w:val="3"/>
        </w:numPr>
        <w:shd w:val="clear" w:color="auto" w:fill="FFFFFF"/>
        <w:spacing w:before="0" w:beforeAutospacing="0" w:after="120" w:afterAutospacing="0"/>
        <w:ind w:left="1134" w:hanging="567"/>
        <w:jc w:val="both"/>
      </w:pPr>
      <w:r>
        <w:lastRenderedPageBreak/>
        <w:t xml:space="preserve">pabalstu nepiešķir atsevišķi dzīvojošai personai vai par </w:t>
      </w:r>
      <w:r>
        <w:t>atsevišķu personu mājsaimniecībā, kurai atbilstoši normatīvajiem aktiem ir piešķirts dīkstāves atbalsts</w:t>
      </w:r>
      <w:r w:rsidR="00A80A51">
        <w:t>.</w:t>
      </w:r>
    </w:p>
    <w:p w14:paraId="52BB23F0" w14:textId="77777777" w:rsidR="007D698B" w:rsidRPr="008013AF" w:rsidRDefault="00DE1BA3" w:rsidP="00270771">
      <w:pPr>
        <w:pStyle w:val="tv21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567" w:hanging="567"/>
        <w:jc w:val="both"/>
      </w:pPr>
      <w:r w:rsidRPr="00744AB8">
        <w:t xml:space="preserve">Sociālais dienests lēmumu par pabalsta piešķiršanu un tā apmēru pieņem, pamatojoties uz sociālā darba speciālista sniegto </w:t>
      </w:r>
      <w:r w:rsidRPr="00C80ECF">
        <w:t>atzinumu,</w:t>
      </w:r>
      <w:r w:rsidR="00047DC7" w:rsidRPr="00C80ECF">
        <w:t xml:space="preserve"> </w:t>
      </w:r>
      <w:r w:rsidR="00047DC7" w:rsidRPr="00744AB8">
        <w:t>ņemot vērā</w:t>
      </w:r>
      <w:r w:rsidRPr="00744AB8">
        <w:t xml:space="preserve"> </w:t>
      </w:r>
      <w:r w:rsidR="00047DC7" w:rsidRPr="00744AB8">
        <w:rPr>
          <w:shd w:val="clear" w:color="auto" w:fill="FFFFFF"/>
        </w:rPr>
        <w:t xml:space="preserve">krīzes situācijas radīto zaudējumu sekas vai sociālās situācijas uzlabošanai nepieciešamos izdevumus un saņemto valsts vai pašvaldības noteiktu citu pabalstu pamatvajadzību nodrošināšanai. </w:t>
      </w:r>
    </w:p>
    <w:p w14:paraId="705E8879" w14:textId="77777777" w:rsidR="001F6254" w:rsidRPr="00744AB8" w:rsidRDefault="00DE1BA3" w:rsidP="00ED6A12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44AB8">
        <w:rPr>
          <w:rFonts w:ascii="Times New Roman" w:hAnsi="Times New Roman" w:cs="Times New Roman"/>
          <w:b/>
          <w:bCs/>
          <w:sz w:val="24"/>
          <w:szCs w:val="24"/>
        </w:rPr>
        <w:t>Noslēguma jautājumi</w:t>
      </w:r>
    </w:p>
    <w:p w14:paraId="75A68570" w14:textId="77777777" w:rsidR="0081233B" w:rsidRPr="0081233B" w:rsidRDefault="00DE1BA3" w:rsidP="00270771">
      <w:pPr>
        <w:pStyle w:val="tv2131"/>
        <w:numPr>
          <w:ilvl w:val="0"/>
          <w:numId w:val="3"/>
        </w:numPr>
        <w:spacing w:after="120" w:line="240" w:lineRule="auto"/>
        <w:ind w:left="567" w:hanging="567"/>
        <w:jc w:val="both"/>
        <w:rPr>
          <w:color w:val="auto"/>
          <w:sz w:val="24"/>
          <w:szCs w:val="24"/>
        </w:rPr>
      </w:pPr>
      <w:r w:rsidRPr="0081233B">
        <w:rPr>
          <w:color w:val="auto"/>
          <w:sz w:val="24"/>
          <w:szCs w:val="24"/>
        </w:rPr>
        <w:t xml:space="preserve">Noteikumi stājas spēkā </w:t>
      </w:r>
      <w:r w:rsidR="00D6494B">
        <w:rPr>
          <w:color w:val="auto"/>
          <w:sz w:val="24"/>
          <w:szCs w:val="24"/>
        </w:rPr>
        <w:t>2022.gada 1.janvārī</w:t>
      </w:r>
      <w:r w:rsidRPr="0081233B">
        <w:rPr>
          <w:color w:val="auto"/>
          <w:sz w:val="24"/>
          <w:szCs w:val="24"/>
        </w:rPr>
        <w:t>.</w:t>
      </w:r>
    </w:p>
    <w:p w14:paraId="105A00B8" w14:textId="77777777" w:rsidR="00F661FE" w:rsidRPr="004819C9" w:rsidRDefault="00DE1BA3" w:rsidP="00270771">
      <w:pPr>
        <w:pStyle w:val="tv2131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 w:val="24"/>
          <w:szCs w:val="24"/>
        </w:rPr>
      </w:pPr>
      <w:r w:rsidRPr="0081233B">
        <w:rPr>
          <w:color w:val="auto"/>
          <w:sz w:val="24"/>
          <w:szCs w:val="24"/>
        </w:rPr>
        <w:t>Ar šo sais</w:t>
      </w:r>
      <w:r w:rsidRPr="0081233B">
        <w:rPr>
          <w:color w:val="auto"/>
          <w:sz w:val="24"/>
          <w:szCs w:val="24"/>
        </w:rPr>
        <w:t>tošo noteikumu spēkā stāšanās brīdi spēku zaudē:</w:t>
      </w:r>
    </w:p>
    <w:p w14:paraId="67DA3D07" w14:textId="77777777" w:rsidR="00776E2A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Aizkraukles novada domes 25.02.2021. saistošie noteikumi Nr.2021/3 “Par maznodrošinātas mājsaimniecības ienākumu slieksni Aizkraukles novadā”</w:t>
      </w:r>
      <w:r w:rsidR="001B4EB5" w:rsidRPr="001879A3">
        <w:rPr>
          <w:color w:val="000000" w:themeColor="text1"/>
          <w:sz w:val="24"/>
          <w:szCs w:val="24"/>
        </w:rPr>
        <w:t>;</w:t>
      </w:r>
    </w:p>
    <w:p w14:paraId="3A64197F" w14:textId="77777777" w:rsidR="007911EE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 xml:space="preserve">Aizkraukles novada pašvaldības domes 31.10.2019. </w:t>
      </w:r>
      <w:r w:rsidRPr="001879A3">
        <w:rPr>
          <w:color w:val="000000" w:themeColor="text1"/>
          <w:sz w:val="24"/>
          <w:szCs w:val="24"/>
        </w:rPr>
        <w:t>saistošie noteikumi Nr.2019/31 „Par Aizkraukles novada pašvaldības sociālajiem pabalstiem”;</w:t>
      </w:r>
    </w:p>
    <w:p w14:paraId="2D3302D1" w14:textId="77777777" w:rsidR="006C7590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Aizkraukles novada domes 26.08.2015. saistošie noteikumi Nr. 2015/11 “Par dzīvokļa pabalstu Aizkraukles novadā”;</w:t>
      </w:r>
    </w:p>
    <w:p w14:paraId="18FFD210" w14:textId="77777777" w:rsidR="00F74359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Aizkraukles novada pašvaldības domes 28.11.2019. sa</w:t>
      </w:r>
      <w:r w:rsidRPr="001879A3">
        <w:rPr>
          <w:color w:val="000000" w:themeColor="text1"/>
          <w:sz w:val="24"/>
          <w:szCs w:val="24"/>
        </w:rPr>
        <w:t>istošie noteikumi Nr. 2019/30 “Par pabalstu garantētā minimālā ienākuma līmeņa nodrošināšanai Aizkraukles novadā”;</w:t>
      </w:r>
    </w:p>
    <w:p w14:paraId="292A63E4" w14:textId="77777777" w:rsidR="00776E2A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Kokneses novada domes 21.12.2020. saistošie noteikumi Nr.12/2020 „Par maznodrošinātas mājsaimniecības statusa noteikšanu Kokneses novadā”;</w:t>
      </w:r>
    </w:p>
    <w:p w14:paraId="5A46DE85" w14:textId="77777777" w:rsidR="001B4EB5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Kokneses novada domes 25.10.2017. saistošie noteikumi Nr.12/2017 „Par sociālās palīdzības pabalstiem Kokneses novadā”;</w:t>
      </w:r>
    </w:p>
    <w:p w14:paraId="6BD37319" w14:textId="77777777" w:rsidR="00572CCD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Neretas novada pašvaldības 28.09.2017. saistošie noteikumi Nr.9/2017 „Par sociālās palīdzības pabalstiem Neretas novadā”;</w:t>
      </w:r>
    </w:p>
    <w:p w14:paraId="29F37DAB" w14:textId="77777777" w:rsidR="00F661FE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 xml:space="preserve">Neretas novada </w:t>
      </w:r>
      <w:r w:rsidRPr="001879A3">
        <w:rPr>
          <w:color w:val="000000" w:themeColor="text1"/>
          <w:sz w:val="24"/>
          <w:szCs w:val="24"/>
        </w:rPr>
        <w:t xml:space="preserve">pašvaldības </w:t>
      </w:r>
      <w:r w:rsidR="00682A3F" w:rsidRPr="001879A3">
        <w:rPr>
          <w:color w:val="000000" w:themeColor="text1"/>
          <w:sz w:val="24"/>
          <w:szCs w:val="24"/>
        </w:rPr>
        <w:t>26.11.2020</w:t>
      </w:r>
      <w:r w:rsidR="00010323" w:rsidRPr="001879A3">
        <w:rPr>
          <w:color w:val="000000" w:themeColor="text1"/>
          <w:sz w:val="24"/>
          <w:szCs w:val="24"/>
        </w:rPr>
        <w:t>. s</w:t>
      </w:r>
      <w:r w:rsidR="009824DD" w:rsidRPr="001879A3">
        <w:rPr>
          <w:color w:val="000000" w:themeColor="text1"/>
          <w:sz w:val="24"/>
          <w:szCs w:val="24"/>
        </w:rPr>
        <w:t>aistošie noteikumi Nr. 7/2020 "Neretas novada pašvaldības atbalsts ārkārtējā situācijā sakarā ar Covid 19 izplatību"</w:t>
      </w:r>
      <w:r w:rsidR="00010323" w:rsidRPr="001879A3">
        <w:rPr>
          <w:color w:val="000000" w:themeColor="text1"/>
          <w:sz w:val="24"/>
          <w:szCs w:val="24"/>
        </w:rPr>
        <w:t>;</w:t>
      </w:r>
    </w:p>
    <w:p w14:paraId="7D28DF0F" w14:textId="77777777" w:rsidR="00795CF7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Pļaviņu novada domes 27.12.2018. saistošie noteikumi Nr.23 “Trūcīgas un maznodrošinātas ģimenes (personas) status</w:t>
      </w:r>
      <w:r w:rsidRPr="001879A3">
        <w:rPr>
          <w:color w:val="000000" w:themeColor="text1"/>
          <w:sz w:val="24"/>
          <w:szCs w:val="24"/>
        </w:rPr>
        <w:t>a noteikšanas kārtība Pļaviņu novada pašvaldībā”;</w:t>
      </w:r>
    </w:p>
    <w:p w14:paraId="24024FC4" w14:textId="77777777" w:rsidR="009B2EAC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 xml:space="preserve">Pļaviņu novada domes 24.09.2015. saistošie noteikumi Nr.8 „Par sociālās palīdzības pabalstiem Pļaviņu novadā”; </w:t>
      </w:r>
    </w:p>
    <w:p w14:paraId="07BADBDD" w14:textId="77777777" w:rsidR="008A2EE4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rStyle w:val="markedcontent"/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Pļaviņu novada domes 30.04.2020. saistošie noteikumi Nr.4 “</w:t>
      </w:r>
      <w:r w:rsidRPr="001879A3">
        <w:rPr>
          <w:rStyle w:val="markedcontent"/>
          <w:color w:val="000000" w:themeColor="text1"/>
          <w:sz w:val="24"/>
          <w:szCs w:val="24"/>
        </w:rPr>
        <w:t xml:space="preserve">Pļaviņu novada </w:t>
      </w:r>
      <w:r w:rsidRPr="001879A3">
        <w:rPr>
          <w:rStyle w:val="markedcontent"/>
          <w:color w:val="000000" w:themeColor="text1"/>
          <w:sz w:val="24"/>
          <w:szCs w:val="24"/>
        </w:rPr>
        <w:t>pašvaldības pabalsts ārkārtējā situācijā sakarā ar Covid-19 izplatību”</w:t>
      </w:r>
      <w:r w:rsidR="00572CCD" w:rsidRPr="001879A3">
        <w:rPr>
          <w:rStyle w:val="markedcontent"/>
          <w:color w:val="000000" w:themeColor="text1"/>
          <w:sz w:val="24"/>
          <w:szCs w:val="24"/>
        </w:rPr>
        <w:t>;</w:t>
      </w:r>
    </w:p>
    <w:p w14:paraId="26914F9B" w14:textId="77777777" w:rsidR="001B4EB5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Skrīveru novada domes 28.01.2021. saistošie noteikumi Nr.2 “</w:t>
      </w:r>
      <w:r w:rsidRPr="001879A3">
        <w:rPr>
          <w:bCs/>
          <w:color w:val="000000" w:themeColor="text1"/>
          <w:sz w:val="24"/>
          <w:szCs w:val="24"/>
        </w:rPr>
        <w:t>Par maznodrošinātas mājsaimniecības ienākumu slieksni Skrīveru novadā”;</w:t>
      </w:r>
    </w:p>
    <w:p w14:paraId="2FA7A821" w14:textId="77777777" w:rsidR="008E45C1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Skrīveru novada domes 29.10.2009. saistošie noteikum</w:t>
      </w:r>
      <w:r w:rsidRPr="001879A3">
        <w:rPr>
          <w:color w:val="000000" w:themeColor="text1"/>
          <w:sz w:val="24"/>
          <w:szCs w:val="24"/>
        </w:rPr>
        <w:t>i Nr.7 „Par sociālās palīdzības pabalstiem Skrīveru novadā</w:t>
      </w:r>
      <w:r w:rsidR="004C018C" w:rsidRPr="001879A3">
        <w:rPr>
          <w:color w:val="000000" w:themeColor="text1"/>
          <w:sz w:val="24"/>
          <w:szCs w:val="24"/>
        </w:rPr>
        <w:t>”</w:t>
      </w:r>
      <w:r w:rsidR="00812DBD" w:rsidRPr="001879A3">
        <w:rPr>
          <w:color w:val="000000" w:themeColor="text1"/>
          <w:sz w:val="24"/>
          <w:szCs w:val="24"/>
        </w:rPr>
        <w:t>;</w:t>
      </w:r>
      <w:r w:rsidRPr="001879A3">
        <w:rPr>
          <w:color w:val="000000" w:themeColor="text1"/>
          <w:sz w:val="24"/>
          <w:szCs w:val="24"/>
        </w:rPr>
        <w:t xml:space="preserve"> </w:t>
      </w:r>
    </w:p>
    <w:p w14:paraId="4DE9C404" w14:textId="77777777" w:rsidR="008A2EE4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Jaunjelgavas novada domes 22.03.2018. saistošie noteikumi Nr.2/2018 „Par pabalstiem Jaunjelgavas novadā”;</w:t>
      </w:r>
    </w:p>
    <w:p w14:paraId="1C11B8FA" w14:textId="77777777" w:rsidR="00812DBD" w:rsidRPr="001879A3" w:rsidRDefault="00DE1BA3" w:rsidP="00270771">
      <w:pPr>
        <w:pStyle w:val="tv2131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1276" w:hanging="709"/>
        <w:jc w:val="both"/>
        <w:rPr>
          <w:color w:val="000000" w:themeColor="text1"/>
          <w:sz w:val="24"/>
          <w:szCs w:val="24"/>
        </w:rPr>
      </w:pPr>
      <w:r w:rsidRPr="001879A3">
        <w:rPr>
          <w:color w:val="000000" w:themeColor="text1"/>
          <w:sz w:val="24"/>
          <w:szCs w:val="24"/>
        </w:rPr>
        <w:t>Jaunjelgavas novada domes 30.04.2020. saistošie noteikumi Nr.8/2020 “Jaunjelgavas novada</w:t>
      </w:r>
      <w:r w:rsidRPr="001879A3">
        <w:rPr>
          <w:color w:val="000000" w:themeColor="text1"/>
          <w:sz w:val="24"/>
          <w:szCs w:val="24"/>
        </w:rPr>
        <w:t xml:space="preserve"> pašvaldības atbalsts ārkārtējā situācijā sakarā ar Covid-19 izplatību”.</w:t>
      </w:r>
    </w:p>
    <w:p w14:paraId="6EF21B65" w14:textId="38A97160" w:rsidR="001879A3" w:rsidRPr="002E1595" w:rsidRDefault="001879A3" w:rsidP="001879A3">
      <w:pPr>
        <w:ind w:left="1134" w:hanging="1134"/>
        <w:jc w:val="both"/>
        <w:rPr>
          <w:rFonts w:eastAsiaTheme="minorEastAsia"/>
          <w:i/>
          <w:color w:val="00000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93"/>
        <w:gridCol w:w="2894"/>
      </w:tblGrid>
      <w:tr w:rsidR="00916F62" w14:paraId="69DDC339" w14:textId="77777777" w:rsidTr="0069610A">
        <w:tc>
          <w:tcPr>
            <w:tcW w:w="3544" w:type="dxa"/>
            <w:hideMark/>
          </w:tcPr>
          <w:p w14:paraId="5911E3F5" w14:textId="77777777" w:rsidR="001879A3" w:rsidRPr="00D77084" w:rsidRDefault="00DE1BA3" w:rsidP="0069610A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1E6307FF" w14:textId="77777777" w:rsidR="001879A3" w:rsidRPr="00353204" w:rsidRDefault="00DE1BA3" w:rsidP="0069610A">
            <w:pPr>
              <w:spacing w:line="360" w:lineRule="auto"/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2893" w:type="dxa"/>
            <w:hideMark/>
          </w:tcPr>
          <w:p w14:paraId="58367AE1" w14:textId="77777777" w:rsidR="001879A3" w:rsidRPr="00353204" w:rsidRDefault="00DE1BA3" w:rsidP="0069610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53204">
              <w:rPr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2894" w:type="dxa"/>
            <w:hideMark/>
          </w:tcPr>
          <w:p w14:paraId="3D150140" w14:textId="77777777" w:rsidR="001879A3" w:rsidRPr="00353204" w:rsidRDefault="00DE1BA3" w:rsidP="0069610A">
            <w:pPr>
              <w:spacing w:line="360" w:lineRule="auto"/>
              <w:jc w:val="center"/>
            </w:pPr>
            <w:r>
              <w:t>L.Līdums</w:t>
            </w:r>
          </w:p>
        </w:tc>
      </w:tr>
    </w:tbl>
    <w:p w14:paraId="7B974CC7" w14:textId="77777777" w:rsidR="001879A3" w:rsidRPr="002E1595" w:rsidRDefault="001879A3" w:rsidP="001D4361">
      <w:pPr>
        <w:ind w:left="1134" w:hanging="1134"/>
        <w:jc w:val="both"/>
        <w:rPr>
          <w:rFonts w:eastAsiaTheme="minorEastAsia"/>
          <w:i/>
          <w:color w:val="000000"/>
        </w:rPr>
      </w:pPr>
    </w:p>
    <w:sectPr w:rsidR="001879A3" w:rsidRPr="002E1595" w:rsidSect="001879A3">
      <w:footerReference w:type="default" r:id="rId9"/>
      <w:pgSz w:w="11906" w:h="16838"/>
      <w:pgMar w:top="737" w:right="73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A6A6" w14:textId="77777777" w:rsidR="00DE1BA3" w:rsidRDefault="00DE1BA3">
      <w:pPr>
        <w:spacing w:after="0" w:line="240" w:lineRule="auto"/>
      </w:pPr>
      <w:r>
        <w:separator/>
      </w:r>
    </w:p>
  </w:endnote>
  <w:endnote w:type="continuationSeparator" w:id="0">
    <w:p w14:paraId="69ABA986" w14:textId="77777777" w:rsidR="00DE1BA3" w:rsidRDefault="00D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lliar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81567"/>
      <w:docPartObj>
        <w:docPartGallery w:val="Page Numbers (Bottom of Page)"/>
        <w:docPartUnique/>
      </w:docPartObj>
    </w:sdtPr>
    <w:sdtEndPr/>
    <w:sdtContent>
      <w:p w14:paraId="4D20C040" w14:textId="77777777" w:rsidR="001879A3" w:rsidRDefault="00DE1BA3">
        <w:pPr>
          <w:pStyle w:val="Kjene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C7C29AB" w14:textId="77777777" w:rsidR="001879A3" w:rsidRDefault="001879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7DF5" w14:textId="77777777" w:rsidR="00DE1BA3" w:rsidRDefault="00DE1BA3">
      <w:pPr>
        <w:spacing w:after="0" w:line="240" w:lineRule="auto"/>
      </w:pPr>
      <w:r>
        <w:separator/>
      </w:r>
    </w:p>
  </w:footnote>
  <w:footnote w:type="continuationSeparator" w:id="0">
    <w:p w14:paraId="371F0BDA" w14:textId="77777777" w:rsidR="00DE1BA3" w:rsidRDefault="00DE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356C9"/>
    <w:multiLevelType w:val="multilevel"/>
    <w:tmpl w:val="6BE6E71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8141B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C6E72"/>
    <w:multiLevelType w:val="hybridMultilevel"/>
    <w:tmpl w:val="CECCE228"/>
    <w:lvl w:ilvl="0" w:tplc="16341648">
      <w:start w:val="1"/>
      <w:numFmt w:val="decimal"/>
      <w:lvlText w:val="%1."/>
      <w:lvlJc w:val="left"/>
      <w:pPr>
        <w:ind w:left="720" w:hanging="360"/>
      </w:pPr>
    </w:lvl>
    <w:lvl w:ilvl="1" w:tplc="177EBDE8" w:tentative="1">
      <w:start w:val="1"/>
      <w:numFmt w:val="lowerLetter"/>
      <w:lvlText w:val="%2."/>
      <w:lvlJc w:val="left"/>
      <w:pPr>
        <w:ind w:left="1440" w:hanging="360"/>
      </w:pPr>
    </w:lvl>
    <w:lvl w:ilvl="2" w:tplc="003695E0" w:tentative="1">
      <w:start w:val="1"/>
      <w:numFmt w:val="lowerRoman"/>
      <w:lvlText w:val="%3."/>
      <w:lvlJc w:val="right"/>
      <w:pPr>
        <w:ind w:left="2160" w:hanging="180"/>
      </w:pPr>
    </w:lvl>
    <w:lvl w:ilvl="3" w:tplc="1F322E0E" w:tentative="1">
      <w:start w:val="1"/>
      <w:numFmt w:val="decimal"/>
      <w:lvlText w:val="%4."/>
      <w:lvlJc w:val="left"/>
      <w:pPr>
        <w:ind w:left="2880" w:hanging="360"/>
      </w:pPr>
    </w:lvl>
    <w:lvl w:ilvl="4" w:tplc="1D6071A6" w:tentative="1">
      <w:start w:val="1"/>
      <w:numFmt w:val="lowerLetter"/>
      <w:lvlText w:val="%5."/>
      <w:lvlJc w:val="left"/>
      <w:pPr>
        <w:ind w:left="3600" w:hanging="360"/>
      </w:pPr>
    </w:lvl>
    <w:lvl w:ilvl="5" w:tplc="546E7DC6" w:tentative="1">
      <w:start w:val="1"/>
      <w:numFmt w:val="lowerRoman"/>
      <w:lvlText w:val="%6."/>
      <w:lvlJc w:val="right"/>
      <w:pPr>
        <w:ind w:left="4320" w:hanging="180"/>
      </w:pPr>
    </w:lvl>
    <w:lvl w:ilvl="6" w:tplc="7B4A21AC" w:tentative="1">
      <w:start w:val="1"/>
      <w:numFmt w:val="decimal"/>
      <w:lvlText w:val="%7."/>
      <w:lvlJc w:val="left"/>
      <w:pPr>
        <w:ind w:left="5040" w:hanging="360"/>
      </w:pPr>
    </w:lvl>
    <w:lvl w:ilvl="7" w:tplc="0FFC9580" w:tentative="1">
      <w:start w:val="1"/>
      <w:numFmt w:val="lowerLetter"/>
      <w:lvlText w:val="%8."/>
      <w:lvlJc w:val="left"/>
      <w:pPr>
        <w:ind w:left="5760" w:hanging="360"/>
      </w:pPr>
    </w:lvl>
    <w:lvl w:ilvl="8" w:tplc="D37CB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690B"/>
    <w:multiLevelType w:val="multilevel"/>
    <w:tmpl w:val="139A691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63" w:hanging="48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5" w15:restartNumberingAfterBreak="0">
    <w:nsid w:val="0C8739C6"/>
    <w:multiLevelType w:val="hybridMultilevel"/>
    <w:tmpl w:val="5DC845AA"/>
    <w:lvl w:ilvl="0" w:tplc="33325EAE">
      <w:start w:val="1"/>
      <w:numFmt w:val="decimal"/>
      <w:lvlText w:val="%1."/>
      <w:lvlJc w:val="left"/>
      <w:pPr>
        <w:ind w:left="1440" w:hanging="360"/>
      </w:pPr>
    </w:lvl>
    <w:lvl w:ilvl="1" w:tplc="C77A1B56" w:tentative="1">
      <w:start w:val="1"/>
      <w:numFmt w:val="lowerLetter"/>
      <w:lvlText w:val="%2."/>
      <w:lvlJc w:val="left"/>
      <w:pPr>
        <w:ind w:left="2160" w:hanging="360"/>
      </w:pPr>
    </w:lvl>
    <w:lvl w:ilvl="2" w:tplc="08064E40" w:tentative="1">
      <w:start w:val="1"/>
      <w:numFmt w:val="lowerRoman"/>
      <w:lvlText w:val="%3."/>
      <w:lvlJc w:val="right"/>
      <w:pPr>
        <w:ind w:left="2880" w:hanging="180"/>
      </w:pPr>
    </w:lvl>
    <w:lvl w:ilvl="3" w:tplc="8626BF74" w:tentative="1">
      <w:start w:val="1"/>
      <w:numFmt w:val="decimal"/>
      <w:lvlText w:val="%4."/>
      <w:lvlJc w:val="left"/>
      <w:pPr>
        <w:ind w:left="3600" w:hanging="360"/>
      </w:pPr>
    </w:lvl>
    <w:lvl w:ilvl="4" w:tplc="80D4E5B8" w:tentative="1">
      <w:start w:val="1"/>
      <w:numFmt w:val="lowerLetter"/>
      <w:lvlText w:val="%5."/>
      <w:lvlJc w:val="left"/>
      <w:pPr>
        <w:ind w:left="4320" w:hanging="360"/>
      </w:pPr>
    </w:lvl>
    <w:lvl w:ilvl="5" w:tplc="53C4F6B2" w:tentative="1">
      <w:start w:val="1"/>
      <w:numFmt w:val="lowerRoman"/>
      <w:lvlText w:val="%6."/>
      <w:lvlJc w:val="right"/>
      <w:pPr>
        <w:ind w:left="5040" w:hanging="180"/>
      </w:pPr>
    </w:lvl>
    <w:lvl w:ilvl="6" w:tplc="8FE48CFE" w:tentative="1">
      <w:start w:val="1"/>
      <w:numFmt w:val="decimal"/>
      <w:lvlText w:val="%7."/>
      <w:lvlJc w:val="left"/>
      <w:pPr>
        <w:ind w:left="5760" w:hanging="360"/>
      </w:pPr>
    </w:lvl>
    <w:lvl w:ilvl="7" w:tplc="74C87FF6" w:tentative="1">
      <w:start w:val="1"/>
      <w:numFmt w:val="lowerLetter"/>
      <w:lvlText w:val="%8."/>
      <w:lvlJc w:val="left"/>
      <w:pPr>
        <w:ind w:left="6480" w:hanging="360"/>
      </w:pPr>
    </w:lvl>
    <w:lvl w:ilvl="8" w:tplc="7D3A82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7011F"/>
    <w:multiLevelType w:val="multilevel"/>
    <w:tmpl w:val="82F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D32E6"/>
    <w:multiLevelType w:val="hybridMultilevel"/>
    <w:tmpl w:val="DFF8C132"/>
    <w:lvl w:ilvl="0" w:tplc="132AAEF4">
      <w:start w:val="1"/>
      <w:numFmt w:val="decimal"/>
      <w:lvlText w:val="%1."/>
      <w:lvlJc w:val="left"/>
      <w:pPr>
        <w:ind w:left="720" w:hanging="360"/>
      </w:pPr>
    </w:lvl>
    <w:lvl w:ilvl="1" w:tplc="4204F67C" w:tentative="1">
      <w:start w:val="1"/>
      <w:numFmt w:val="lowerLetter"/>
      <w:lvlText w:val="%2."/>
      <w:lvlJc w:val="left"/>
      <w:pPr>
        <w:ind w:left="1440" w:hanging="360"/>
      </w:pPr>
    </w:lvl>
    <w:lvl w:ilvl="2" w:tplc="BEDCA106" w:tentative="1">
      <w:start w:val="1"/>
      <w:numFmt w:val="lowerRoman"/>
      <w:lvlText w:val="%3."/>
      <w:lvlJc w:val="right"/>
      <w:pPr>
        <w:ind w:left="2160" w:hanging="180"/>
      </w:pPr>
    </w:lvl>
    <w:lvl w:ilvl="3" w:tplc="05ACD452" w:tentative="1">
      <w:start w:val="1"/>
      <w:numFmt w:val="decimal"/>
      <w:lvlText w:val="%4."/>
      <w:lvlJc w:val="left"/>
      <w:pPr>
        <w:ind w:left="2880" w:hanging="360"/>
      </w:pPr>
    </w:lvl>
    <w:lvl w:ilvl="4" w:tplc="00BA4EF2" w:tentative="1">
      <w:start w:val="1"/>
      <w:numFmt w:val="lowerLetter"/>
      <w:lvlText w:val="%5."/>
      <w:lvlJc w:val="left"/>
      <w:pPr>
        <w:ind w:left="3600" w:hanging="360"/>
      </w:pPr>
    </w:lvl>
    <w:lvl w:ilvl="5" w:tplc="252EB608" w:tentative="1">
      <w:start w:val="1"/>
      <w:numFmt w:val="lowerRoman"/>
      <w:lvlText w:val="%6."/>
      <w:lvlJc w:val="right"/>
      <w:pPr>
        <w:ind w:left="4320" w:hanging="180"/>
      </w:pPr>
    </w:lvl>
    <w:lvl w:ilvl="6" w:tplc="CB9CD590" w:tentative="1">
      <w:start w:val="1"/>
      <w:numFmt w:val="decimal"/>
      <w:lvlText w:val="%7."/>
      <w:lvlJc w:val="left"/>
      <w:pPr>
        <w:ind w:left="5040" w:hanging="360"/>
      </w:pPr>
    </w:lvl>
    <w:lvl w:ilvl="7" w:tplc="B372A4C6" w:tentative="1">
      <w:start w:val="1"/>
      <w:numFmt w:val="lowerLetter"/>
      <w:lvlText w:val="%8."/>
      <w:lvlJc w:val="left"/>
      <w:pPr>
        <w:ind w:left="5760" w:hanging="360"/>
      </w:pPr>
    </w:lvl>
    <w:lvl w:ilvl="8" w:tplc="E7BCB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4F07"/>
    <w:multiLevelType w:val="multilevel"/>
    <w:tmpl w:val="73B2CF98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B183B"/>
    <w:multiLevelType w:val="hybridMultilevel"/>
    <w:tmpl w:val="9AF05E58"/>
    <w:lvl w:ilvl="0" w:tplc="1B7A5ABC">
      <w:start w:val="1"/>
      <w:numFmt w:val="decimal"/>
      <w:lvlText w:val="%1."/>
      <w:lvlJc w:val="left"/>
      <w:pPr>
        <w:ind w:left="720" w:hanging="360"/>
      </w:pPr>
    </w:lvl>
    <w:lvl w:ilvl="1" w:tplc="50E84644" w:tentative="1">
      <w:start w:val="1"/>
      <w:numFmt w:val="lowerLetter"/>
      <w:lvlText w:val="%2."/>
      <w:lvlJc w:val="left"/>
      <w:pPr>
        <w:ind w:left="1440" w:hanging="360"/>
      </w:pPr>
    </w:lvl>
    <w:lvl w:ilvl="2" w:tplc="2F7CED04" w:tentative="1">
      <w:start w:val="1"/>
      <w:numFmt w:val="lowerRoman"/>
      <w:lvlText w:val="%3."/>
      <w:lvlJc w:val="right"/>
      <w:pPr>
        <w:ind w:left="2160" w:hanging="180"/>
      </w:pPr>
    </w:lvl>
    <w:lvl w:ilvl="3" w:tplc="40D495DE" w:tentative="1">
      <w:start w:val="1"/>
      <w:numFmt w:val="decimal"/>
      <w:lvlText w:val="%4."/>
      <w:lvlJc w:val="left"/>
      <w:pPr>
        <w:ind w:left="2880" w:hanging="360"/>
      </w:pPr>
    </w:lvl>
    <w:lvl w:ilvl="4" w:tplc="D928953C" w:tentative="1">
      <w:start w:val="1"/>
      <w:numFmt w:val="lowerLetter"/>
      <w:lvlText w:val="%5."/>
      <w:lvlJc w:val="left"/>
      <w:pPr>
        <w:ind w:left="3600" w:hanging="360"/>
      </w:pPr>
    </w:lvl>
    <w:lvl w:ilvl="5" w:tplc="C9D233B4" w:tentative="1">
      <w:start w:val="1"/>
      <w:numFmt w:val="lowerRoman"/>
      <w:lvlText w:val="%6."/>
      <w:lvlJc w:val="right"/>
      <w:pPr>
        <w:ind w:left="4320" w:hanging="180"/>
      </w:pPr>
    </w:lvl>
    <w:lvl w:ilvl="6" w:tplc="DB58748C" w:tentative="1">
      <w:start w:val="1"/>
      <w:numFmt w:val="decimal"/>
      <w:lvlText w:val="%7."/>
      <w:lvlJc w:val="left"/>
      <w:pPr>
        <w:ind w:left="5040" w:hanging="360"/>
      </w:pPr>
    </w:lvl>
    <w:lvl w:ilvl="7" w:tplc="9FC6041A" w:tentative="1">
      <w:start w:val="1"/>
      <w:numFmt w:val="lowerLetter"/>
      <w:lvlText w:val="%8."/>
      <w:lvlJc w:val="left"/>
      <w:pPr>
        <w:ind w:left="5760" w:hanging="360"/>
      </w:pPr>
    </w:lvl>
    <w:lvl w:ilvl="8" w:tplc="D0365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B4C79BE"/>
    <w:multiLevelType w:val="hybridMultilevel"/>
    <w:tmpl w:val="8C1E04FC"/>
    <w:lvl w:ilvl="0" w:tplc="B122EE6C">
      <w:start w:val="1"/>
      <w:numFmt w:val="decimal"/>
      <w:lvlText w:val="%1."/>
      <w:lvlJc w:val="left"/>
      <w:pPr>
        <w:ind w:left="720" w:hanging="360"/>
      </w:pPr>
    </w:lvl>
    <w:lvl w:ilvl="1" w:tplc="2A56794A" w:tentative="1">
      <w:start w:val="1"/>
      <w:numFmt w:val="lowerLetter"/>
      <w:lvlText w:val="%2."/>
      <w:lvlJc w:val="left"/>
      <w:pPr>
        <w:ind w:left="1440" w:hanging="360"/>
      </w:pPr>
    </w:lvl>
    <w:lvl w:ilvl="2" w:tplc="AF4812EA" w:tentative="1">
      <w:start w:val="1"/>
      <w:numFmt w:val="lowerRoman"/>
      <w:lvlText w:val="%3."/>
      <w:lvlJc w:val="right"/>
      <w:pPr>
        <w:ind w:left="2160" w:hanging="180"/>
      </w:pPr>
    </w:lvl>
    <w:lvl w:ilvl="3" w:tplc="195AD8FE" w:tentative="1">
      <w:start w:val="1"/>
      <w:numFmt w:val="decimal"/>
      <w:lvlText w:val="%4."/>
      <w:lvlJc w:val="left"/>
      <w:pPr>
        <w:ind w:left="2880" w:hanging="360"/>
      </w:pPr>
    </w:lvl>
    <w:lvl w:ilvl="4" w:tplc="36FE1CAA" w:tentative="1">
      <w:start w:val="1"/>
      <w:numFmt w:val="lowerLetter"/>
      <w:lvlText w:val="%5."/>
      <w:lvlJc w:val="left"/>
      <w:pPr>
        <w:ind w:left="3600" w:hanging="360"/>
      </w:pPr>
    </w:lvl>
    <w:lvl w:ilvl="5" w:tplc="2EB4083E" w:tentative="1">
      <w:start w:val="1"/>
      <w:numFmt w:val="lowerRoman"/>
      <w:lvlText w:val="%6."/>
      <w:lvlJc w:val="right"/>
      <w:pPr>
        <w:ind w:left="4320" w:hanging="180"/>
      </w:pPr>
    </w:lvl>
    <w:lvl w:ilvl="6" w:tplc="8F1EE30C" w:tentative="1">
      <w:start w:val="1"/>
      <w:numFmt w:val="decimal"/>
      <w:lvlText w:val="%7."/>
      <w:lvlJc w:val="left"/>
      <w:pPr>
        <w:ind w:left="5040" w:hanging="360"/>
      </w:pPr>
    </w:lvl>
    <w:lvl w:ilvl="7" w:tplc="D4069394" w:tentative="1">
      <w:start w:val="1"/>
      <w:numFmt w:val="lowerLetter"/>
      <w:lvlText w:val="%8."/>
      <w:lvlJc w:val="left"/>
      <w:pPr>
        <w:ind w:left="5760" w:hanging="360"/>
      </w:pPr>
    </w:lvl>
    <w:lvl w:ilvl="8" w:tplc="10747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BFF"/>
    <w:multiLevelType w:val="hybridMultilevel"/>
    <w:tmpl w:val="9B3267B2"/>
    <w:lvl w:ilvl="0" w:tplc="1406A5FE">
      <w:start w:val="1"/>
      <w:numFmt w:val="upperRoman"/>
      <w:lvlText w:val="%1."/>
      <w:lvlJc w:val="right"/>
      <w:pPr>
        <w:ind w:left="1080" w:hanging="360"/>
      </w:pPr>
    </w:lvl>
    <w:lvl w:ilvl="1" w:tplc="9AE4A4DA" w:tentative="1">
      <w:start w:val="1"/>
      <w:numFmt w:val="lowerLetter"/>
      <w:lvlText w:val="%2."/>
      <w:lvlJc w:val="left"/>
      <w:pPr>
        <w:ind w:left="1800" w:hanging="360"/>
      </w:pPr>
    </w:lvl>
    <w:lvl w:ilvl="2" w:tplc="E1F660CE" w:tentative="1">
      <w:start w:val="1"/>
      <w:numFmt w:val="lowerRoman"/>
      <w:lvlText w:val="%3."/>
      <w:lvlJc w:val="right"/>
      <w:pPr>
        <w:ind w:left="2520" w:hanging="180"/>
      </w:pPr>
    </w:lvl>
    <w:lvl w:ilvl="3" w:tplc="24A8C5DA" w:tentative="1">
      <w:start w:val="1"/>
      <w:numFmt w:val="decimal"/>
      <w:lvlText w:val="%4."/>
      <w:lvlJc w:val="left"/>
      <w:pPr>
        <w:ind w:left="3240" w:hanging="360"/>
      </w:pPr>
    </w:lvl>
    <w:lvl w:ilvl="4" w:tplc="CF50EDAE" w:tentative="1">
      <w:start w:val="1"/>
      <w:numFmt w:val="lowerLetter"/>
      <w:lvlText w:val="%5."/>
      <w:lvlJc w:val="left"/>
      <w:pPr>
        <w:ind w:left="3960" w:hanging="360"/>
      </w:pPr>
    </w:lvl>
    <w:lvl w:ilvl="5" w:tplc="CAF48A1A" w:tentative="1">
      <w:start w:val="1"/>
      <w:numFmt w:val="lowerRoman"/>
      <w:lvlText w:val="%6."/>
      <w:lvlJc w:val="right"/>
      <w:pPr>
        <w:ind w:left="4680" w:hanging="180"/>
      </w:pPr>
    </w:lvl>
    <w:lvl w:ilvl="6" w:tplc="729C3F56" w:tentative="1">
      <w:start w:val="1"/>
      <w:numFmt w:val="decimal"/>
      <w:lvlText w:val="%7."/>
      <w:lvlJc w:val="left"/>
      <w:pPr>
        <w:ind w:left="5400" w:hanging="360"/>
      </w:pPr>
    </w:lvl>
    <w:lvl w:ilvl="7" w:tplc="2BEE946A" w:tentative="1">
      <w:start w:val="1"/>
      <w:numFmt w:val="lowerLetter"/>
      <w:lvlText w:val="%8."/>
      <w:lvlJc w:val="left"/>
      <w:pPr>
        <w:ind w:left="6120" w:hanging="360"/>
      </w:pPr>
    </w:lvl>
    <w:lvl w:ilvl="8" w:tplc="3B105B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50B51"/>
    <w:multiLevelType w:val="multilevel"/>
    <w:tmpl w:val="E7AC3506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4" w15:restartNumberingAfterBreak="0">
    <w:nsid w:val="24161C78"/>
    <w:multiLevelType w:val="multilevel"/>
    <w:tmpl w:val="E30CE5C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5" w15:restartNumberingAfterBreak="0">
    <w:nsid w:val="251E19D8"/>
    <w:multiLevelType w:val="multilevel"/>
    <w:tmpl w:val="5FCECF12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Virsraksts2"/>
      <w:isLgl/>
      <w:lvlText w:val="5.1."/>
      <w:lvlJc w:val="left"/>
      <w:pPr>
        <w:tabs>
          <w:tab w:val="num" w:pos="576"/>
        </w:tabs>
        <w:ind w:left="576" w:firstLine="558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394F0F"/>
    <w:multiLevelType w:val="multilevel"/>
    <w:tmpl w:val="97A2CD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7751CF"/>
    <w:multiLevelType w:val="multilevel"/>
    <w:tmpl w:val="D01EC9D8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6B7C60"/>
    <w:multiLevelType w:val="multilevel"/>
    <w:tmpl w:val="F6582CA0"/>
    <w:lvl w:ilvl="0">
      <w:start w:val="1"/>
      <w:numFmt w:val="decimal"/>
      <w:lvlText w:val="%1."/>
      <w:lvlJc w:val="left"/>
      <w:pPr>
        <w:ind w:left="502" w:hanging="360"/>
      </w:pPr>
      <w:rPr>
        <w:i w:val="0"/>
        <w:i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8B5146"/>
    <w:multiLevelType w:val="multilevel"/>
    <w:tmpl w:val="5A3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99757"/>
    <w:multiLevelType w:val="hybridMultilevel"/>
    <w:tmpl w:val="11575DDA"/>
    <w:lvl w:ilvl="0" w:tplc="1158D7A6">
      <w:start w:val="1"/>
      <w:numFmt w:val="ideographDigital"/>
      <w:lvlText w:val=""/>
      <w:lvlJc w:val="left"/>
    </w:lvl>
    <w:lvl w:ilvl="1" w:tplc="9F0287D4">
      <w:numFmt w:val="decimal"/>
      <w:lvlText w:val=""/>
      <w:lvlJc w:val="left"/>
    </w:lvl>
    <w:lvl w:ilvl="2" w:tplc="67303030">
      <w:numFmt w:val="decimal"/>
      <w:lvlText w:val=""/>
      <w:lvlJc w:val="left"/>
    </w:lvl>
    <w:lvl w:ilvl="3" w:tplc="0896D268">
      <w:numFmt w:val="decimal"/>
      <w:lvlText w:val=""/>
      <w:lvlJc w:val="left"/>
    </w:lvl>
    <w:lvl w:ilvl="4" w:tplc="5A0E5E50">
      <w:numFmt w:val="decimal"/>
      <w:lvlText w:val=""/>
      <w:lvlJc w:val="left"/>
    </w:lvl>
    <w:lvl w:ilvl="5" w:tplc="87CACF58">
      <w:numFmt w:val="decimal"/>
      <w:lvlText w:val=""/>
      <w:lvlJc w:val="left"/>
    </w:lvl>
    <w:lvl w:ilvl="6" w:tplc="EE20C996">
      <w:numFmt w:val="decimal"/>
      <w:lvlText w:val=""/>
      <w:lvlJc w:val="left"/>
    </w:lvl>
    <w:lvl w:ilvl="7" w:tplc="278A4E36">
      <w:numFmt w:val="decimal"/>
      <w:lvlText w:val=""/>
      <w:lvlJc w:val="left"/>
    </w:lvl>
    <w:lvl w:ilvl="8" w:tplc="E16CB05E">
      <w:numFmt w:val="decimal"/>
      <w:lvlText w:val=""/>
      <w:lvlJc w:val="left"/>
    </w:lvl>
  </w:abstractNum>
  <w:abstractNum w:abstractNumId="21" w15:restartNumberingAfterBreak="0">
    <w:nsid w:val="33EF0F7D"/>
    <w:multiLevelType w:val="multilevel"/>
    <w:tmpl w:val="D9D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1002B"/>
    <w:multiLevelType w:val="multilevel"/>
    <w:tmpl w:val="35F0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B6277"/>
    <w:multiLevelType w:val="hybridMultilevel"/>
    <w:tmpl w:val="99AAA77E"/>
    <w:lvl w:ilvl="0" w:tplc="FA3EE08E">
      <w:start w:val="1"/>
      <w:numFmt w:val="decimal"/>
      <w:lvlText w:val="%1."/>
      <w:lvlJc w:val="left"/>
      <w:pPr>
        <w:ind w:left="1080" w:hanging="360"/>
      </w:pPr>
    </w:lvl>
    <w:lvl w:ilvl="1" w:tplc="309E9D8E" w:tentative="1">
      <w:start w:val="1"/>
      <w:numFmt w:val="lowerLetter"/>
      <w:lvlText w:val="%2."/>
      <w:lvlJc w:val="left"/>
      <w:pPr>
        <w:ind w:left="1800" w:hanging="360"/>
      </w:pPr>
    </w:lvl>
    <w:lvl w:ilvl="2" w:tplc="D3EEE0FA" w:tentative="1">
      <w:start w:val="1"/>
      <w:numFmt w:val="lowerRoman"/>
      <w:lvlText w:val="%3."/>
      <w:lvlJc w:val="right"/>
      <w:pPr>
        <w:ind w:left="2520" w:hanging="180"/>
      </w:pPr>
    </w:lvl>
    <w:lvl w:ilvl="3" w:tplc="717891E4" w:tentative="1">
      <w:start w:val="1"/>
      <w:numFmt w:val="decimal"/>
      <w:lvlText w:val="%4."/>
      <w:lvlJc w:val="left"/>
      <w:pPr>
        <w:ind w:left="3240" w:hanging="360"/>
      </w:pPr>
    </w:lvl>
    <w:lvl w:ilvl="4" w:tplc="8556CE44" w:tentative="1">
      <w:start w:val="1"/>
      <w:numFmt w:val="lowerLetter"/>
      <w:lvlText w:val="%5."/>
      <w:lvlJc w:val="left"/>
      <w:pPr>
        <w:ind w:left="3960" w:hanging="360"/>
      </w:pPr>
    </w:lvl>
    <w:lvl w:ilvl="5" w:tplc="A67C6646" w:tentative="1">
      <w:start w:val="1"/>
      <w:numFmt w:val="lowerRoman"/>
      <w:lvlText w:val="%6."/>
      <w:lvlJc w:val="right"/>
      <w:pPr>
        <w:ind w:left="4680" w:hanging="180"/>
      </w:pPr>
    </w:lvl>
    <w:lvl w:ilvl="6" w:tplc="1EAE5508" w:tentative="1">
      <w:start w:val="1"/>
      <w:numFmt w:val="decimal"/>
      <w:lvlText w:val="%7."/>
      <w:lvlJc w:val="left"/>
      <w:pPr>
        <w:ind w:left="5400" w:hanging="360"/>
      </w:pPr>
    </w:lvl>
    <w:lvl w:ilvl="7" w:tplc="64A4502E" w:tentative="1">
      <w:start w:val="1"/>
      <w:numFmt w:val="lowerLetter"/>
      <w:lvlText w:val="%8."/>
      <w:lvlJc w:val="left"/>
      <w:pPr>
        <w:ind w:left="6120" w:hanging="360"/>
      </w:pPr>
    </w:lvl>
    <w:lvl w:ilvl="8" w:tplc="7272E8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6E5D82"/>
    <w:multiLevelType w:val="hybridMultilevel"/>
    <w:tmpl w:val="FBEE6AE8"/>
    <w:lvl w:ilvl="0" w:tplc="401012E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3344" w:tentative="1">
      <w:start w:val="1"/>
      <w:numFmt w:val="lowerLetter"/>
      <w:lvlText w:val="%2."/>
      <w:lvlJc w:val="left"/>
      <w:pPr>
        <w:ind w:left="1440" w:hanging="360"/>
      </w:pPr>
    </w:lvl>
    <w:lvl w:ilvl="2" w:tplc="3970FCCC" w:tentative="1">
      <w:start w:val="1"/>
      <w:numFmt w:val="lowerRoman"/>
      <w:lvlText w:val="%3."/>
      <w:lvlJc w:val="right"/>
      <w:pPr>
        <w:ind w:left="2160" w:hanging="180"/>
      </w:pPr>
    </w:lvl>
    <w:lvl w:ilvl="3" w:tplc="EC784E78" w:tentative="1">
      <w:start w:val="1"/>
      <w:numFmt w:val="decimal"/>
      <w:lvlText w:val="%4."/>
      <w:lvlJc w:val="left"/>
      <w:pPr>
        <w:ind w:left="2880" w:hanging="360"/>
      </w:pPr>
    </w:lvl>
    <w:lvl w:ilvl="4" w:tplc="B8B0E950" w:tentative="1">
      <w:start w:val="1"/>
      <w:numFmt w:val="lowerLetter"/>
      <w:lvlText w:val="%5."/>
      <w:lvlJc w:val="left"/>
      <w:pPr>
        <w:ind w:left="3600" w:hanging="360"/>
      </w:pPr>
    </w:lvl>
    <w:lvl w:ilvl="5" w:tplc="54AEF058" w:tentative="1">
      <w:start w:val="1"/>
      <w:numFmt w:val="lowerRoman"/>
      <w:lvlText w:val="%6."/>
      <w:lvlJc w:val="right"/>
      <w:pPr>
        <w:ind w:left="4320" w:hanging="180"/>
      </w:pPr>
    </w:lvl>
    <w:lvl w:ilvl="6" w:tplc="EF3086E0" w:tentative="1">
      <w:start w:val="1"/>
      <w:numFmt w:val="decimal"/>
      <w:lvlText w:val="%7."/>
      <w:lvlJc w:val="left"/>
      <w:pPr>
        <w:ind w:left="5040" w:hanging="360"/>
      </w:pPr>
    </w:lvl>
    <w:lvl w:ilvl="7" w:tplc="B6125046" w:tentative="1">
      <w:start w:val="1"/>
      <w:numFmt w:val="lowerLetter"/>
      <w:lvlText w:val="%8."/>
      <w:lvlJc w:val="left"/>
      <w:pPr>
        <w:ind w:left="5760" w:hanging="360"/>
      </w:pPr>
    </w:lvl>
    <w:lvl w:ilvl="8" w:tplc="E44C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36F1B"/>
    <w:multiLevelType w:val="hybridMultilevel"/>
    <w:tmpl w:val="4768E1B8"/>
    <w:lvl w:ilvl="0" w:tplc="8A0EB83C">
      <w:start w:val="1"/>
      <w:numFmt w:val="decimal"/>
      <w:lvlText w:val="%1."/>
      <w:lvlJc w:val="left"/>
      <w:pPr>
        <w:ind w:left="720" w:hanging="360"/>
      </w:pPr>
    </w:lvl>
    <w:lvl w:ilvl="1" w:tplc="619C3262" w:tentative="1">
      <w:start w:val="1"/>
      <w:numFmt w:val="lowerLetter"/>
      <w:lvlText w:val="%2."/>
      <w:lvlJc w:val="left"/>
      <w:pPr>
        <w:ind w:left="1440" w:hanging="360"/>
      </w:pPr>
    </w:lvl>
    <w:lvl w:ilvl="2" w:tplc="59BA9C1A" w:tentative="1">
      <w:start w:val="1"/>
      <w:numFmt w:val="lowerRoman"/>
      <w:lvlText w:val="%3."/>
      <w:lvlJc w:val="right"/>
      <w:pPr>
        <w:ind w:left="2160" w:hanging="180"/>
      </w:pPr>
    </w:lvl>
    <w:lvl w:ilvl="3" w:tplc="067AB228" w:tentative="1">
      <w:start w:val="1"/>
      <w:numFmt w:val="decimal"/>
      <w:lvlText w:val="%4."/>
      <w:lvlJc w:val="left"/>
      <w:pPr>
        <w:ind w:left="2880" w:hanging="360"/>
      </w:pPr>
    </w:lvl>
    <w:lvl w:ilvl="4" w:tplc="4F225DA0" w:tentative="1">
      <w:start w:val="1"/>
      <w:numFmt w:val="lowerLetter"/>
      <w:lvlText w:val="%5."/>
      <w:lvlJc w:val="left"/>
      <w:pPr>
        <w:ind w:left="3600" w:hanging="360"/>
      </w:pPr>
    </w:lvl>
    <w:lvl w:ilvl="5" w:tplc="3FEE184C" w:tentative="1">
      <w:start w:val="1"/>
      <w:numFmt w:val="lowerRoman"/>
      <w:lvlText w:val="%6."/>
      <w:lvlJc w:val="right"/>
      <w:pPr>
        <w:ind w:left="4320" w:hanging="180"/>
      </w:pPr>
    </w:lvl>
    <w:lvl w:ilvl="6" w:tplc="9A84394E" w:tentative="1">
      <w:start w:val="1"/>
      <w:numFmt w:val="decimal"/>
      <w:lvlText w:val="%7."/>
      <w:lvlJc w:val="left"/>
      <w:pPr>
        <w:ind w:left="5040" w:hanging="360"/>
      </w:pPr>
    </w:lvl>
    <w:lvl w:ilvl="7" w:tplc="CE6CA768" w:tentative="1">
      <w:start w:val="1"/>
      <w:numFmt w:val="lowerLetter"/>
      <w:lvlText w:val="%8."/>
      <w:lvlJc w:val="left"/>
      <w:pPr>
        <w:ind w:left="5760" w:hanging="360"/>
      </w:pPr>
    </w:lvl>
    <w:lvl w:ilvl="8" w:tplc="DD64D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E4043"/>
    <w:multiLevelType w:val="hybridMultilevel"/>
    <w:tmpl w:val="363ADF48"/>
    <w:lvl w:ilvl="0" w:tplc="2E723C86">
      <w:start w:val="1"/>
      <w:numFmt w:val="decimal"/>
      <w:lvlText w:val="%1."/>
      <w:lvlJc w:val="left"/>
      <w:pPr>
        <w:ind w:left="1080" w:hanging="360"/>
      </w:pPr>
    </w:lvl>
    <w:lvl w:ilvl="1" w:tplc="5DD06028" w:tentative="1">
      <w:start w:val="1"/>
      <w:numFmt w:val="lowerLetter"/>
      <w:lvlText w:val="%2."/>
      <w:lvlJc w:val="left"/>
      <w:pPr>
        <w:ind w:left="1800" w:hanging="360"/>
      </w:pPr>
    </w:lvl>
    <w:lvl w:ilvl="2" w:tplc="5A724C56" w:tentative="1">
      <w:start w:val="1"/>
      <w:numFmt w:val="lowerRoman"/>
      <w:lvlText w:val="%3."/>
      <w:lvlJc w:val="right"/>
      <w:pPr>
        <w:ind w:left="2520" w:hanging="180"/>
      </w:pPr>
    </w:lvl>
    <w:lvl w:ilvl="3" w:tplc="CFDA66BE" w:tentative="1">
      <w:start w:val="1"/>
      <w:numFmt w:val="decimal"/>
      <w:lvlText w:val="%4."/>
      <w:lvlJc w:val="left"/>
      <w:pPr>
        <w:ind w:left="3240" w:hanging="360"/>
      </w:pPr>
    </w:lvl>
    <w:lvl w:ilvl="4" w:tplc="19A65012" w:tentative="1">
      <w:start w:val="1"/>
      <w:numFmt w:val="lowerLetter"/>
      <w:lvlText w:val="%5."/>
      <w:lvlJc w:val="left"/>
      <w:pPr>
        <w:ind w:left="3960" w:hanging="360"/>
      </w:pPr>
    </w:lvl>
    <w:lvl w:ilvl="5" w:tplc="119E16A2" w:tentative="1">
      <w:start w:val="1"/>
      <w:numFmt w:val="lowerRoman"/>
      <w:lvlText w:val="%6."/>
      <w:lvlJc w:val="right"/>
      <w:pPr>
        <w:ind w:left="4680" w:hanging="180"/>
      </w:pPr>
    </w:lvl>
    <w:lvl w:ilvl="6" w:tplc="B204E090" w:tentative="1">
      <w:start w:val="1"/>
      <w:numFmt w:val="decimal"/>
      <w:lvlText w:val="%7."/>
      <w:lvlJc w:val="left"/>
      <w:pPr>
        <w:ind w:left="5400" w:hanging="360"/>
      </w:pPr>
    </w:lvl>
    <w:lvl w:ilvl="7" w:tplc="9BFE036E" w:tentative="1">
      <w:start w:val="1"/>
      <w:numFmt w:val="lowerLetter"/>
      <w:lvlText w:val="%8."/>
      <w:lvlJc w:val="left"/>
      <w:pPr>
        <w:ind w:left="6120" w:hanging="360"/>
      </w:pPr>
    </w:lvl>
    <w:lvl w:ilvl="8" w:tplc="E5405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513AB5"/>
    <w:multiLevelType w:val="hybridMultilevel"/>
    <w:tmpl w:val="A5E26056"/>
    <w:lvl w:ilvl="0" w:tplc="7BC0DAB8">
      <w:start w:val="1"/>
      <w:numFmt w:val="upperRoman"/>
      <w:lvlText w:val="%1."/>
      <w:lvlJc w:val="right"/>
      <w:pPr>
        <w:ind w:left="3479" w:hanging="360"/>
      </w:pPr>
      <w:rPr>
        <w:b/>
        <w:bCs/>
      </w:rPr>
    </w:lvl>
    <w:lvl w:ilvl="1" w:tplc="7AD6F4F0">
      <w:start w:val="1"/>
      <w:numFmt w:val="lowerLetter"/>
      <w:lvlText w:val="%2."/>
      <w:lvlJc w:val="left"/>
      <w:pPr>
        <w:ind w:left="1440" w:hanging="360"/>
      </w:pPr>
    </w:lvl>
    <w:lvl w:ilvl="2" w:tplc="591E3FD8" w:tentative="1">
      <w:start w:val="1"/>
      <w:numFmt w:val="lowerRoman"/>
      <w:lvlText w:val="%3."/>
      <w:lvlJc w:val="right"/>
      <w:pPr>
        <w:ind w:left="2160" w:hanging="180"/>
      </w:pPr>
    </w:lvl>
    <w:lvl w:ilvl="3" w:tplc="CDA4985C" w:tentative="1">
      <w:start w:val="1"/>
      <w:numFmt w:val="decimal"/>
      <w:lvlText w:val="%4."/>
      <w:lvlJc w:val="left"/>
      <w:pPr>
        <w:ind w:left="2880" w:hanging="360"/>
      </w:pPr>
    </w:lvl>
    <w:lvl w:ilvl="4" w:tplc="85C661F8" w:tentative="1">
      <w:start w:val="1"/>
      <w:numFmt w:val="lowerLetter"/>
      <w:lvlText w:val="%5."/>
      <w:lvlJc w:val="left"/>
      <w:pPr>
        <w:ind w:left="3600" w:hanging="360"/>
      </w:pPr>
    </w:lvl>
    <w:lvl w:ilvl="5" w:tplc="05BECB62" w:tentative="1">
      <w:start w:val="1"/>
      <w:numFmt w:val="lowerRoman"/>
      <w:lvlText w:val="%6."/>
      <w:lvlJc w:val="right"/>
      <w:pPr>
        <w:ind w:left="4320" w:hanging="180"/>
      </w:pPr>
    </w:lvl>
    <w:lvl w:ilvl="6" w:tplc="2CEA590A" w:tentative="1">
      <w:start w:val="1"/>
      <w:numFmt w:val="decimal"/>
      <w:lvlText w:val="%7."/>
      <w:lvlJc w:val="left"/>
      <w:pPr>
        <w:ind w:left="5040" w:hanging="360"/>
      </w:pPr>
    </w:lvl>
    <w:lvl w:ilvl="7" w:tplc="260C0A58" w:tentative="1">
      <w:start w:val="1"/>
      <w:numFmt w:val="lowerLetter"/>
      <w:lvlText w:val="%8."/>
      <w:lvlJc w:val="left"/>
      <w:pPr>
        <w:ind w:left="5760" w:hanging="360"/>
      </w:pPr>
    </w:lvl>
    <w:lvl w:ilvl="8" w:tplc="53565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869D2"/>
    <w:multiLevelType w:val="hybridMultilevel"/>
    <w:tmpl w:val="B3901BB2"/>
    <w:lvl w:ilvl="0" w:tplc="B100D058">
      <w:start w:val="1"/>
      <w:numFmt w:val="decimal"/>
      <w:lvlText w:val="%1."/>
      <w:lvlJc w:val="left"/>
      <w:pPr>
        <w:ind w:left="720" w:hanging="360"/>
      </w:pPr>
    </w:lvl>
    <w:lvl w:ilvl="1" w:tplc="411E82A0" w:tentative="1">
      <w:start w:val="1"/>
      <w:numFmt w:val="lowerLetter"/>
      <w:lvlText w:val="%2."/>
      <w:lvlJc w:val="left"/>
      <w:pPr>
        <w:ind w:left="1440" w:hanging="360"/>
      </w:pPr>
    </w:lvl>
    <w:lvl w:ilvl="2" w:tplc="D26619AC" w:tentative="1">
      <w:start w:val="1"/>
      <w:numFmt w:val="lowerRoman"/>
      <w:lvlText w:val="%3."/>
      <w:lvlJc w:val="right"/>
      <w:pPr>
        <w:ind w:left="2160" w:hanging="180"/>
      </w:pPr>
    </w:lvl>
    <w:lvl w:ilvl="3" w:tplc="55180516" w:tentative="1">
      <w:start w:val="1"/>
      <w:numFmt w:val="decimal"/>
      <w:lvlText w:val="%4."/>
      <w:lvlJc w:val="left"/>
      <w:pPr>
        <w:ind w:left="2880" w:hanging="360"/>
      </w:pPr>
    </w:lvl>
    <w:lvl w:ilvl="4" w:tplc="82987CDA" w:tentative="1">
      <w:start w:val="1"/>
      <w:numFmt w:val="lowerLetter"/>
      <w:lvlText w:val="%5."/>
      <w:lvlJc w:val="left"/>
      <w:pPr>
        <w:ind w:left="3600" w:hanging="360"/>
      </w:pPr>
    </w:lvl>
    <w:lvl w:ilvl="5" w:tplc="39CC9046" w:tentative="1">
      <w:start w:val="1"/>
      <w:numFmt w:val="lowerRoman"/>
      <w:lvlText w:val="%6."/>
      <w:lvlJc w:val="right"/>
      <w:pPr>
        <w:ind w:left="4320" w:hanging="180"/>
      </w:pPr>
    </w:lvl>
    <w:lvl w:ilvl="6" w:tplc="328C8B08" w:tentative="1">
      <w:start w:val="1"/>
      <w:numFmt w:val="decimal"/>
      <w:lvlText w:val="%7."/>
      <w:lvlJc w:val="left"/>
      <w:pPr>
        <w:ind w:left="5040" w:hanging="360"/>
      </w:pPr>
    </w:lvl>
    <w:lvl w:ilvl="7" w:tplc="1750C7A8" w:tentative="1">
      <w:start w:val="1"/>
      <w:numFmt w:val="lowerLetter"/>
      <w:lvlText w:val="%8."/>
      <w:lvlJc w:val="left"/>
      <w:pPr>
        <w:ind w:left="5760" w:hanging="360"/>
      </w:pPr>
    </w:lvl>
    <w:lvl w:ilvl="8" w:tplc="11509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A46E6"/>
    <w:multiLevelType w:val="hybridMultilevel"/>
    <w:tmpl w:val="90242868"/>
    <w:lvl w:ilvl="0" w:tplc="E4868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AA77B8" w:tentative="1">
      <w:start w:val="1"/>
      <w:numFmt w:val="lowerLetter"/>
      <w:lvlText w:val="%2."/>
      <w:lvlJc w:val="left"/>
      <w:pPr>
        <w:ind w:left="1440" w:hanging="360"/>
      </w:pPr>
    </w:lvl>
    <w:lvl w:ilvl="2" w:tplc="55307F3A" w:tentative="1">
      <w:start w:val="1"/>
      <w:numFmt w:val="lowerRoman"/>
      <w:lvlText w:val="%3."/>
      <w:lvlJc w:val="right"/>
      <w:pPr>
        <w:ind w:left="2160" w:hanging="180"/>
      </w:pPr>
    </w:lvl>
    <w:lvl w:ilvl="3" w:tplc="6AA0E050" w:tentative="1">
      <w:start w:val="1"/>
      <w:numFmt w:val="decimal"/>
      <w:lvlText w:val="%4."/>
      <w:lvlJc w:val="left"/>
      <w:pPr>
        <w:ind w:left="2880" w:hanging="360"/>
      </w:pPr>
    </w:lvl>
    <w:lvl w:ilvl="4" w:tplc="14A6A1A4" w:tentative="1">
      <w:start w:val="1"/>
      <w:numFmt w:val="lowerLetter"/>
      <w:lvlText w:val="%5."/>
      <w:lvlJc w:val="left"/>
      <w:pPr>
        <w:ind w:left="3600" w:hanging="360"/>
      </w:pPr>
    </w:lvl>
    <w:lvl w:ilvl="5" w:tplc="AF560348" w:tentative="1">
      <w:start w:val="1"/>
      <w:numFmt w:val="lowerRoman"/>
      <w:lvlText w:val="%6."/>
      <w:lvlJc w:val="right"/>
      <w:pPr>
        <w:ind w:left="4320" w:hanging="180"/>
      </w:pPr>
    </w:lvl>
    <w:lvl w:ilvl="6" w:tplc="320663CE" w:tentative="1">
      <w:start w:val="1"/>
      <w:numFmt w:val="decimal"/>
      <w:lvlText w:val="%7."/>
      <w:lvlJc w:val="left"/>
      <w:pPr>
        <w:ind w:left="5040" w:hanging="360"/>
      </w:pPr>
    </w:lvl>
    <w:lvl w:ilvl="7" w:tplc="372E6DEE" w:tentative="1">
      <w:start w:val="1"/>
      <w:numFmt w:val="lowerLetter"/>
      <w:lvlText w:val="%8."/>
      <w:lvlJc w:val="left"/>
      <w:pPr>
        <w:ind w:left="5760" w:hanging="360"/>
      </w:pPr>
    </w:lvl>
    <w:lvl w:ilvl="8" w:tplc="D4647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3FDF"/>
    <w:multiLevelType w:val="hybridMultilevel"/>
    <w:tmpl w:val="1D92AF4A"/>
    <w:lvl w:ilvl="0" w:tplc="FC6EC2CE">
      <w:start w:val="1"/>
      <w:numFmt w:val="upperRoman"/>
      <w:lvlText w:val="%1."/>
      <w:lvlJc w:val="right"/>
      <w:pPr>
        <w:ind w:left="720" w:hanging="360"/>
      </w:pPr>
    </w:lvl>
    <w:lvl w:ilvl="1" w:tplc="D8F85994" w:tentative="1">
      <w:start w:val="1"/>
      <w:numFmt w:val="lowerLetter"/>
      <w:lvlText w:val="%2."/>
      <w:lvlJc w:val="left"/>
      <w:pPr>
        <w:ind w:left="1440" w:hanging="360"/>
      </w:pPr>
    </w:lvl>
    <w:lvl w:ilvl="2" w:tplc="12ACD40C" w:tentative="1">
      <w:start w:val="1"/>
      <w:numFmt w:val="lowerRoman"/>
      <w:lvlText w:val="%3."/>
      <w:lvlJc w:val="right"/>
      <w:pPr>
        <w:ind w:left="2160" w:hanging="180"/>
      </w:pPr>
    </w:lvl>
    <w:lvl w:ilvl="3" w:tplc="57549B68" w:tentative="1">
      <w:start w:val="1"/>
      <w:numFmt w:val="decimal"/>
      <w:lvlText w:val="%4."/>
      <w:lvlJc w:val="left"/>
      <w:pPr>
        <w:ind w:left="2880" w:hanging="360"/>
      </w:pPr>
    </w:lvl>
    <w:lvl w:ilvl="4" w:tplc="617A1D60" w:tentative="1">
      <w:start w:val="1"/>
      <w:numFmt w:val="lowerLetter"/>
      <w:lvlText w:val="%5."/>
      <w:lvlJc w:val="left"/>
      <w:pPr>
        <w:ind w:left="3600" w:hanging="360"/>
      </w:pPr>
    </w:lvl>
    <w:lvl w:ilvl="5" w:tplc="3A30D2D2" w:tentative="1">
      <w:start w:val="1"/>
      <w:numFmt w:val="lowerRoman"/>
      <w:lvlText w:val="%6."/>
      <w:lvlJc w:val="right"/>
      <w:pPr>
        <w:ind w:left="4320" w:hanging="180"/>
      </w:pPr>
    </w:lvl>
    <w:lvl w:ilvl="6" w:tplc="6B12FFE8" w:tentative="1">
      <w:start w:val="1"/>
      <w:numFmt w:val="decimal"/>
      <w:lvlText w:val="%7."/>
      <w:lvlJc w:val="left"/>
      <w:pPr>
        <w:ind w:left="5040" w:hanging="360"/>
      </w:pPr>
    </w:lvl>
    <w:lvl w:ilvl="7" w:tplc="33E2D382" w:tentative="1">
      <w:start w:val="1"/>
      <w:numFmt w:val="lowerLetter"/>
      <w:lvlText w:val="%8."/>
      <w:lvlJc w:val="left"/>
      <w:pPr>
        <w:ind w:left="5760" w:hanging="360"/>
      </w:pPr>
    </w:lvl>
    <w:lvl w:ilvl="8" w:tplc="A6C8E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48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D71AA"/>
    <w:multiLevelType w:val="multilevel"/>
    <w:tmpl w:val="BCD2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15186"/>
    <w:multiLevelType w:val="multilevel"/>
    <w:tmpl w:val="DF1CE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02005B7"/>
    <w:multiLevelType w:val="multilevel"/>
    <w:tmpl w:val="62F82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5" w15:restartNumberingAfterBreak="0">
    <w:nsid w:val="61123D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6C4E1B"/>
    <w:multiLevelType w:val="hybridMultilevel"/>
    <w:tmpl w:val="74DA2874"/>
    <w:lvl w:ilvl="0" w:tplc="F9AAAC86">
      <w:start w:val="1"/>
      <w:numFmt w:val="decimal"/>
      <w:lvlText w:val="%1."/>
      <w:lvlJc w:val="left"/>
      <w:pPr>
        <w:ind w:left="720" w:hanging="360"/>
      </w:pPr>
    </w:lvl>
    <w:lvl w:ilvl="1" w:tplc="3DBE2704" w:tentative="1">
      <w:start w:val="1"/>
      <w:numFmt w:val="lowerLetter"/>
      <w:lvlText w:val="%2."/>
      <w:lvlJc w:val="left"/>
      <w:pPr>
        <w:ind w:left="1440" w:hanging="360"/>
      </w:pPr>
    </w:lvl>
    <w:lvl w:ilvl="2" w:tplc="292846CE" w:tentative="1">
      <w:start w:val="1"/>
      <w:numFmt w:val="lowerRoman"/>
      <w:lvlText w:val="%3."/>
      <w:lvlJc w:val="right"/>
      <w:pPr>
        <w:ind w:left="2160" w:hanging="180"/>
      </w:pPr>
    </w:lvl>
    <w:lvl w:ilvl="3" w:tplc="98C43068" w:tentative="1">
      <w:start w:val="1"/>
      <w:numFmt w:val="decimal"/>
      <w:lvlText w:val="%4."/>
      <w:lvlJc w:val="left"/>
      <w:pPr>
        <w:ind w:left="2880" w:hanging="360"/>
      </w:pPr>
    </w:lvl>
    <w:lvl w:ilvl="4" w:tplc="84F421CE" w:tentative="1">
      <w:start w:val="1"/>
      <w:numFmt w:val="lowerLetter"/>
      <w:lvlText w:val="%5."/>
      <w:lvlJc w:val="left"/>
      <w:pPr>
        <w:ind w:left="3600" w:hanging="360"/>
      </w:pPr>
    </w:lvl>
    <w:lvl w:ilvl="5" w:tplc="5016F2B6" w:tentative="1">
      <w:start w:val="1"/>
      <w:numFmt w:val="lowerRoman"/>
      <w:lvlText w:val="%6."/>
      <w:lvlJc w:val="right"/>
      <w:pPr>
        <w:ind w:left="4320" w:hanging="180"/>
      </w:pPr>
    </w:lvl>
    <w:lvl w:ilvl="6" w:tplc="E488DF84" w:tentative="1">
      <w:start w:val="1"/>
      <w:numFmt w:val="decimal"/>
      <w:lvlText w:val="%7."/>
      <w:lvlJc w:val="left"/>
      <w:pPr>
        <w:ind w:left="5040" w:hanging="360"/>
      </w:pPr>
    </w:lvl>
    <w:lvl w:ilvl="7" w:tplc="697AD9DC" w:tentative="1">
      <w:start w:val="1"/>
      <w:numFmt w:val="lowerLetter"/>
      <w:lvlText w:val="%8."/>
      <w:lvlJc w:val="left"/>
      <w:pPr>
        <w:ind w:left="5760" w:hanging="360"/>
      </w:pPr>
    </w:lvl>
    <w:lvl w:ilvl="8" w:tplc="4E9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E6FDF"/>
    <w:multiLevelType w:val="hybridMultilevel"/>
    <w:tmpl w:val="E3D27B24"/>
    <w:lvl w:ilvl="0" w:tplc="E12CE5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2A7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636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C0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CB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A03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A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C89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256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846BF"/>
    <w:multiLevelType w:val="hybridMultilevel"/>
    <w:tmpl w:val="9F0C1EEA"/>
    <w:lvl w:ilvl="0" w:tplc="F1BC49A6">
      <w:start w:val="1"/>
      <w:numFmt w:val="decimal"/>
      <w:lvlText w:val="%1."/>
      <w:lvlJc w:val="left"/>
      <w:pPr>
        <w:ind w:left="1080" w:hanging="360"/>
      </w:pPr>
    </w:lvl>
    <w:lvl w:ilvl="1" w:tplc="C414B61A" w:tentative="1">
      <w:start w:val="1"/>
      <w:numFmt w:val="lowerLetter"/>
      <w:lvlText w:val="%2."/>
      <w:lvlJc w:val="left"/>
      <w:pPr>
        <w:ind w:left="1800" w:hanging="360"/>
      </w:pPr>
    </w:lvl>
    <w:lvl w:ilvl="2" w:tplc="7B247352" w:tentative="1">
      <w:start w:val="1"/>
      <w:numFmt w:val="lowerRoman"/>
      <w:lvlText w:val="%3."/>
      <w:lvlJc w:val="right"/>
      <w:pPr>
        <w:ind w:left="2520" w:hanging="180"/>
      </w:pPr>
    </w:lvl>
    <w:lvl w:ilvl="3" w:tplc="6BC49FCC" w:tentative="1">
      <w:start w:val="1"/>
      <w:numFmt w:val="decimal"/>
      <w:lvlText w:val="%4."/>
      <w:lvlJc w:val="left"/>
      <w:pPr>
        <w:ind w:left="3240" w:hanging="360"/>
      </w:pPr>
    </w:lvl>
    <w:lvl w:ilvl="4" w:tplc="D30E4358" w:tentative="1">
      <w:start w:val="1"/>
      <w:numFmt w:val="lowerLetter"/>
      <w:lvlText w:val="%5."/>
      <w:lvlJc w:val="left"/>
      <w:pPr>
        <w:ind w:left="3960" w:hanging="360"/>
      </w:pPr>
    </w:lvl>
    <w:lvl w:ilvl="5" w:tplc="D9C62362" w:tentative="1">
      <w:start w:val="1"/>
      <w:numFmt w:val="lowerRoman"/>
      <w:lvlText w:val="%6."/>
      <w:lvlJc w:val="right"/>
      <w:pPr>
        <w:ind w:left="4680" w:hanging="180"/>
      </w:pPr>
    </w:lvl>
    <w:lvl w:ilvl="6" w:tplc="B8FAE69A" w:tentative="1">
      <w:start w:val="1"/>
      <w:numFmt w:val="decimal"/>
      <w:lvlText w:val="%7."/>
      <w:lvlJc w:val="left"/>
      <w:pPr>
        <w:ind w:left="5400" w:hanging="360"/>
      </w:pPr>
    </w:lvl>
    <w:lvl w:ilvl="7" w:tplc="27B6C040" w:tentative="1">
      <w:start w:val="1"/>
      <w:numFmt w:val="lowerLetter"/>
      <w:lvlText w:val="%8."/>
      <w:lvlJc w:val="left"/>
      <w:pPr>
        <w:ind w:left="6120" w:hanging="360"/>
      </w:pPr>
    </w:lvl>
    <w:lvl w:ilvl="8" w:tplc="CCB266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714420"/>
    <w:multiLevelType w:val="hybridMultilevel"/>
    <w:tmpl w:val="6EA06468"/>
    <w:lvl w:ilvl="0" w:tplc="E8F8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E6454" w:tentative="1">
      <w:start w:val="1"/>
      <w:numFmt w:val="lowerLetter"/>
      <w:lvlText w:val="%2."/>
      <w:lvlJc w:val="left"/>
      <w:pPr>
        <w:ind w:left="1440" w:hanging="360"/>
      </w:pPr>
    </w:lvl>
    <w:lvl w:ilvl="2" w:tplc="6FEC4380" w:tentative="1">
      <w:start w:val="1"/>
      <w:numFmt w:val="lowerRoman"/>
      <w:lvlText w:val="%3."/>
      <w:lvlJc w:val="right"/>
      <w:pPr>
        <w:ind w:left="2160" w:hanging="180"/>
      </w:pPr>
    </w:lvl>
    <w:lvl w:ilvl="3" w:tplc="F148137E" w:tentative="1">
      <w:start w:val="1"/>
      <w:numFmt w:val="decimal"/>
      <w:lvlText w:val="%4."/>
      <w:lvlJc w:val="left"/>
      <w:pPr>
        <w:ind w:left="2880" w:hanging="360"/>
      </w:pPr>
    </w:lvl>
    <w:lvl w:ilvl="4" w:tplc="3AAADC16" w:tentative="1">
      <w:start w:val="1"/>
      <w:numFmt w:val="lowerLetter"/>
      <w:lvlText w:val="%5."/>
      <w:lvlJc w:val="left"/>
      <w:pPr>
        <w:ind w:left="3600" w:hanging="360"/>
      </w:pPr>
    </w:lvl>
    <w:lvl w:ilvl="5" w:tplc="B9521EB4" w:tentative="1">
      <w:start w:val="1"/>
      <w:numFmt w:val="lowerRoman"/>
      <w:lvlText w:val="%6."/>
      <w:lvlJc w:val="right"/>
      <w:pPr>
        <w:ind w:left="4320" w:hanging="180"/>
      </w:pPr>
    </w:lvl>
    <w:lvl w:ilvl="6" w:tplc="322E5EA8" w:tentative="1">
      <w:start w:val="1"/>
      <w:numFmt w:val="decimal"/>
      <w:lvlText w:val="%7."/>
      <w:lvlJc w:val="left"/>
      <w:pPr>
        <w:ind w:left="5040" w:hanging="360"/>
      </w:pPr>
    </w:lvl>
    <w:lvl w:ilvl="7" w:tplc="D9CE466C" w:tentative="1">
      <w:start w:val="1"/>
      <w:numFmt w:val="lowerLetter"/>
      <w:lvlText w:val="%8."/>
      <w:lvlJc w:val="left"/>
      <w:pPr>
        <w:ind w:left="5760" w:hanging="360"/>
      </w:pPr>
    </w:lvl>
    <w:lvl w:ilvl="8" w:tplc="FBF8E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25263"/>
    <w:multiLevelType w:val="multilevel"/>
    <w:tmpl w:val="DD1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40159"/>
    <w:multiLevelType w:val="multilevel"/>
    <w:tmpl w:val="97A2CD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2436F4"/>
    <w:multiLevelType w:val="multilevel"/>
    <w:tmpl w:val="F12819C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010BB2"/>
    <w:multiLevelType w:val="hybridMultilevel"/>
    <w:tmpl w:val="94BA45C6"/>
    <w:lvl w:ilvl="0" w:tplc="DC9E19DC">
      <w:start w:val="1"/>
      <w:numFmt w:val="upperRoman"/>
      <w:lvlText w:val="%1."/>
      <w:lvlJc w:val="right"/>
      <w:pPr>
        <w:ind w:left="720" w:hanging="360"/>
      </w:pPr>
    </w:lvl>
    <w:lvl w:ilvl="1" w:tplc="7DCC88D6" w:tentative="1">
      <w:start w:val="1"/>
      <w:numFmt w:val="lowerLetter"/>
      <w:lvlText w:val="%2."/>
      <w:lvlJc w:val="left"/>
      <w:pPr>
        <w:ind w:left="1440" w:hanging="360"/>
      </w:pPr>
    </w:lvl>
    <w:lvl w:ilvl="2" w:tplc="FAEE3B84" w:tentative="1">
      <w:start w:val="1"/>
      <w:numFmt w:val="lowerRoman"/>
      <w:lvlText w:val="%3."/>
      <w:lvlJc w:val="right"/>
      <w:pPr>
        <w:ind w:left="2160" w:hanging="180"/>
      </w:pPr>
    </w:lvl>
    <w:lvl w:ilvl="3" w:tplc="A5E6EC3A" w:tentative="1">
      <w:start w:val="1"/>
      <w:numFmt w:val="decimal"/>
      <w:lvlText w:val="%4."/>
      <w:lvlJc w:val="left"/>
      <w:pPr>
        <w:ind w:left="2880" w:hanging="360"/>
      </w:pPr>
    </w:lvl>
    <w:lvl w:ilvl="4" w:tplc="F1DE7F6C" w:tentative="1">
      <w:start w:val="1"/>
      <w:numFmt w:val="lowerLetter"/>
      <w:lvlText w:val="%5."/>
      <w:lvlJc w:val="left"/>
      <w:pPr>
        <w:ind w:left="3600" w:hanging="360"/>
      </w:pPr>
    </w:lvl>
    <w:lvl w:ilvl="5" w:tplc="E5F0CE62" w:tentative="1">
      <w:start w:val="1"/>
      <w:numFmt w:val="lowerRoman"/>
      <w:lvlText w:val="%6."/>
      <w:lvlJc w:val="right"/>
      <w:pPr>
        <w:ind w:left="4320" w:hanging="180"/>
      </w:pPr>
    </w:lvl>
    <w:lvl w:ilvl="6" w:tplc="17186B1E" w:tentative="1">
      <w:start w:val="1"/>
      <w:numFmt w:val="decimal"/>
      <w:lvlText w:val="%7."/>
      <w:lvlJc w:val="left"/>
      <w:pPr>
        <w:ind w:left="5040" w:hanging="360"/>
      </w:pPr>
    </w:lvl>
    <w:lvl w:ilvl="7" w:tplc="B692AF36" w:tentative="1">
      <w:start w:val="1"/>
      <w:numFmt w:val="lowerLetter"/>
      <w:lvlText w:val="%8."/>
      <w:lvlJc w:val="left"/>
      <w:pPr>
        <w:ind w:left="5760" w:hanging="360"/>
      </w:pPr>
    </w:lvl>
    <w:lvl w:ilvl="8" w:tplc="3426E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B7AF6"/>
    <w:multiLevelType w:val="hybridMultilevel"/>
    <w:tmpl w:val="1B9C7852"/>
    <w:lvl w:ilvl="0" w:tplc="41ACC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96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EE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1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AA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27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6D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28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C29FE"/>
    <w:multiLevelType w:val="hybridMultilevel"/>
    <w:tmpl w:val="1F72D728"/>
    <w:lvl w:ilvl="0" w:tplc="0EBED6E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168BB46" w:tentative="1">
      <w:start w:val="1"/>
      <w:numFmt w:val="lowerLetter"/>
      <w:lvlText w:val="%2."/>
      <w:lvlJc w:val="left"/>
      <w:pPr>
        <w:ind w:left="1440" w:hanging="360"/>
      </w:pPr>
    </w:lvl>
    <w:lvl w:ilvl="2" w:tplc="E182EFD0" w:tentative="1">
      <w:start w:val="1"/>
      <w:numFmt w:val="lowerRoman"/>
      <w:lvlText w:val="%3."/>
      <w:lvlJc w:val="right"/>
      <w:pPr>
        <w:ind w:left="2160" w:hanging="180"/>
      </w:pPr>
    </w:lvl>
    <w:lvl w:ilvl="3" w:tplc="8744B3AA" w:tentative="1">
      <w:start w:val="1"/>
      <w:numFmt w:val="decimal"/>
      <w:lvlText w:val="%4."/>
      <w:lvlJc w:val="left"/>
      <w:pPr>
        <w:ind w:left="2880" w:hanging="360"/>
      </w:pPr>
    </w:lvl>
    <w:lvl w:ilvl="4" w:tplc="24CC15B0" w:tentative="1">
      <w:start w:val="1"/>
      <w:numFmt w:val="lowerLetter"/>
      <w:lvlText w:val="%5."/>
      <w:lvlJc w:val="left"/>
      <w:pPr>
        <w:ind w:left="3600" w:hanging="360"/>
      </w:pPr>
    </w:lvl>
    <w:lvl w:ilvl="5" w:tplc="5C885992" w:tentative="1">
      <w:start w:val="1"/>
      <w:numFmt w:val="lowerRoman"/>
      <w:lvlText w:val="%6."/>
      <w:lvlJc w:val="right"/>
      <w:pPr>
        <w:ind w:left="4320" w:hanging="180"/>
      </w:pPr>
    </w:lvl>
    <w:lvl w:ilvl="6" w:tplc="A5B220C4" w:tentative="1">
      <w:start w:val="1"/>
      <w:numFmt w:val="decimal"/>
      <w:lvlText w:val="%7."/>
      <w:lvlJc w:val="left"/>
      <w:pPr>
        <w:ind w:left="5040" w:hanging="360"/>
      </w:pPr>
    </w:lvl>
    <w:lvl w:ilvl="7" w:tplc="50040DBE" w:tentative="1">
      <w:start w:val="1"/>
      <w:numFmt w:val="lowerLetter"/>
      <w:lvlText w:val="%8."/>
      <w:lvlJc w:val="left"/>
      <w:pPr>
        <w:ind w:left="5760" w:hanging="360"/>
      </w:pPr>
    </w:lvl>
    <w:lvl w:ilvl="8" w:tplc="B66E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04B2E"/>
    <w:multiLevelType w:val="multilevel"/>
    <w:tmpl w:val="AF1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43FA7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7"/>
  </w:num>
  <w:num w:numId="3">
    <w:abstractNumId w:val="41"/>
  </w:num>
  <w:num w:numId="4">
    <w:abstractNumId w:val="47"/>
  </w:num>
  <w:num w:numId="5">
    <w:abstractNumId w:val="42"/>
  </w:num>
  <w:num w:numId="6">
    <w:abstractNumId w:val="28"/>
  </w:num>
  <w:num w:numId="7">
    <w:abstractNumId w:val="9"/>
  </w:num>
  <w:num w:numId="8">
    <w:abstractNumId w:val="25"/>
  </w:num>
  <w:num w:numId="9">
    <w:abstractNumId w:val="11"/>
  </w:num>
  <w:num w:numId="10">
    <w:abstractNumId w:val="29"/>
  </w:num>
  <w:num w:numId="11">
    <w:abstractNumId w:val="24"/>
  </w:num>
  <w:num w:numId="12">
    <w:abstractNumId w:val="12"/>
  </w:num>
  <w:num w:numId="13">
    <w:abstractNumId w:val="23"/>
  </w:num>
  <w:num w:numId="14">
    <w:abstractNumId w:val="7"/>
  </w:num>
  <w:num w:numId="15">
    <w:abstractNumId w:val="32"/>
  </w:num>
  <w:num w:numId="16">
    <w:abstractNumId w:val="22"/>
  </w:num>
  <w:num w:numId="17">
    <w:abstractNumId w:val="46"/>
  </w:num>
  <w:num w:numId="18">
    <w:abstractNumId w:val="21"/>
  </w:num>
  <w:num w:numId="19">
    <w:abstractNumId w:val="40"/>
  </w:num>
  <w:num w:numId="20">
    <w:abstractNumId w:val="6"/>
  </w:num>
  <w:num w:numId="21">
    <w:abstractNumId w:val="19"/>
  </w:num>
  <w:num w:numId="22">
    <w:abstractNumId w:val="30"/>
  </w:num>
  <w:num w:numId="23">
    <w:abstractNumId w:val="38"/>
  </w:num>
  <w:num w:numId="24">
    <w:abstractNumId w:val="43"/>
  </w:num>
  <w:num w:numId="25">
    <w:abstractNumId w:val="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6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8"/>
  </w:num>
  <w:num w:numId="36">
    <w:abstractNumId w:val="36"/>
  </w:num>
  <w:num w:numId="37">
    <w:abstractNumId w:val="44"/>
  </w:num>
  <w:num w:numId="38">
    <w:abstractNumId w:val="44"/>
  </w:num>
  <w:num w:numId="39">
    <w:abstractNumId w:val="31"/>
  </w:num>
  <w:num w:numId="40">
    <w:abstractNumId w:val="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8"/>
  </w:num>
  <w:num w:numId="44">
    <w:abstractNumId w:val="15"/>
  </w:num>
  <w:num w:numId="45">
    <w:abstractNumId w:val="3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0B"/>
    <w:rsid w:val="00007D21"/>
    <w:rsid w:val="00010323"/>
    <w:rsid w:val="00013367"/>
    <w:rsid w:val="00024505"/>
    <w:rsid w:val="00031176"/>
    <w:rsid w:val="000331E4"/>
    <w:rsid w:val="00035C75"/>
    <w:rsid w:val="00042EB2"/>
    <w:rsid w:val="0004449F"/>
    <w:rsid w:val="0004601F"/>
    <w:rsid w:val="00047DC7"/>
    <w:rsid w:val="00050C6E"/>
    <w:rsid w:val="000535C8"/>
    <w:rsid w:val="00055898"/>
    <w:rsid w:val="0006020D"/>
    <w:rsid w:val="000635F9"/>
    <w:rsid w:val="0007022C"/>
    <w:rsid w:val="0007476E"/>
    <w:rsid w:val="00077764"/>
    <w:rsid w:val="0008305C"/>
    <w:rsid w:val="000949C6"/>
    <w:rsid w:val="000A3306"/>
    <w:rsid w:val="000B0AFE"/>
    <w:rsid w:val="000B6F63"/>
    <w:rsid w:val="000C12C1"/>
    <w:rsid w:val="000C74C0"/>
    <w:rsid w:val="000D2A31"/>
    <w:rsid w:val="000D371A"/>
    <w:rsid w:val="000E6149"/>
    <w:rsid w:val="000F1682"/>
    <w:rsid w:val="000F6BDB"/>
    <w:rsid w:val="00103DC1"/>
    <w:rsid w:val="00111A3E"/>
    <w:rsid w:val="00122DB1"/>
    <w:rsid w:val="00126E7C"/>
    <w:rsid w:val="001346A6"/>
    <w:rsid w:val="00135569"/>
    <w:rsid w:val="00137D8D"/>
    <w:rsid w:val="00141D63"/>
    <w:rsid w:val="00141DF6"/>
    <w:rsid w:val="00145DED"/>
    <w:rsid w:val="00147EFF"/>
    <w:rsid w:val="00152529"/>
    <w:rsid w:val="0015557D"/>
    <w:rsid w:val="0016386F"/>
    <w:rsid w:val="00164B23"/>
    <w:rsid w:val="00164FA4"/>
    <w:rsid w:val="00167A42"/>
    <w:rsid w:val="00173143"/>
    <w:rsid w:val="00183865"/>
    <w:rsid w:val="001879A3"/>
    <w:rsid w:val="001A0DD7"/>
    <w:rsid w:val="001A290C"/>
    <w:rsid w:val="001A3F34"/>
    <w:rsid w:val="001B4EB5"/>
    <w:rsid w:val="001B517A"/>
    <w:rsid w:val="001B5C8D"/>
    <w:rsid w:val="001C6D6B"/>
    <w:rsid w:val="001D4361"/>
    <w:rsid w:val="001E07B1"/>
    <w:rsid w:val="001E309E"/>
    <w:rsid w:val="001E5734"/>
    <w:rsid w:val="001F6254"/>
    <w:rsid w:val="00200E3B"/>
    <w:rsid w:val="00224843"/>
    <w:rsid w:val="00224AAB"/>
    <w:rsid w:val="002258F5"/>
    <w:rsid w:val="002264E9"/>
    <w:rsid w:val="00231FB7"/>
    <w:rsid w:val="002373D6"/>
    <w:rsid w:val="00242BA4"/>
    <w:rsid w:val="00257500"/>
    <w:rsid w:val="00270771"/>
    <w:rsid w:val="0027625E"/>
    <w:rsid w:val="00277FD1"/>
    <w:rsid w:val="002811AF"/>
    <w:rsid w:val="002A2F4A"/>
    <w:rsid w:val="002B7579"/>
    <w:rsid w:val="002B79D4"/>
    <w:rsid w:val="002C2B71"/>
    <w:rsid w:val="002C6C66"/>
    <w:rsid w:val="002E1595"/>
    <w:rsid w:val="002E6E62"/>
    <w:rsid w:val="002F0CA8"/>
    <w:rsid w:val="00300859"/>
    <w:rsid w:val="00312EA0"/>
    <w:rsid w:val="00323932"/>
    <w:rsid w:val="00333B06"/>
    <w:rsid w:val="00342000"/>
    <w:rsid w:val="00343B8E"/>
    <w:rsid w:val="00345201"/>
    <w:rsid w:val="00353204"/>
    <w:rsid w:val="0035370E"/>
    <w:rsid w:val="00357A48"/>
    <w:rsid w:val="00360A03"/>
    <w:rsid w:val="0036139A"/>
    <w:rsid w:val="00364001"/>
    <w:rsid w:val="0037217F"/>
    <w:rsid w:val="003739E2"/>
    <w:rsid w:val="003760EF"/>
    <w:rsid w:val="00392029"/>
    <w:rsid w:val="003A2D4C"/>
    <w:rsid w:val="003A3E2C"/>
    <w:rsid w:val="003C382F"/>
    <w:rsid w:val="003C3C6D"/>
    <w:rsid w:val="003D5816"/>
    <w:rsid w:val="003D7877"/>
    <w:rsid w:val="003E2E01"/>
    <w:rsid w:val="003E765B"/>
    <w:rsid w:val="00401CFD"/>
    <w:rsid w:val="00404EF5"/>
    <w:rsid w:val="00407447"/>
    <w:rsid w:val="00407684"/>
    <w:rsid w:val="004137EB"/>
    <w:rsid w:val="00414C12"/>
    <w:rsid w:val="0041640B"/>
    <w:rsid w:val="00420ED3"/>
    <w:rsid w:val="00421026"/>
    <w:rsid w:val="00425037"/>
    <w:rsid w:val="00426133"/>
    <w:rsid w:val="00471045"/>
    <w:rsid w:val="00471A33"/>
    <w:rsid w:val="00472692"/>
    <w:rsid w:val="00477727"/>
    <w:rsid w:val="004819C9"/>
    <w:rsid w:val="00485069"/>
    <w:rsid w:val="00486921"/>
    <w:rsid w:val="004925D2"/>
    <w:rsid w:val="004A5A83"/>
    <w:rsid w:val="004B15A2"/>
    <w:rsid w:val="004B1B2C"/>
    <w:rsid w:val="004B3A0A"/>
    <w:rsid w:val="004C018C"/>
    <w:rsid w:val="004C5E65"/>
    <w:rsid w:val="004C731A"/>
    <w:rsid w:val="004D223C"/>
    <w:rsid w:val="004E0DF4"/>
    <w:rsid w:val="004E2A4E"/>
    <w:rsid w:val="004F0C00"/>
    <w:rsid w:val="004F1E83"/>
    <w:rsid w:val="004F3665"/>
    <w:rsid w:val="005068B7"/>
    <w:rsid w:val="0051096B"/>
    <w:rsid w:val="0051748F"/>
    <w:rsid w:val="005212E3"/>
    <w:rsid w:val="00521DCF"/>
    <w:rsid w:val="00525840"/>
    <w:rsid w:val="00530066"/>
    <w:rsid w:val="00546BEF"/>
    <w:rsid w:val="005475D8"/>
    <w:rsid w:val="005510DC"/>
    <w:rsid w:val="00552B24"/>
    <w:rsid w:val="00555CA1"/>
    <w:rsid w:val="005670DE"/>
    <w:rsid w:val="00572CCD"/>
    <w:rsid w:val="005870BA"/>
    <w:rsid w:val="0059044F"/>
    <w:rsid w:val="00593F22"/>
    <w:rsid w:val="005B0A1F"/>
    <w:rsid w:val="005B4BE3"/>
    <w:rsid w:val="005B6F05"/>
    <w:rsid w:val="005C6A74"/>
    <w:rsid w:val="005D50B5"/>
    <w:rsid w:val="005D5F5B"/>
    <w:rsid w:val="005E64BB"/>
    <w:rsid w:val="005E7962"/>
    <w:rsid w:val="005F0523"/>
    <w:rsid w:val="005F09B8"/>
    <w:rsid w:val="005F28C0"/>
    <w:rsid w:val="00603D6E"/>
    <w:rsid w:val="00634EFB"/>
    <w:rsid w:val="006430E4"/>
    <w:rsid w:val="00653912"/>
    <w:rsid w:val="00653B31"/>
    <w:rsid w:val="00657091"/>
    <w:rsid w:val="00657E18"/>
    <w:rsid w:val="00665DD3"/>
    <w:rsid w:val="006722F4"/>
    <w:rsid w:val="00673BB6"/>
    <w:rsid w:val="006821CB"/>
    <w:rsid w:val="00682A3F"/>
    <w:rsid w:val="0069610A"/>
    <w:rsid w:val="006A3D51"/>
    <w:rsid w:val="006A4723"/>
    <w:rsid w:val="006A545B"/>
    <w:rsid w:val="006A65BB"/>
    <w:rsid w:val="006B67D2"/>
    <w:rsid w:val="006B7CCF"/>
    <w:rsid w:val="006C4C52"/>
    <w:rsid w:val="006C7590"/>
    <w:rsid w:val="006D758B"/>
    <w:rsid w:val="006E26EC"/>
    <w:rsid w:val="006F0D91"/>
    <w:rsid w:val="006F2CD7"/>
    <w:rsid w:val="006F6AA5"/>
    <w:rsid w:val="00701837"/>
    <w:rsid w:val="007235C8"/>
    <w:rsid w:val="007272A9"/>
    <w:rsid w:val="007340EE"/>
    <w:rsid w:val="00735BF1"/>
    <w:rsid w:val="00744AB8"/>
    <w:rsid w:val="00747054"/>
    <w:rsid w:val="0074760D"/>
    <w:rsid w:val="00776E2A"/>
    <w:rsid w:val="007773B5"/>
    <w:rsid w:val="00777505"/>
    <w:rsid w:val="00786E90"/>
    <w:rsid w:val="00790766"/>
    <w:rsid w:val="007911EE"/>
    <w:rsid w:val="00795CF7"/>
    <w:rsid w:val="00796FC0"/>
    <w:rsid w:val="007A5481"/>
    <w:rsid w:val="007A5588"/>
    <w:rsid w:val="007A5D23"/>
    <w:rsid w:val="007A6FA1"/>
    <w:rsid w:val="007C6185"/>
    <w:rsid w:val="007D698B"/>
    <w:rsid w:val="007E0FFE"/>
    <w:rsid w:val="007E5712"/>
    <w:rsid w:val="007E729C"/>
    <w:rsid w:val="007F32C4"/>
    <w:rsid w:val="008013AF"/>
    <w:rsid w:val="00811058"/>
    <w:rsid w:val="0081233B"/>
    <w:rsid w:val="00812DBD"/>
    <w:rsid w:val="00815B4B"/>
    <w:rsid w:val="00822034"/>
    <w:rsid w:val="00825F5E"/>
    <w:rsid w:val="00827EA2"/>
    <w:rsid w:val="00841753"/>
    <w:rsid w:val="00856AED"/>
    <w:rsid w:val="008776F9"/>
    <w:rsid w:val="008818F6"/>
    <w:rsid w:val="00882AF9"/>
    <w:rsid w:val="0089192D"/>
    <w:rsid w:val="0089259A"/>
    <w:rsid w:val="008A2EE4"/>
    <w:rsid w:val="008A5D67"/>
    <w:rsid w:val="008B1650"/>
    <w:rsid w:val="008B6A9D"/>
    <w:rsid w:val="008D5A7A"/>
    <w:rsid w:val="008E45C1"/>
    <w:rsid w:val="008F07B0"/>
    <w:rsid w:val="008F50F9"/>
    <w:rsid w:val="008F5C7F"/>
    <w:rsid w:val="008F71FD"/>
    <w:rsid w:val="008F7A4D"/>
    <w:rsid w:val="00902F24"/>
    <w:rsid w:val="00906DD8"/>
    <w:rsid w:val="00914DF3"/>
    <w:rsid w:val="00916F62"/>
    <w:rsid w:val="00920CCF"/>
    <w:rsid w:val="00925AAE"/>
    <w:rsid w:val="00934488"/>
    <w:rsid w:val="0093458F"/>
    <w:rsid w:val="009418FE"/>
    <w:rsid w:val="00941B0D"/>
    <w:rsid w:val="00956CE0"/>
    <w:rsid w:val="00961671"/>
    <w:rsid w:val="0097443E"/>
    <w:rsid w:val="009762A9"/>
    <w:rsid w:val="00976BF6"/>
    <w:rsid w:val="00980881"/>
    <w:rsid w:val="009824DD"/>
    <w:rsid w:val="00982563"/>
    <w:rsid w:val="0099770C"/>
    <w:rsid w:val="009A05E9"/>
    <w:rsid w:val="009A28A2"/>
    <w:rsid w:val="009B2EAC"/>
    <w:rsid w:val="009C2C7F"/>
    <w:rsid w:val="009D0AAA"/>
    <w:rsid w:val="009E29E4"/>
    <w:rsid w:val="009E2D93"/>
    <w:rsid w:val="009E3237"/>
    <w:rsid w:val="009E4FC5"/>
    <w:rsid w:val="009E5803"/>
    <w:rsid w:val="009E7793"/>
    <w:rsid w:val="009E7C56"/>
    <w:rsid w:val="009F27BD"/>
    <w:rsid w:val="009F2BE0"/>
    <w:rsid w:val="00A056BD"/>
    <w:rsid w:val="00A11903"/>
    <w:rsid w:val="00A11AD3"/>
    <w:rsid w:val="00A21678"/>
    <w:rsid w:val="00A31FCD"/>
    <w:rsid w:val="00A50A18"/>
    <w:rsid w:val="00A51D95"/>
    <w:rsid w:val="00A5514B"/>
    <w:rsid w:val="00A61E8B"/>
    <w:rsid w:val="00A61FB7"/>
    <w:rsid w:val="00A80777"/>
    <w:rsid w:val="00A80A51"/>
    <w:rsid w:val="00A8625B"/>
    <w:rsid w:val="00A878AB"/>
    <w:rsid w:val="00A90CC0"/>
    <w:rsid w:val="00AB5DB8"/>
    <w:rsid w:val="00AB7537"/>
    <w:rsid w:val="00AC080A"/>
    <w:rsid w:val="00AC10DB"/>
    <w:rsid w:val="00AD739A"/>
    <w:rsid w:val="00AE3BD0"/>
    <w:rsid w:val="00B03C42"/>
    <w:rsid w:val="00B0586A"/>
    <w:rsid w:val="00B100EC"/>
    <w:rsid w:val="00B10790"/>
    <w:rsid w:val="00B15B26"/>
    <w:rsid w:val="00B15D89"/>
    <w:rsid w:val="00B27F78"/>
    <w:rsid w:val="00B33315"/>
    <w:rsid w:val="00B33BAB"/>
    <w:rsid w:val="00B376DF"/>
    <w:rsid w:val="00B47C60"/>
    <w:rsid w:val="00B53851"/>
    <w:rsid w:val="00B55455"/>
    <w:rsid w:val="00B555DD"/>
    <w:rsid w:val="00B60593"/>
    <w:rsid w:val="00B63BFD"/>
    <w:rsid w:val="00B663EF"/>
    <w:rsid w:val="00B81E33"/>
    <w:rsid w:val="00B827EA"/>
    <w:rsid w:val="00B84B1B"/>
    <w:rsid w:val="00B84F4E"/>
    <w:rsid w:val="00B906B9"/>
    <w:rsid w:val="00B90AAC"/>
    <w:rsid w:val="00B91C55"/>
    <w:rsid w:val="00BA2F36"/>
    <w:rsid w:val="00BA4BBF"/>
    <w:rsid w:val="00BC322B"/>
    <w:rsid w:val="00BC32D7"/>
    <w:rsid w:val="00BC422B"/>
    <w:rsid w:val="00BC4E11"/>
    <w:rsid w:val="00BC7955"/>
    <w:rsid w:val="00BF12FA"/>
    <w:rsid w:val="00BF2CD0"/>
    <w:rsid w:val="00C0310C"/>
    <w:rsid w:val="00C042CC"/>
    <w:rsid w:val="00C064AD"/>
    <w:rsid w:val="00C20326"/>
    <w:rsid w:val="00C272E4"/>
    <w:rsid w:val="00C33379"/>
    <w:rsid w:val="00C34C43"/>
    <w:rsid w:val="00C377D0"/>
    <w:rsid w:val="00C445A3"/>
    <w:rsid w:val="00C5035C"/>
    <w:rsid w:val="00C51701"/>
    <w:rsid w:val="00C52F7A"/>
    <w:rsid w:val="00C53DC5"/>
    <w:rsid w:val="00C6797B"/>
    <w:rsid w:val="00C71D8F"/>
    <w:rsid w:val="00C80ECF"/>
    <w:rsid w:val="00C82F94"/>
    <w:rsid w:val="00C83178"/>
    <w:rsid w:val="00C94064"/>
    <w:rsid w:val="00C97E09"/>
    <w:rsid w:val="00CB576E"/>
    <w:rsid w:val="00CD3C91"/>
    <w:rsid w:val="00CD431F"/>
    <w:rsid w:val="00CE06C2"/>
    <w:rsid w:val="00CF47CC"/>
    <w:rsid w:val="00D01D9A"/>
    <w:rsid w:val="00D0352B"/>
    <w:rsid w:val="00D1400B"/>
    <w:rsid w:val="00D242E4"/>
    <w:rsid w:val="00D25DC7"/>
    <w:rsid w:val="00D42F98"/>
    <w:rsid w:val="00D52B8D"/>
    <w:rsid w:val="00D54804"/>
    <w:rsid w:val="00D55E56"/>
    <w:rsid w:val="00D60137"/>
    <w:rsid w:val="00D6494B"/>
    <w:rsid w:val="00D66B2F"/>
    <w:rsid w:val="00D676D4"/>
    <w:rsid w:val="00D720B6"/>
    <w:rsid w:val="00D76231"/>
    <w:rsid w:val="00D77084"/>
    <w:rsid w:val="00D818B5"/>
    <w:rsid w:val="00D9308C"/>
    <w:rsid w:val="00D95641"/>
    <w:rsid w:val="00DB2A8A"/>
    <w:rsid w:val="00DB6CE4"/>
    <w:rsid w:val="00DC0316"/>
    <w:rsid w:val="00DD4EE7"/>
    <w:rsid w:val="00DE1BA3"/>
    <w:rsid w:val="00DE503E"/>
    <w:rsid w:val="00DE799E"/>
    <w:rsid w:val="00DE7BB9"/>
    <w:rsid w:val="00DF12BF"/>
    <w:rsid w:val="00DF6CFD"/>
    <w:rsid w:val="00E053FA"/>
    <w:rsid w:val="00E173EA"/>
    <w:rsid w:val="00E241B9"/>
    <w:rsid w:val="00E27D00"/>
    <w:rsid w:val="00E43F4C"/>
    <w:rsid w:val="00E513F3"/>
    <w:rsid w:val="00E52E65"/>
    <w:rsid w:val="00E52E9F"/>
    <w:rsid w:val="00E53414"/>
    <w:rsid w:val="00E630FF"/>
    <w:rsid w:val="00E63F7B"/>
    <w:rsid w:val="00E6746A"/>
    <w:rsid w:val="00E83D0B"/>
    <w:rsid w:val="00E840D3"/>
    <w:rsid w:val="00E937E4"/>
    <w:rsid w:val="00E94CD7"/>
    <w:rsid w:val="00E96F2A"/>
    <w:rsid w:val="00EA0202"/>
    <w:rsid w:val="00EB7185"/>
    <w:rsid w:val="00EC3FE6"/>
    <w:rsid w:val="00ED1579"/>
    <w:rsid w:val="00ED5713"/>
    <w:rsid w:val="00ED6A12"/>
    <w:rsid w:val="00EF40E3"/>
    <w:rsid w:val="00EF4D4C"/>
    <w:rsid w:val="00F01580"/>
    <w:rsid w:val="00F028F0"/>
    <w:rsid w:val="00F10FBB"/>
    <w:rsid w:val="00F143D5"/>
    <w:rsid w:val="00F171B9"/>
    <w:rsid w:val="00F17693"/>
    <w:rsid w:val="00F1769A"/>
    <w:rsid w:val="00F2032E"/>
    <w:rsid w:val="00F24D21"/>
    <w:rsid w:val="00F3279B"/>
    <w:rsid w:val="00F411EA"/>
    <w:rsid w:val="00F4413A"/>
    <w:rsid w:val="00F601F5"/>
    <w:rsid w:val="00F627E8"/>
    <w:rsid w:val="00F63A8E"/>
    <w:rsid w:val="00F661FE"/>
    <w:rsid w:val="00F72298"/>
    <w:rsid w:val="00F74359"/>
    <w:rsid w:val="00F80553"/>
    <w:rsid w:val="00F812A3"/>
    <w:rsid w:val="00F87FA5"/>
    <w:rsid w:val="00F96D1D"/>
    <w:rsid w:val="00FB717D"/>
    <w:rsid w:val="00FC0AF5"/>
    <w:rsid w:val="00FD56DC"/>
    <w:rsid w:val="00FE1C11"/>
    <w:rsid w:val="00FF2811"/>
    <w:rsid w:val="02858CAF"/>
    <w:rsid w:val="13C698F3"/>
    <w:rsid w:val="15DB3EC1"/>
    <w:rsid w:val="1912DF83"/>
    <w:rsid w:val="1B2E3435"/>
    <w:rsid w:val="1E5A62DA"/>
    <w:rsid w:val="21109877"/>
    <w:rsid w:val="257E468A"/>
    <w:rsid w:val="2F2BADDE"/>
    <w:rsid w:val="36C8F88E"/>
    <w:rsid w:val="37C5D5EE"/>
    <w:rsid w:val="414EB9F2"/>
    <w:rsid w:val="4723885C"/>
    <w:rsid w:val="4A4FB701"/>
    <w:rsid w:val="4A71BF45"/>
    <w:rsid w:val="4D564B62"/>
    <w:rsid w:val="4EE545BF"/>
    <w:rsid w:val="5F7F23FA"/>
    <w:rsid w:val="7420A2FC"/>
    <w:rsid w:val="798A535B"/>
    <w:rsid w:val="7C1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EBC3D5"/>
  <w15:docId w15:val="{675FB7DD-9A17-4FEC-91C3-88B735F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9"/>
    <w:qFormat/>
    <w:rsid w:val="00776E2A"/>
    <w:pPr>
      <w:keepNext/>
      <w:numPr>
        <w:numId w:val="44"/>
      </w:numPr>
      <w:spacing w:after="0" w:line="240" w:lineRule="auto"/>
      <w:jc w:val="center"/>
      <w:outlineLvl w:val="0"/>
    </w:pPr>
    <w:rPr>
      <w:rFonts w:ascii="Galliard BT" w:eastAsia="Times New Roman" w:hAnsi="Galliard BT" w:cs="Galliard BT"/>
      <w:b/>
      <w:bCs/>
      <w:sz w:val="30"/>
      <w:szCs w:val="3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776E2A"/>
    <w:pPr>
      <w:keepNext/>
      <w:numPr>
        <w:ilvl w:val="1"/>
        <w:numId w:val="4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776E2A"/>
    <w:pPr>
      <w:keepNext/>
      <w:numPr>
        <w:ilvl w:val="2"/>
        <w:numId w:val="4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776E2A"/>
    <w:pPr>
      <w:keepNext/>
      <w:numPr>
        <w:ilvl w:val="3"/>
        <w:numId w:val="4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776E2A"/>
    <w:pPr>
      <w:numPr>
        <w:ilvl w:val="4"/>
        <w:numId w:val="4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776E2A"/>
    <w:pPr>
      <w:numPr>
        <w:ilvl w:val="5"/>
        <w:numId w:val="4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776E2A"/>
    <w:pPr>
      <w:numPr>
        <w:ilvl w:val="6"/>
        <w:numId w:val="4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776E2A"/>
    <w:pPr>
      <w:numPr>
        <w:ilvl w:val="7"/>
        <w:numId w:val="4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776E2A"/>
    <w:pPr>
      <w:numPr>
        <w:ilvl w:val="8"/>
        <w:numId w:val="44"/>
      </w:numPr>
      <w:spacing w:before="240" w:after="60" w:line="240" w:lineRule="auto"/>
      <w:outlineLvl w:val="8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6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C20326"/>
    <w:rPr>
      <w:color w:val="0000FF"/>
      <w:u w:val="single"/>
    </w:rPr>
  </w:style>
  <w:style w:type="paragraph" w:customStyle="1" w:styleId="tv213">
    <w:name w:val="tv213"/>
    <w:basedOn w:val="Parasts"/>
    <w:rsid w:val="0013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5569"/>
    <w:pPr>
      <w:ind w:left="720"/>
      <w:contextualSpacing/>
    </w:pPr>
  </w:style>
  <w:style w:type="character" w:customStyle="1" w:styleId="fontsize2">
    <w:name w:val="fontsize2"/>
    <w:basedOn w:val="Noklusjumarindkopasfonts"/>
    <w:rsid w:val="00665DD3"/>
  </w:style>
  <w:style w:type="paragraph" w:customStyle="1" w:styleId="labojumupamats">
    <w:name w:val="labojumu_pamats"/>
    <w:basedOn w:val="Parasts"/>
    <w:rsid w:val="00FB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1F625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1F6254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print2">
    <w:name w:val="print2"/>
    <w:basedOn w:val="Parasts"/>
    <w:rsid w:val="001F6254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pdf2">
    <w:name w:val="pdf2"/>
    <w:basedOn w:val="Parasts"/>
    <w:rsid w:val="001F6254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pin-nan2">
    <w:name w:val="pin-nan2"/>
    <w:basedOn w:val="Parasts"/>
    <w:rsid w:val="001F6254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quote2">
    <w:name w:val="quote2"/>
    <w:basedOn w:val="Parasts"/>
    <w:rsid w:val="001F6254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character" w:customStyle="1" w:styleId="fontsize21">
    <w:name w:val="fontsize21"/>
    <w:basedOn w:val="Noklusjumarindkopasfonts"/>
    <w:rsid w:val="001F6254"/>
    <w:rPr>
      <w:b w:val="0"/>
      <w:bCs w:val="0"/>
      <w:i/>
      <w:iCs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B6059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B60593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Nosaukums">
    <w:name w:val="Title"/>
    <w:basedOn w:val="Parasts"/>
    <w:link w:val="NosaukumsRakstz"/>
    <w:uiPriority w:val="99"/>
    <w:qFormat/>
    <w:rsid w:val="00634EF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34EFB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9D4"/>
    <w:rPr>
      <w:rFonts w:ascii="Segoe UI" w:hAnsi="Segoe UI" w:cs="Segoe UI"/>
      <w:sz w:val="18"/>
      <w:szCs w:val="18"/>
    </w:rPr>
  </w:style>
  <w:style w:type="paragraph" w:customStyle="1" w:styleId="tv2131">
    <w:name w:val="tv2131"/>
    <w:basedOn w:val="Parasts"/>
    <w:uiPriority w:val="99"/>
    <w:rsid w:val="00C272E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776E2A"/>
    <w:rPr>
      <w:rFonts w:ascii="Galliard BT" w:eastAsia="Times New Roman" w:hAnsi="Galliard BT" w:cs="Galliard BT"/>
      <w:b/>
      <w:bCs/>
      <w:sz w:val="30"/>
      <w:szCs w:val="30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776E2A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776E2A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776E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776E2A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776E2A"/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776E2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8Rakstz">
    <w:name w:val="Virsraksts 8 Rakstz."/>
    <w:basedOn w:val="Noklusjumarindkopasfonts"/>
    <w:link w:val="Virsraksts8"/>
    <w:uiPriority w:val="99"/>
    <w:rsid w:val="00776E2A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Virsraksts9Rakstz">
    <w:name w:val="Virsraksts 9 Rakstz."/>
    <w:basedOn w:val="Noklusjumarindkopasfonts"/>
    <w:link w:val="Virsraksts9"/>
    <w:uiPriority w:val="99"/>
    <w:rsid w:val="00776E2A"/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25A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5A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5AA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5A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5AAE"/>
    <w:rPr>
      <w:b/>
      <w:bCs/>
      <w:sz w:val="20"/>
      <w:szCs w:val="20"/>
    </w:rPr>
  </w:style>
  <w:style w:type="paragraph" w:styleId="Galvene">
    <w:name w:val="header"/>
    <w:basedOn w:val="Parasts"/>
    <w:link w:val="GalveneRakstz1"/>
    <w:uiPriority w:val="99"/>
    <w:unhideWhenUsed/>
    <w:rsid w:val="00956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uiPriority w:val="99"/>
    <w:semiHidden/>
    <w:rsid w:val="00956CE0"/>
  </w:style>
  <w:style w:type="character" w:customStyle="1" w:styleId="GalveneRakstz1">
    <w:name w:val="Galvene Rakstz.1"/>
    <w:basedOn w:val="Noklusjumarindkopasfonts"/>
    <w:link w:val="Galvene"/>
    <w:uiPriority w:val="99"/>
    <w:rsid w:val="00956CE0"/>
  </w:style>
  <w:style w:type="character" w:customStyle="1" w:styleId="markedcontent">
    <w:name w:val="markedcontent"/>
    <w:basedOn w:val="Noklusjumarindkopasfonts"/>
    <w:rsid w:val="002B7579"/>
  </w:style>
  <w:style w:type="table" w:styleId="Reatabula">
    <w:name w:val="Table Grid"/>
    <w:basedOn w:val="Parastatabula"/>
    <w:uiPriority w:val="39"/>
    <w:rsid w:val="001879A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87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8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7E1C-69BD-4DBF-8FA1-84D2B09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0</Words>
  <Characters>4333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Nikoņenoka</dc:creator>
  <cp:lastModifiedBy>Ingrīda Krēsliņa</cp:lastModifiedBy>
  <cp:revision>3</cp:revision>
  <cp:lastPrinted>2021-09-28T06:43:00Z</cp:lastPrinted>
  <dcterms:created xsi:type="dcterms:W3CDTF">2021-12-10T12:44:00Z</dcterms:created>
  <dcterms:modified xsi:type="dcterms:W3CDTF">2021-12-10T12:46:00Z</dcterms:modified>
</cp:coreProperties>
</file>